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375583F9" w14:textId="7777777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A6806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AA4E68" w14:paraId="3F48B3B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6B4C078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비상</w:t>
                    </w:r>
                  </w:p>
                </w:sdtContent>
              </w:sdt>
            </w:tc>
          </w:tr>
          <w:tr w:rsidR="00AA4E68" w14:paraId="4C14EF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22E0BF" w14:textId="77777777" w:rsidR="00AA4E68" w:rsidRDefault="00056DC3" w:rsidP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ko-KR"/>
                      </w:rPr>
                      <w:t>[문서 부제 입력]</w:t>
                    </w:r>
                  </w:p>
                </w:tc>
              </w:sdtContent>
            </w:sdt>
          </w:tr>
        </w:tbl>
        <w:p w14:paraId="5A4270AF" w14:textId="77777777" w:rsidR="00AA4E68" w:rsidRDefault="00AA4E68"/>
        <w:p w14:paraId="41E9D865" w14:textId="77777777" w:rsidR="00AA4E68" w:rsidRDefault="00AA4E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26BE0E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1F66F8" w14:textId="77777777" w:rsidR="00AA4E68" w:rsidRDefault="00AA4E68" w:rsidP="00AA4E6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643E9571" w14:textId="77777777" w:rsidR="00AA4E68" w:rsidRDefault="00AA4E68"/>
        <w:p w14:paraId="4FF80D8E" w14:textId="77777777" w:rsidR="00504C5F" w:rsidRDefault="009B0472" w:rsidP="00AA4E68">
          <w:pPr>
            <w:widowControl/>
            <w:wordWrap/>
            <w:autoSpaceDE/>
            <w:autoSpaceDN/>
          </w:pPr>
        </w:p>
      </w:sdtContent>
    </w:sdt>
    <w:p w14:paraId="7A2CE3F0" w14:textId="77777777" w:rsidR="00AA4E68" w:rsidRDefault="00AA4E68" w:rsidP="00AA4E68">
      <w:pPr>
        <w:widowControl/>
        <w:wordWrap/>
        <w:autoSpaceDE/>
        <w:autoSpaceDN/>
      </w:pPr>
    </w:p>
    <w:p w14:paraId="273168D9" w14:textId="77777777" w:rsidR="00AA4E68" w:rsidRDefault="00AA4E68" w:rsidP="00AA4E68">
      <w:pPr>
        <w:widowControl/>
        <w:wordWrap/>
        <w:autoSpaceDE/>
        <w:autoSpaceDN/>
      </w:pPr>
    </w:p>
    <w:p w14:paraId="2D900DA5" w14:textId="77777777" w:rsidR="00AA4E68" w:rsidRDefault="00AA4E68" w:rsidP="00AA4E68">
      <w:pPr>
        <w:widowControl/>
        <w:wordWrap/>
        <w:autoSpaceDE/>
        <w:autoSpaceDN/>
      </w:pPr>
    </w:p>
    <w:p w14:paraId="0A68515B" w14:textId="77777777" w:rsidR="00AA4E68" w:rsidRDefault="00AA4E68" w:rsidP="00AA4E68">
      <w:pPr>
        <w:widowControl/>
        <w:wordWrap/>
        <w:autoSpaceDE/>
        <w:autoSpaceDN/>
      </w:pPr>
    </w:p>
    <w:p w14:paraId="5F05BE70" w14:textId="77777777" w:rsidR="00AA4E68" w:rsidRDefault="00AA4E68" w:rsidP="00AA4E68">
      <w:pPr>
        <w:widowControl/>
        <w:wordWrap/>
        <w:autoSpaceDE/>
        <w:autoSpaceDN/>
      </w:pPr>
    </w:p>
    <w:p w14:paraId="7A67B93B" w14:textId="77777777" w:rsidR="00AA4E68" w:rsidRDefault="00AA4E68" w:rsidP="00AA4E68">
      <w:pPr>
        <w:widowControl/>
        <w:wordWrap/>
        <w:autoSpaceDE/>
        <w:autoSpaceDN/>
      </w:pPr>
    </w:p>
    <w:p w14:paraId="783A17DF" w14:textId="77777777" w:rsidR="00AA4E68" w:rsidRDefault="00AA4E68" w:rsidP="00AA4E68">
      <w:pPr>
        <w:widowControl/>
        <w:wordWrap/>
        <w:autoSpaceDE/>
        <w:autoSpaceDN/>
      </w:pPr>
    </w:p>
    <w:p w14:paraId="67B2C790" w14:textId="77777777" w:rsidR="00AA4E68" w:rsidRDefault="00AA4E68" w:rsidP="00AA4E68">
      <w:pPr>
        <w:widowControl/>
        <w:wordWrap/>
        <w:autoSpaceDE/>
        <w:autoSpaceDN/>
      </w:pPr>
    </w:p>
    <w:p w14:paraId="509EBB66" w14:textId="77777777" w:rsidR="00AA4E68" w:rsidRDefault="00AA4E68" w:rsidP="00AA4E68">
      <w:pPr>
        <w:widowControl/>
        <w:wordWrap/>
        <w:autoSpaceDE/>
        <w:autoSpaceDN/>
      </w:pPr>
    </w:p>
    <w:p w14:paraId="74881AF5" w14:textId="77777777" w:rsidR="00AA4E68" w:rsidRDefault="00AA4E68" w:rsidP="00AA4E68">
      <w:pPr>
        <w:widowControl/>
        <w:wordWrap/>
        <w:autoSpaceDE/>
        <w:autoSpaceDN/>
      </w:pPr>
    </w:p>
    <w:p w14:paraId="247F2038" w14:textId="77777777" w:rsidR="00AA4E68" w:rsidRDefault="00AA4E68" w:rsidP="00AA4E68">
      <w:pPr>
        <w:widowControl/>
        <w:wordWrap/>
        <w:autoSpaceDE/>
        <w:autoSpaceDN/>
      </w:pPr>
    </w:p>
    <w:p w14:paraId="3C03B785" w14:textId="77777777" w:rsidR="00AA4E68" w:rsidRDefault="00AA4E68" w:rsidP="00AA4E68">
      <w:pPr>
        <w:widowControl/>
        <w:wordWrap/>
        <w:autoSpaceDE/>
        <w:autoSpaceDN/>
      </w:pPr>
    </w:p>
    <w:p w14:paraId="75A4457A" w14:textId="77777777" w:rsidR="00AA4E68" w:rsidRDefault="00AA4E68" w:rsidP="00AA4E68">
      <w:pPr>
        <w:widowControl/>
        <w:wordWrap/>
        <w:autoSpaceDE/>
        <w:autoSpaceDN/>
      </w:pPr>
    </w:p>
    <w:p w14:paraId="3A0A4332" w14:textId="77777777" w:rsidR="00AA4E68" w:rsidRDefault="00AA4E68" w:rsidP="00AA4E68">
      <w:pPr>
        <w:widowControl/>
        <w:wordWrap/>
        <w:autoSpaceDE/>
        <w:autoSpaceDN/>
      </w:pPr>
    </w:p>
    <w:p w14:paraId="36C0A1F7" w14:textId="77777777" w:rsidR="00AA4E68" w:rsidRDefault="00AA4E68" w:rsidP="00AA4E68">
      <w:pPr>
        <w:widowControl/>
        <w:wordWrap/>
        <w:autoSpaceDE/>
        <w:autoSpaceDN/>
      </w:pPr>
    </w:p>
    <w:p w14:paraId="1712618A" w14:textId="77777777" w:rsidR="00AA4E68" w:rsidRDefault="00AA4E68" w:rsidP="00AA4E68">
      <w:pPr>
        <w:widowControl/>
        <w:wordWrap/>
        <w:autoSpaceDE/>
        <w:autoSpaceDN/>
      </w:pPr>
    </w:p>
    <w:p w14:paraId="3734B8AF" w14:textId="77777777" w:rsidR="00AA4E68" w:rsidRDefault="00AA4E68" w:rsidP="00AA4E68">
      <w:pPr>
        <w:widowControl/>
        <w:wordWrap/>
        <w:autoSpaceDE/>
        <w:autoSpaceDN/>
      </w:pPr>
    </w:p>
    <w:p w14:paraId="7C9DEB56" w14:textId="77777777" w:rsidR="00AA4E68" w:rsidRDefault="00AA4E68" w:rsidP="00AA4E68">
      <w:pPr>
        <w:widowControl/>
        <w:wordWrap/>
        <w:autoSpaceDE/>
        <w:autoSpaceDN/>
      </w:pPr>
    </w:p>
    <w:p w14:paraId="515A334F" w14:textId="77777777" w:rsidR="00AA4E68" w:rsidRDefault="00AA4E68" w:rsidP="00AA4E68">
      <w:pPr>
        <w:widowControl/>
        <w:wordWrap/>
        <w:autoSpaceDE/>
        <w:autoSpaceDN/>
      </w:pPr>
    </w:p>
    <w:p w14:paraId="0C6F3B4A" w14:textId="77777777" w:rsidR="00AA4E68" w:rsidRPr="00F34653" w:rsidRDefault="00AA4E68" w:rsidP="00F34653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t>목차</w:t>
      </w:r>
    </w:p>
    <w:p w14:paraId="22423457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60DEB8C2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5B62CB6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14:paraId="78233CC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7AE0C915" w14:textId="77777777" w:rsidR="00AA4E68" w:rsidRP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14:paraId="1C8F1C7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14:paraId="394317F5" w14:textId="77777777" w:rsidR="00AA4E68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1. Login</w:t>
      </w:r>
    </w:p>
    <w:p w14:paraId="5DFAE3F9" w14:textId="77777777" w:rsid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2. Lobby</w:t>
      </w:r>
    </w:p>
    <w:p w14:paraId="7D08BCB7" w14:textId="77777777" w:rsidR="000622CD" w:rsidRP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-3. </w:t>
      </w: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533CC2F2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14:paraId="5D0FB187" w14:textId="77777777" w:rsidR="00AA4E68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1. server</w:t>
      </w:r>
    </w:p>
    <w:p w14:paraId="3E1A6C4C" w14:textId="77777777" w:rsidR="00F34653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2. client</w:t>
      </w:r>
    </w:p>
    <w:p w14:paraId="369EEDDC" w14:textId="22C002F7" w:rsidR="008F6364" w:rsidRPr="00F34653" w:rsidRDefault="008F6364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3. protocol</w:t>
      </w:r>
    </w:p>
    <w:p w14:paraId="16B97ACD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14:paraId="64A8C01F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38DF413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개발 일정</w:t>
      </w:r>
    </w:p>
    <w:p w14:paraId="67D5167E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74CCDF39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14:paraId="729C8CC8" w14:textId="77777777" w:rsidR="00AA4E68" w:rsidRDefault="00AA4E68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B3E86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68C88A8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0781AE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AAC643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8E2FAE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3C816E7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1E237CF4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7D58BB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2DC1F1B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04622B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5394381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0DF88A0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A893704" w14:textId="77777777" w:rsidR="008F6364" w:rsidRPr="00AA4E68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AD1D741" w14:textId="77777777" w:rsidR="00AA4E68" w:rsidRPr="00AA4E68" w:rsidRDefault="00AA4E68" w:rsidP="00AA4E68">
      <w:pPr>
        <w:widowControl/>
        <w:wordWrap/>
        <w:autoSpaceDE/>
        <w:autoSpaceDN/>
        <w:jc w:val="center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애플리케이션 기획</w:t>
      </w:r>
    </w:p>
    <w:p w14:paraId="5F3BC987" w14:textId="77777777" w:rsidR="00AA4E68" w:rsidRDefault="00AA4E68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3B99426" w14:textId="5D108CF0" w:rsidR="00A20A74" w:rsidRPr="00F34653" w:rsidRDefault="00AA4E68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게임 컨셉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: 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발판을 이용해 적들의 공격을 피해가며 두 명의 플레이어가 모두 버튼을 밟아 스테이지를 클리어 하는 협동 게임</w:t>
      </w:r>
    </w:p>
    <w:p w14:paraId="4A2D1941" w14:textId="5EFBB006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식: 2인 협동 멀티 플레이 게임</w:t>
      </w:r>
    </w:p>
    <w:p w14:paraId="3F2EB0F3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소개: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의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특정 지역에 버튼 2개가 배치되어 있다.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에는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원거리 공격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몬스터와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지정된 형식으로 돌아다니는 몬스터가 있다. 플레이어는 마우스 클릭을 통해 원하는 위치에 발판을 생성할 수 있으며 생성 가능 개수에 제한이 있다. </w:t>
      </w:r>
    </w:p>
    <w:p w14:paraId="2DD86965" w14:textId="1BA9A8A6" w:rsidR="00A20A74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생성된 발판과 기존 발판을 이용하여 2개의 버튼에 도달하여 누르고 있을 시 스테이지가 클리어 된다. 스테이지는</w:t>
      </w:r>
      <w:r w:rsidR="00202915">
        <w:rPr>
          <w:rFonts w:asciiTheme="majorHAnsi" w:eastAsiaTheme="majorHAnsi" w:hAnsiTheme="majorHAnsi" w:hint="eastAsia"/>
          <w:sz w:val="24"/>
          <w:szCs w:val="24"/>
        </w:rPr>
        <w:t xml:space="preserve"> 3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개 있으며 진행할수록 난이도가 상승한다. 플레이어가 몬스터와 충돌하거나 몬스터의 공격에 맞을 시 생성된 발판은 초기화되며 모든 플레이어가 출발 지점으로 돌아간다.</w:t>
      </w:r>
    </w:p>
    <w:p w14:paraId="4BA23D9E" w14:textId="1210E7D1" w:rsidR="00533D73" w:rsidRDefault="009B0472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pict w14:anchorId="6CAE0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5pt;margin-top:4.15pt;width:268.75pt;height:160.55pt;z-index:-251463680;mso-position-horizontal-relative:text;mso-position-vertical-relative:text">
            <v:imagedata r:id="rId9" o:title="KakaoTalk_20211029_205823144"/>
          </v:shape>
        </w:pict>
      </w:r>
    </w:p>
    <w:p w14:paraId="2A22AF44" w14:textId="5B08FBA0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FAA8784" w14:textId="6EA08436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C1D9531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5F14228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383CBB5" w14:textId="7E0C35EC" w:rsidR="00533D73" w:rsidRDefault="009B0472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pict w14:anchorId="01B6BB14">
          <v:shape id="_x0000_s1027" type="#_x0000_t75" style="position:absolute;margin-left:-7.55pt;margin-top:7.6pt;width:268.75pt;height:159.55pt;z-index:-251461632;mso-position-horizontal-relative:text;mso-position-vertical-relative:text">
            <v:imagedata r:id="rId10" o:title="KakaoTalk_20211029_205824159"/>
          </v:shape>
        </w:pict>
      </w:r>
    </w:p>
    <w:p w14:paraId="722A83B1" w14:textId="5E6C5BD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40B0C31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6DFAD6A" w14:textId="51092449" w:rsidR="00533D73" w:rsidRPr="008F6364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250061B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lastRenderedPageBreak/>
        <w:t>플레이 방법:</w:t>
      </w:r>
    </w:p>
    <w:p w14:paraId="33071F6A" w14:textId="77777777" w:rsidR="00A20A74" w:rsidRPr="00F34653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1. 게임 접속</w:t>
      </w:r>
    </w:p>
    <w:p w14:paraId="334CE4AC" w14:textId="77777777" w:rsidR="00A20A74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2. 아이디 입력을 통한 로그인</w:t>
      </w:r>
    </w:p>
    <w:p w14:paraId="27ED790C" w14:textId="77777777" w:rsid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. 로그인 후 로비에서 대기</w:t>
      </w:r>
    </w:p>
    <w:p w14:paraId="5C497DAD" w14:textId="77777777" w:rsidR="00F34653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. 두 명의 플레이어가 모이면 게임 시작</w:t>
      </w:r>
    </w:p>
    <w:p w14:paraId="0A673828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5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방향키와 스페이스바를 이용해 움직인다.</w:t>
      </w:r>
    </w:p>
    <w:p w14:paraId="34E215FF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마우스 클릭을 통해 발판을 생성한다.</w:t>
      </w:r>
    </w:p>
    <w:p w14:paraId="6072ABB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두 명의 플레이어가 모두 발판을 밟을 시 스테이지 클리어 or 게임 승리</w:t>
      </w:r>
    </w:p>
    <w:p w14:paraId="55F3480B" w14:textId="56B7AC43" w:rsidR="005D245D" w:rsidRDefault="00F3465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8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플레이어가 몬스터와 혹은 공격에 충돌 시 발판 및 플레이어 위치 초기화</w:t>
      </w:r>
    </w:p>
    <w:p w14:paraId="357D9160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2D3EE66B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11A68D7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D34F55E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3B5FB42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7774B9DC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540B378A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D5E8478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E0CD98B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0899686" w14:textId="77777777" w:rsidR="00533D73" w:rsidRPr="008F6364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711FC009" w14:textId="10F9C441" w:rsidR="003F4702" w:rsidRDefault="00A20A74" w:rsidP="002B2A8A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High-Level디자인</w:t>
      </w:r>
    </w:p>
    <w:p w14:paraId="58EABABE" w14:textId="79AC2963" w:rsidR="00533D73" w:rsidRDefault="00533D73" w:rsidP="00533D73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t>TCP를 이용한 멀티 스레드</w:t>
      </w:r>
    </w:p>
    <w:p w14:paraId="5CBCA211" w14:textId="77777777" w:rsidR="00533D73" w:rsidRPr="00533D73" w:rsidRDefault="00533D73" w:rsidP="00533D73">
      <w:pPr>
        <w:widowControl/>
        <w:wordWrap/>
        <w:autoSpaceDE/>
        <w:autoSpaceDN/>
        <w:rPr>
          <w:sz w:val="28"/>
          <w:szCs w:val="28"/>
        </w:rPr>
      </w:pPr>
    </w:p>
    <w:p w14:paraId="6A1704A4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6E5208" wp14:editId="0E4DD94C">
                <wp:simplePos x="0" y="0"/>
                <wp:positionH relativeFrom="column">
                  <wp:posOffset>4467225</wp:posOffset>
                </wp:positionH>
                <wp:positionV relativeFrom="paragraph">
                  <wp:posOffset>159385</wp:posOffset>
                </wp:positionV>
                <wp:extent cx="552449" cy="0"/>
                <wp:effectExtent l="0" t="76200" r="19685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017D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6" o:spid="_x0000_s1026" type="#_x0000_t32" style="position:absolute;left:0;text-align:left;margin-left:351.75pt;margin-top:12.55pt;width:43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" strokecolor="#00b0f0">
                <v:stroke endarrow="open"/>
              </v:shape>
            </w:pict>
          </mc:Fallback>
        </mc:AlternateContent>
      </w:r>
      <w:r w:rsidR="00A20A74"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 xml:space="preserve">                                                               true</w:t>
      </w:r>
    </w:p>
    <w:p w14:paraId="1019ECA9" w14:textId="77777777" w:rsidR="000E3012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5EAA9" wp14:editId="21583C20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551815" cy="0"/>
                <wp:effectExtent l="0" t="76200" r="19685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3D63C" id="직선 화살표 연결선 87" o:spid="_x0000_s1026" type="#_x0000_t32" style="position:absolute;left:0;text-align:left;margin-left:351.75pt;margin-top:12.45pt;width:43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" strokecolor="red">
                <v:stroke endarrow="open"/>
              </v:shape>
            </w:pict>
          </mc:Fallback>
        </mc:AlternateContent>
      </w:r>
      <w:r w:rsidR="003F4702">
        <w:rPr>
          <w:rFonts w:hint="eastAsia"/>
          <w:sz w:val="24"/>
          <w:szCs w:val="24"/>
        </w:rPr>
        <w:tab/>
        <w:t>&lt;server&gt;</w:t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  <w:t>&lt;client&gt;</w:t>
      </w:r>
      <w:r>
        <w:rPr>
          <w:rFonts w:hint="eastAsia"/>
          <w:sz w:val="24"/>
          <w:szCs w:val="24"/>
        </w:rPr>
        <w:t xml:space="preserve">                     false</w:t>
      </w:r>
    </w:p>
    <w:p w14:paraId="4D98C425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74C39" wp14:editId="2004142E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A71E" w14:textId="77777777" w:rsidR="009B0472" w:rsidRDefault="009B0472" w:rsidP="003F47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Cli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margin-left:230.2pt;margin-top:23.1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" fillcolor="white [3201]" strokecolor="#f79646 [3209]" strokeweight="2pt">
                <v:textbox>
                  <w:txbxContent>
                    <w:p w14:paraId="5872A71E" w14:textId="77777777" w:rsidR="009B0472" w:rsidRDefault="009B0472" w:rsidP="003F47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Clien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EAA6" wp14:editId="6DE4B626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D3B4" w14:textId="77777777" w:rsidR="009B0472" w:rsidRDefault="009B0472" w:rsidP="000E3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Serv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7" style="position:absolute;margin-left:34.45pt;margin-top:20.85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" fillcolor="white [3201]" strokecolor="#f79646 [3209]" strokeweight="2pt">
                <v:textbox>
                  <w:txbxContent>
                    <w:p w14:paraId="347FD3B4" w14:textId="77777777" w:rsidR="009B0472" w:rsidRDefault="009B0472" w:rsidP="000E3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Server()</w:t>
                      </w:r>
                    </w:p>
                  </w:txbxContent>
                </v:textbox>
              </v:rect>
            </w:pict>
          </mc:Fallback>
        </mc:AlternateContent>
      </w:r>
    </w:p>
    <w:p w14:paraId="78A9947B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CB375" wp14:editId="1FED7FD3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E94CF" id="직선 화살표 연결선 33" o:spid="_x0000_s1026" type="#_x0000_t32" style="position:absolute;left:0;text-align:left;margin-left:105.75pt;margin-top:4.05pt;width:124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D7FEA" wp14:editId="23136F0F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B722CB" id="직선 화살표 연결선 29" o:spid="_x0000_s1026" type="#_x0000_t32" style="position:absolute;left:0;text-align:left;margin-left:266.25pt;margin-top:19.0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97131" wp14:editId="15582A30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DD5D5E" id="직선 화살표 연결선 13" o:spid="_x0000_s1026" type="#_x0000_t32" style="position:absolute;left:0;text-align:left;margin-left:70.5pt;margin-top:1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CB2391C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72E8E" wp14:editId="15A1E37E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8F73A" id="직선 화살표 연결선 35" o:spid="_x0000_s1026" type="#_x0000_t32" style="position:absolute;left:0;text-align:left;margin-left:104.25pt;margin-top:19.7pt;width:12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10D72" wp14:editId="038DC2DB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97C97" id="직선 화살표 연결선 17" o:spid="_x0000_s1026" type="#_x0000_t32" style="position:absolute;left:0;text-align:left;margin-left:69.75pt;margin-top:33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90986" wp14:editId="6E6F3BD5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7241" w14:textId="77777777" w:rsidR="009B0472" w:rsidRDefault="009B0472" w:rsidP="00202915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ID()</w:t>
                            </w:r>
                          </w:p>
                          <w:p w14:paraId="002C09C6" w14:textId="77777777" w:rsidR="009B0472" w:rsidRDefault="009B0472" w:rsidP="003F4702"/>
                          <w:p w14:paraId="347FA275" w14:textId="77777777" w:rsidR="009B0472" w:rsidRDefault="009B0472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" o:spid="_x0000_s1028" style="position:absolute;margin-left:230.45pt;margin-top:5.45pt;width:6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" fillcolor="white [3201]" strokecolor="#f79646 [3209]" strokeweight="2pt">
                <v:textbox>
                  <w:txbxContent>
                    <w:p w14:paraId="64007241" w14:textId="77777777" w:rsidR="009B0472" w:rsidRDefault="009B0472" w:rsidP="00202915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ndID()</w:t>
                      </w:r>
                    </w:p>
                    <w:p w14:paraId="002C09C6" w14:textId="77777777" w:rsidR="009B0472" w:rsidRDefault="009B0472" w:rsidP="003F4702"/>
                    <w:p w14:paraId="347FA275" w14:textId="77777777" w:rsidR="009B0472" w:rsidRDefault="009B0472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758C9" wp14:editId="7DF5DAFA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B7C2" w14:textId="77777777" w:rsidR="009B0472" w:rsidRDefault="009B0472" w:rsidP="003F47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" o:spid="_x0000_s1029" style="position:absolute;margin-left:35.95pt;margin-top:3.3pt;width:6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" fillcolor="white [3201]" strokecolor="#f79646 [3209]" strokeweight="2pt">
                <v:textbox>
                  <w:txbxContent>
                    <w:p w14:paraId="48DEB7C2" w14:textId="77777777" w:rsidR="009B0472" w:rsidRDefault="009B0472" w:rsidP="003F47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ID()</w:t>
                      </w:r>
                    </w:p>
                  </w:txbxContent>
                </v:textbox>
              </v:rect>
            </w:pict>
          </mc:Fallback>
        </mc:AlternateContent>
      </w:r>
    </w:p>
    <w:p w14:paraId="7C45958D" w14:textId="77777777" w:rsidR="00A20A74" w:rsidRPr="00EE5C4B" w:rsidRDefault="00A20A74" w:rsidP="00A20A74">
      <w:pPr>
        <w:widowControl/>
        <w:wordWrap/>
        <w:autoSpaceDE/>
        <w:autoSpaceDN/>
        <w:jc w:val="left"/>
        <w:rPr>
          <w:szCs w:val="20"/>
        </w:rPr>
      </w:pPr>
    </w:p>
    <w:p w14:paraId="14872CC6" w14:textId="77777777" w:rsidR="00EE5C4B" w:rsidRPr="00EE5C4B" w:rsidRDefault="00EE5C4B" w:rsidP="00056DC3">
      <w:pPr>
        <w:pStyle w:val="a3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E9F5B" wp14:editId="06944DB0">
                <wp:simplePos x="0" y="0"/>
                <wp:positionH relativeFrom="column">
                  <wp:posOffset>3262630</wp:posOffset>
                </wp:positionH>
                <wp:positionV relativeFrom="paragraph">
                  <wp:posOffset>27305</wp:posOffset>
                </wp:positionV>
                <wp:extent cx="1981835" cy="809625"/>
                <wp:effectExtent l="0" t="80645" r="33020" b="13970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1835" cy="80962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F8C5A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256.9pt;margin-top:2.15pt;width:156.05pt;height:63.7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" adj="21597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75146F" wp14:editId="609DA257">
                <wp:simplePos x="0" y="0"/>
                <wp:positionH relativeFrom="column">
                  <wp:posOffset>2926715</wp:posOffset>
                </wp:positionH>
                <wp:positionV relativeFrom="paragraph">
                  <wp:posOffset>142240</wp:posOffset>
                </wp:positionV>
                <wp:extent cx="885825" cy="3429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EB04" w14:textId="77777777" w:rsidR="009B0472" w:rsidRPr="00EE5C4B" w:rsidRDefault="009B0472" w:rsidP="00EE5C4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E5C4B">
                              <w:rPr>
                                <w:szCs w:val="20"/>
                              </w:rPr>
                              <w:t>RecvI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</w:p>
                          <w:p w14:paraId="79CCE4A5" w14:textId="77777777" w:rsidR="009B0472" w:rsidRDefault="009B0472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6" o:spid="_x0000_s1030" style="position:absolute;margin-left:230.45pt;margin-top:11.2pt;width:69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" fillcolor="white [3201]" strokecolor="#f79646 [3209]" strokeweight="2pt">
                <v:textbox>
                  <w:txbxContent>
                    <w:p w14:paraId="6128EB04" w14:textId="77777777" w:rsidR="009B0472" w:rsidRPr="00EE5C4B" w:rsidRDefault="009B0472" w:rsidP="00EE5C4B">
                      <w:pPr>
                        <w:jc w:val="center"/>
                        <w:rPr>
                          <w:szCs w:val="20"/>
                        </w:rPr>
                      </w:pPr>
                      <w:r w:rsidRPr="00EE5C4B">
                        <w:rPr>
                          <w:szCs w:val="20"/>
                        </w:rPr>
                        <w:t>RecvID</w:t>
                      </w:r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</w:p>
                    <w:p w14:paraId="79CCE4A5" w14:textId="77777777" w:rsidR="009B0472" w:rsidRDefault="009B0472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A69D068" wp14:editId="686CE65E">
                <wp:simplePos x="0" y="0"/>
                <wp:positionH relativeFrom="column">
                  <wp:posOffset>501332</wp:posOffset>
                </wp:positionH>
                <wp:positionV relativeFrom="paragraph">
                  <wp:posOffset>3764</wp:posOffset>
                </wp:positionV>
                <wp:extent cx="779145" cy="740410"/>
                <wp:effectExtent l="190818" t="171132" r="154622" b="173673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600D" w14:textId="77777777" w:rsidR="009B0472" w:rsidRDefault="009B0472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0" o:spid="_x0000_s1031" style="position:absolute;margin-left:39.45pt;margin-top:.3pt;width:61.35pt;height:58.3pt;rotation:-3007193fd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" fillcolor="white [3201]" strokecolor="#f79646 [3209]" strokeweight="2pt">
                <v:textbox>
                  <w:txbxContent>
                    <w:p w14:paraId="153F600D" w14:textId="77777777" w:rsidR="009B0472" w:rsidRDefault="009B0472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    </w:t>
      </w:r>
    </w:p>
    <w:p w14:paraId="20CD66CC" w14:textId="77777777" w:rsidR="00202915" w:rsidRPr="00EE5C4B" w:rsidRDefault="00EE5C4B" w:rsidP="00EE5C4B">
      <w:pPr>
        <w:pStyle w:val="a3"/>
        <w:ind w:firstLineChars="400" w:firstLine="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CE9404" wp14:editId="74113E8F">
                <wp:simplePos x="0" y="0"/>
                <wp:positionH relativeFrom="column">
                  <wp:posOffset>1431366</wp:posOffset>
                </wp:positionH>
                <wp:positionV relativeFrom="paragraph">
                  <wp:posOffset>137795</wp:posOffset>
                </wp:positionV>
                <wp:extent cx="1438275" cy="0"/>
                <wp:effectExtent l="0" t="76200" r="28575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B16E7" id="직선 화살표 연결선 34" o:spid="_x0000_s1026" type="#_x0000_t32" style="position:absolute;left:0;text-align:left;margin-left:112.7pt;margin-top:10.85pt;width:113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</w:t>
      </w:r>
      <w:proofErr w:type="spellStart"/>
      <w:proofErr w:type="gramStart"/>
      <w:r w:rsidRPr="00EE5C4B">
        <w:rPr>
          <w:rFonts w:hint="eastAsia"/>
          <w:sz w:val="20"/>
          <w:szCs w:val="20"/>
        </w:rPr>
        <w:t>ChekID</w:t>
      </w:r>
      <w:proofErr w:type="spellEnd"/>
      <w:r w:rsidRPr="00EE5C4B">
        <w:rPr>
          <w:rFonts w:hint="eastAsia"/>
          <w:sz w:val="20"/>
          <w:szCs w:val="20"/>
        </w:rPr>
        <w:t>()</w:t>
      </w:r>
      <w:proofErr w:type="gramEnd"/>
      <w:r w:rsidR="00056DC3" w:rsidRPr="00EE5C4B">
        <w:rPr>
          <w:rFonts w:hint="eastAsia"/>
          <w:sz w:val="20"/>
          <w:szCs w:val="20"/>
        </w:rPr>
        <w:t xml:space="preserve">                         </w:t>
      </w:r>
    </w:p>
    <w:p w14:paraId="02ED62CD" w14:textId="77777777" w:rsidR="00202915" w:rsidRPr="00EE5C4B" w:rsidRDefault="00EE5C4B" w:rsidP="00EE5C4B">
      <w:pPr>
        <w:pStyle w:val="a3"/>
        <w:ind w:firstLineChars="1800" w:firstLine="432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99DD5F" wp14:editId="2DCE753B">
                <wp:simplePos x="0" y="0"/>
                <wp:positionH relativeFrom="column">
                  <wp:posOffset>3400425</wp:posOffset>
                </wp:positionH>
                <wp:positionV relativeFrom="paragraph">
                  <wp:posOffset>132715</wp:posOffset>
                </wp:positionV>
                <wp:extent cx="0" cy="228600"/>
                <wp:effectExtent l="95250" t="0" r="57150" b="571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51785" id="직선 화살표 연결선 67" o:spid="_x0000_s1026" type="#_x0000_t32" style="position:absolute;left:0;text-align:left;margin-left:267.75pt;margin-top:10.45pt;width:0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7F3F8E9" w14:textId="77777777" w:rsidR="00EE5C4B" w:rsidRDefault="00056DC3" w:rsidP="00EE5C4B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 </w:t>
      </w:r>
    </w:p>
    <w:p w14:paraId="15A0E375" w14:textId="77777777" w:rsidR="00EE5C4B" w:rsidRDefault="00EE5C4B" w:rsidP="002B2A8A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742B9A" wp14:editId="57B9A49C">
                <wp:simplePos x="0" y="0"/>
                <wp:positionH relativeFrom="column">
                  <wp:posOffset>30105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B239" w14:textId="77777777" w:rsidR="009B0472" w:rsidRDefault="009B0472" w:rsidP="0002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4" o:spid="_x0000_s1032" style="position:absolute;left:0;text-align:left;margin-left:237.05pt;margin-top:15.8pt;width:61.35pt;height:58.3pt;rotation:-3007193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" fillcolor="white [3201]" strokecolor="#f79646 [3209]" strokeweight="2pt">
                <v:textbox>
                  <w:txbxContent>
                    <w:p w14:paraId="363CB239" w14:textId="77777777" w:rsidR="009B0472" w:rsidRDefault="009B0472" w:rsidP="000254DC"/>
                  </w:txbxContent>
                </v:textbox>
              </v:rect>
            </w:pict>
          </mc:Fallback>
        </mc:AlternateContent>
      </w:r>
      <w:r w:rsidRPr="00202915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ECE392" wp14:editId="25E304EC">
                <wp:simplePos x="0" y="0"/>
                <wp:positionH relativeFrom="column">
                  <wp:posOffset>885825</wp:posOffset>
                </wp:positionH>
                <wp:positionV relativeFrom="paragraph">
                  <wp:posOffset>30480</wp:posOffset>
                </wp:positionV>
                <wp:extent cx="0" cy="923925"/>
                <wp:effectExtent l="95250" t="0" r="76200" b="666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C71FA2" id="직선 화살표 연결선 25" o:spid="_x0000_s1026" type="#_x0000_t32" style="position:absolute;left:0;text-align:left;margin-left:69.75pt;margin-top:2.4pt;width:0;height:7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" strokecolor="#00b0f0">
                <v:stroke endarrow="open"/>
              </v:shape>
            </w:pict>
          </mc:Fallback>
        </mc:AlternateContent>
      </w:r>
    </w:p>
    <w:p w14:paraId="5842BDB1" w14:textId="77777777" w:rsidR="00056DC3" w:rsidRPr="00EE5C4B" w:rsidRDefault="00056DC3" w:rsidP="00EE5C4B">
      <w:pPr>
        <w:pStyle w:val="a3"/>
        <w:ind w:firstLineChars="2400" w:firstLine="4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</w:t>
      </w:r>
    </w:p>
    <w:p w14:paraId="1374265D" w14:textId="5EE4FEAB" w:rsidR="00A20A74" w:rsidRPr="00EE5C4B" w:rsidRDefault="00EE5C4B" w:rsidP="00EE5C4B">
      <w:pPr>
        <w:widowControl/>
        <w:wordWrap/>
        <w:autoSpaceDE/>
        <w:autoSpaceDN/>
        <w:ind w:firstLineChars="2500" w:firstLine="5000"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40A402" wp14:editId="77E0A522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74295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46E4AB" id="직선 연결선 49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8.1pt" to="36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" strokecolor="red"/>
            </w:pict>
          </mc:Fallback>
        </mc:AlternateContent>
      </w:r>
      <w:proofErr w:type="spellStart"/>
      <w:proofErr w:type="gramStart"/>
      <w:r w:rsidRPr="00EE5C4B">
        <w:rPr>
          <w:rFonts w:hint="eastAsia"/>
          <w:szCs w:val="20"/>
        </w:rPr>
        <w:t>Che</w:t>
      </w:r>
      <w:r w:rsidR="009178CC">
        <w:rPr>
          <w:rFonts w:hint="eastAsia"/>
          <w:szCs w:val="20"/>
        </w:rPr>
        <w:t>c</w:t>
      </w:r>
      <w:r w:rsidRPr="00EE5C4B">
        <w:rPr>
          <w:rFonts w:hint="eastAsia"/>
          <w:szCs w:val="20"/>
        </w:rPr>
        <w:t>kID</w:t>
      </w:r>
      <w:proofErr w:type="spellEnd"/>
      <w:r>
        <w:rPr>
          <w:rFonts w:hint="eastAsia"/>
          <w:noProof/>
          <w:szCs w:val="20"/>
        </w:rPr>
        <w:t>()</w:t>
      </w:r>
      <w:proofErr w:type="gramEnd"/>
      <w:r w:rsidR="00056DC3" w:rsidRPr="00EE5C4B">
        <w:rPr>
          <w:rFonts w:hint="eastAsia"/>
          <w:szCs w:val="20"/>
        </w:rPr>
        <w:t xml:space="preserve"> </w:t>
      </w:r>
    </w:p>
    <w:p w14:paraId="69F08950" w14:textId="77777777" w:rsidR="00202915" w:rsidRDefault="00EE5C4B" w:rsidP="00202915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C0357" wp14:editId="3388C8FE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3EC8" w14:textId="77777777" w:rsidR="009B0472" w:rsidRDefault="009B0472" w:rsidP="00D40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7" o:spid="_x0000_s1033" style="position:absolute;left:0;text-align:left;margin-left:36pt;margin-top:19.4pt;width:69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" fillcolor="white [3201]" strokecolor="#f79646 [3209]" strokeweight="2pt">
                <v:textbox>
                  <w:txbxContent>
                    <w:p w14:paraId="52243EC8" w14:textId="77777777" w:rsidR="009B0472" w:rsidRDefault="009B0472" w:rsidP="00D40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ID()</w:t>
                      </w:r>
                    </w:p>
                  </w:txbxContent>
                </v:textbox>
              </v:rect>
            </w:pict>
          </mc:Fallback>
        </mc:AlternateContent>
      </w: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38E72" wp14:editId="34CC68EE">
                <wp:simplePos x="0" y="0"/>
                <wp:positionH relativeFrom="column">
                  <wp:posOffset>3400425</wp:posOffset>
                </wp:positionH>
                <wp:positionV relativeFrom="paragraph">
                  <wp:posOffset>24638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93869" id="직선 화살표 연결선 31" o:spid="_x0000_s1026" type="#_x0000_t32" style="position:absolute;left:0;text-align:left;margin-left:267.75pt;margin-top:19.4pt;width:0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cHp/9N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4BD09F7F" w14:textId="77777777" w:rsidR="00202915" w:rsidRPr="000254DC" w:rsidRDefault="00EE5C4B" w:rsidP="00A20A7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2512C" wp14:editId="2550CF3E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B23B7F" id="직선 화살표 연결선 28" o:spid="_x0000_s1026" type="#_x0000_t32" style="position:absolute;left:0;text-align:left;margin-left:1in;margin-top:17.2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w:t>.</w:t>
      </w:r>
      <w:r w:rsidR="000254DC">
        <w:rPr>
          <w:rFonts w:hint="eastAsia"/>
          <w:szCs w:val="20"/>
        </w:rPr>
        <w:t xml:space="preserve"> </w:t>
      </w:r>
    </w:p>
    <w:p w14:paraId="1D83B862" w14:textId="77777777" w:rsidR="00A20A74" w:rsidRDefault="00EE5C4B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B313A" wp14:editId="1C0C3E49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971550" cy="3619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FA37" w14:textId="77777777" w:rsidR="009B0472" w:rsidRDefault="009B0472" w:rsidP="00EE5C4B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5" o:spid="_x0000_s1034" style="position:absolute;margin-left:36.2pt;margin-top:3.7pt;width:76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" fillcolor="white [3201]" strokecolor="#f79646 [3209]" strokeweight="2pt">
                <v:textbox>
                  <w:txbxContent>
                    <w:p w14:paraId="5659FA37" w14:textId="77777777" w:rsidR="009B0472" w:rsidRDefault="009B0472" w:rsidP="00EE5C4B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E438C" wp14:editId="4A322135">
                <wp:simplePos x="0" y="0"/>
                <wp:positionH relativeFrom="column">
                  <wp:posOffset>2907030</wp:posOffset>
                </wp:positionH>
                <wp:positionV relativeFrom="paragraph">
                  <wp:posOffset>66040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D0E6" w14:textId="77777777" w:rsidR="009B0472" w:rsidRDefault="009B0472" w:rsidP="000254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6" o:spid="_x0000_s1035" style="position:absolute;margin-left:228.9pt;margin-top:5.2pt;width:76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" fillcolor="white [3201]" strokecolor="#f79646 [3209]" strokeweight="2pt">
                <v:textbox>
                  <w:txbxContent>
                    <w:p w14:paraId="534BD0E6" w14:textId="77777777" w:rsidR="009B0472" w:rsidRDefault="009B0472" w:rsidP="000254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</w:p>
    <w:p w14:paraId="61455AFF" w14:textId="77777777"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D057D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C998FE0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D9193DB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3B15924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C0C8D8" w14:textId="34E22BA6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itServer</w:t>
      </w:r>
      <w:proofErr w:type="spellEnd"/>
      <w:r>
        <w:rPr>
          <w:rFonts w:hint="eastAsia"/>
          <w:sz w:val="24"/>
          <w:szCs w:val="24"/>
        </w:rPr>
        <w:t>() 와</w:t>
      </w:r>
      <w:proofErr w:type="spellStart"/>
      <w:r>
        <w:rPr>
          <w:rFonts w:hint="eastAsia"/>
          <w:sz w:val="24"/>
          <w:szCs w:val="24"/>
        </w:rPr>
        <w:t>InitClient</w:t>
      </w:r>
      <w:proofErr w:type="spellEnd"/>
      <w:r>
        <w:rPr>
          <w:rFonts w:hint="eastAsia"/>
          <w:sz w:val="24"/>
          <w:szCs w:val="24"/>
        </w:rPr>
        <w:t>()</w:t>
      </w:r>
      <w:proofErr w:type="spellStart"/>
      <w:r>
        <w:rPr>
          <w:rFonts w:hint="eastAsia"/>
          <w:sz w:val="24"/>
          <w:szCs w:val="24"/>
        </w:rPr>
        <w:t>로</w:t>
      </w:r>
      <w:proofErr w:type="spellEnd"/>
      <w:r>
        <w:rPr>
          <w:rFonts w:hint="eastAsia"/>
          <w:sz w:val="24"/>
          <w:szCs w:val="24"/>
        </w:rPr>
        <w:t xml:space="preserve"> 소켓을 생성하고 연결한다.</w:t>
      </w:r>
    </w:p>
    <w:p w14:paraId="4AE5E90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에 접속을 요청하고 서버는 요청을 수락한다.</w:t>
      </w:r>
    </w:p>
    <w:p w14:paraId="7128795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클라이언트는 자신이 사용할 ID를 입력하고 서버에 전송한다.</w:t>
      </w:r>
    </w:p>
    <w:p w14:paraId="38C4F938" w14:textId="77777777" w:rsidR="00EE5C4B" w:rsidRPr="00EE5C4B" w:rsidRDefault="006117A6" w:rsidP="00EE5C4B">
      <w:pPr>
        <w:rPr>
          <w:sz w:val="24"/>
          <w:szCs w:val="24"/>
        </w:rPr>
      </w:pPr>
      <w:r w:rsidRPr="00EE5C4B">
        <w:rPr>
          <w:rFonts w:hint="eastAsia"/>
          <w:sz w:val="24"/>
          <w:szCs w:val="24"/>
        </w:rPr>
        <w:t xml:space="preserve">서버는 클라이언트가 입력한 ID를 받아서 이미 존재하는 ID인지를 파악해 그 결과를 클라이언트에 </w:t>
      </w:r>
      <w:r w:rsidR="000E3012">
        <w:rPr>
          <w:rFonts w:hint="eastAsia"/>
          <w:sz w:val="24"/>
          <w:szCs w:val="24"/>
        </w:rPr>
        <w:t>전송하고, 존재하지 않는 ID라면 저장하고 로비로 넘어간다.</w:t>
      </w:r>
    </w:p>
    <w:p w14:paraId="7799ACBC" w14:textId="77777777" w:rsidR="00D40976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에서는 서버에서 받은 ID의 중복여부를 가지고 </w:t>
      </w:r>
      <w:r w:rsidR="00D40976">
        <w:rPr>
          <w:rFonts w:hint="eastAsia"/>
          <w:sz w:val="24"/>
          <w:szCs w:val="24"/>
        </w:rPr>
        <w:t>이미 존재하는 ID라면 ID입력 후 전송을 반복한다.</w:t>
      </w:r>
    </w:p>
    <w:p w14:paraId="5D84AED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355D2E" w14:textId="77777777" w:rsidR="00056DC3" w:rsidRDefault="00056DC3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448215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3F2756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7EDBE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1BF8E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CCBCCDC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A80CB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F6FA0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FA6B82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DFE5D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F25F03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90B7C3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D4E190" w14:textId="5533A345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obby</w:t>
      </w:r>
    </w:p>
    <w:p w14:paraId="6DDE2A8D" w14:textId="77777777" w:rsidR="000E3012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7F1349DF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0D5CF" wp14:editId="6C871AB9">
                <wp:simplePos x="0" y="0"/>
                <wp:positionH relativeFrom="column">
                  <wp:posOffset>290766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29AA" w14:textId="77777777" w:rsidR="009B0472" w:rsidRDefault="009B0472" w:rsidP="000E3012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9" o:spid="_x0000_s1036" style="position:absolute;margin-left:228.95pt;margin-top:12.7pt;width:76.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" fillcolor="white [3201]" strokecolor="#f79646 [3209]" strokeweight="2pt">
                <v:textbox>
                  <w:txbxContent>
                    <w:p w14:paraId="13DB29AA" w14:textId="77777777" w:rsidR="009B0472" w:rsidRDefault="009B0472" w:rsidP="000E3012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911B7" wp14:editId="5AC9478F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B8D3" w14:textId="77777777" w:rsidR="009B0472" w:rsidRDefault="009B0472" w:rsidP="000E3012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8" o:spid="_x0000_s1037" style="position:absolute;margin-left:29.45pt;margin-top:12.7pt;width:76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" fillcolor="white [3201]" strokecolor="#f79646 [3209]" strokeweight="2pt">
                <v:textbox>
                  <w:txbxContent>
                    <w:p w14:paraId="1E08B8D3" w14:textId="77777777" w:rsidR="009B0472" w:rsidRDefault="009B0472" w:rsidP="000E3012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</w:p>
    <w:p w14:paraId="2205EA8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CB2DFC" wp14:editId="6BB0121B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677BD" id="직선 화살표 연결선 78" o:spid="_x0000_s1026" type="#_x0000_t32" style="position:absolute;left:0;text-align:left;margin-left:261.75pt;margin-top:7.55pt;width:0;height:23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B395DC" wp14:editId="70890318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CBC451" id="직선 화살표 연결선 76" o:spid="_x0000_s1026" type="#_x0000_t32" style="position:absolute;left:0;text-align:left;margin-left:67.5pt;margin-top:7.55pt;width:0;height:2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802C98E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489851" wp14:editId="23084B25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590675" cy="0"/>
                <wp:effectExtent l="38100" t="76200" r="0" b="11430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8FCF8" id="직선 화살표 연결선 84" o:spid="_x0000_s1026" type="#_x0000_t32" style="position:absolute;left:0;text-align:left;margin-left:104.25pt;margin-top:17.25pt;width:125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379D9D" wp14:editId="40A65B57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9525" cy="409575"/>
                <wp:effectExtent l="76200" t="0" r="104775" b="6667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AC023" id="직선 화살표 연결선 79" o:spid="_x0000_s1026" type="#_x0000_t32" style="position:absolute;left:0;text-align:left;margin-left:66.75pt;margin-top:30pt;width:.75pt;height:32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0AE123" wp14:editId="416BCEF6">
                <wp:simplePos x="0" y="0"/>
                <wp:positionH relativeFrom="column">
                  <wp:posOffset>3740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07C9" w14:textId="77777777" w:rsidR="009B0472" w:rsidRDefault="009B0472" w:rsidP="000E3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1" o:spid="_x0000_s1038" style="position:absolute;margin-left:29.45pt;margin-top:1.25pt;width:76.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A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T/IObOiphndf/t0//n7zx+ffn39wuiZMGqcn5DptbvC/uZJjA23Guv4pVZYm3BdD7iq&#10;NjBJj4cH+d4eoS9J9XI/PySZomQPzg59eK2gZlEoONLYEppide5DZ7oxIb9YTJc+SWFtVKzA2LdK&#10;UyuUcJy8E4nUiUG2EjR+IaWyYb9Pnayjm66MGRzzbY4mJAyo3t42uqlErsFxtM3xz4yDR8oKNgzO&#10;dWUBtwUo3w+ZO/tN913Psf3Qzts0v3y8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" fillcolor="white [3201]" strokecolor="#f79646 [3209]" strokeweight="2pt">
                <v:textbox>
                  <w:txbxContent>
                    <w:p w14:paraId="5DA007C9" w14:textId="77777777" w:rsidR="009B0472" w:rsidRDefault="009B0472" w:rsidP="000E3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Ready()</w:t>
                      </w:r>
                    </w:p>
                  </w:txbxContent>
                </v:textbox>
              </v:rect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EF85A3" wp14:editId="02E6A8FE">
                <wp:simplePos x="0" y="0"/>
                <wp:positionH relativeFrom="column">
                  <wp:posOffset>29267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3516" w14:textId="77777777" w:rsidR="009B0472" w:rsidRDefault="009B0472" w:rsidP="000E3012">
                            <w:r>
                              <w:rPr>
                                <w:rFonts w:hint="eastAsia"/>
                              </w:rPr>
                              <w:t>Send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0" o:spid="_x0000_s1039" style="position:absolute;margin-left:230.45pt;margin-top:1.25pt;width:76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Xo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" fillcolor="white [3201]" strokecolor="#f79646 [3209]" strokeweight="2pt">
                <v:textbox>
                  <w:txbxContent>
                    <w:p w14:paraId="3C6A3516" w14:textId="77777777" w:rsidR="009B0472" w:rsidRDefault="009B0472" w:rsidP="000E3012">
                      <w:r>
                        <w:rPr>
                          <w:rFonts w:hint="eastAsia"/>
                        </w:rPr>
                        <w:t>SendReady()</w:t>
                      </w:r>
                    </w:p>
                  </w:txbxContent>
                </v:textbox>
              </v:rect>
            </w:pict>
          </mc:Fallback>
        </mc:AlternateContent>
      </w:r>
    </w:p>
    <w:p w14:paraId="7DFB333C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E97F28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DC587" wp14:editId="6DBFC128">
                <wp:simplePos x="0" y="0"/>
                <wp:positionH relativeFrom="column">
                  <wp:posOffset>2917190</wp:posOffset>
                </wp:positionH>
                <wp:positionV relativeFrom="paragraph">
                  <wp:posOffset>336550</wp:posOffset>
                </wp:positionV>
                <wp:extent cx="971550" cy="361950"/>
                <wp:effectExtent l="0" t="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90F2" w14:textId="77777777" w:rsidR="009B0472" w:rsidRDefault="009B0472" w:rsidP="002B2A8A"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3" o:spid="_x0000_s1040" style="position:absolute;margin-left:229.7pt;margin-top:26.5pt;width:76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zLgw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" fillcolor="white [3201]" strokecolor="#f79646 [3209]" strokeweight="2pt">
                <v:textbox>
                  <w:txbxContent>
                    <w:p w14:paraId="35C290F2" w14:textId="77777777" w:rsidR="009B0472" w:rsidRDefault="009B0472" w:rsidP="002B2A8A">
                      <w:r>
                        <w:rPr>
                          <w:rFonts w:hint="eastAsia"/>
                        </w:rPr>
                        <w:t>RecvReady()</w:t>
                      </w:r>
                    </w:p>
                  </w:txbxContent>
                </v:textbox>
              </v:rect>
            </w:pict>
          </mc:Fallback>
        </mc:AlternateContent>
      </w:r>
      <w:r w:rsidR="000E3012"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06208B3" wp14:editId="7BF4ADE4">
                <wp:simplePos x="0" y="0"/>
                <wp:positionH relativeFrom="column">
                  <wp:posOffset>4197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DA5A" w14:textId="77777777" w:rsidR="009B0472" w:rsidRDefault="009B0472" w:rsidP="000E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2" o:spid="_x0000_s1041" style="position:absolute;margin-left:33.05pt;margin-top:15.8pt;width:61.35pt;height:58.3pt;rotation:-3007193fd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" fillcolor="white [3201]" strokecolor="#f79646 [3209]" strokeweight="2pt">
                <v:textbox>
                  <w:txbxContent>
                    <w:p w14:paraId="0D4BDA5A" w14:textId="77777777" w:rsidR="009B0472" w:rsidRDefault="009B0472" w:rsidP="000E3012"/>
                  </w:txbxContent>
                </v:textbox>
              </v:rect>
            </w:pict>
          </mc:Fallback>
        </mc:AlternateContent>
      </w:r>
    </w:p>
    <w:p w14:paraId="20BFECD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BFEF33" wp14:editId="02485C9C">
                <wp:simplePos x="0" y="0"/>
                <wp:positionH relativeFrom="column">
                  <wp:posOffset>1345565</wp:posOffset>
                </wp:positionH>
                <wp:positionV relativeFrom="paragraph">
                  <wp:posOffset>109855</wp:posOffset>
                </wp:positionV>
                <wp:extent cx="1530350" cy="0"/>
                <wp:effectExtent l="0" t="76200" r="12700" b="1143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7E17B" id="직선 화살표 연결선 82" o:spid="_x0000_s1026" type="#_x0000_t32" style="position:absolute;left:0;text-align:left;margin-left:105.95pt;margin-top:8.65pt;width:120.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15817F" wp14:editId="2D15C127">
                <wp:simplePos x="0" y="0"/>
                <wp:positionH relativeFrom="column">
                  <wp:posOffset>3352800</wp:posOffset>
                </wp:positionH>
                <wp:positionV relativeFrom="paragraph">
                  <wp:posOffset>271780</wp:posOffset>
                </wp:positionV>
                <wp:extent cx="0" cy="762000"/>
                <wp:effectExtent l="95250" t="0" r="57150" b="5715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29B15" id="직선 화살표 연결선 81" o:spid="_x0000_s1026" type="#_x0000_t32" style="position:absolute;left:0;text-align:left;margin-left:264pt;margin-top:21.4pt;width:0;height:6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</w:t>
      </w:r>
      <w:r w:rsidR="000E3012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="000E3012" w:rsidRPr="000E3012">
        <w:rPr>
          <w:rFonts w:hint="eastAsia"/>
          <w:szCs w:val="20"/>
        </w:rPr>
        <w:t>ReadyCheck</w:t>
      </w:r>
      <w:proofErr w:type="spellEnd"/>
      <w:r w:rsidR="000E3012">
        <w:rPr>
          <w:rFonts w:hint="eastAsia"/>
          <w:szCs w:val="20"/>
        </w:rPr>
        <w:t>()</w:t>
      </w:r>
      <w:proofErr w:type="gramEnd"/>
    </w:p>
    <w:p w14:paraId="7DED9645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9FC1BF" wp14:editId="29D8884A">
                <wp:simplePos x="0" y="0"/>
                <wp:positionH relativeFrom="column">
                  <wp:posOffset>781050</wp:posOffset>
                </wp:positionH>
                <wp:positionV relativeFrom="paragraph">
                  <wp:posOffset>294640</wp:posOffset>
                </wp:positionV>
                <wp:extent cx="0" cy="358775"/>
                <wp:effectExtent l="95250" t="0" r="95250" b="603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1B2A6" id="직선 화살표 연결선 83" o:spid="_x0000_s1026" type="#_x0000_t32" style="position:absolute;left:0;text-align:left;margin-left:61.5pt;margin-top:23.2pt;width:0;height:2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1EAACEAD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F158CB" wp14:editId="2FE862C0">
                <wp:simplePos x="0" y="0"/>
                <wp:positionH relativeFrom="column">
                  <wp:posOffset>2917190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009B" w14:textId="77777777" w:rsidR="009B0472" w:rsidRDefault="009B0472" w:rsidP="002B2A8A"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4" o:spid="_x0000_s1042" style="position:absolute;margin-left:229.7pt;margin-top:21.15pt;width:76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" fillcolor="white [3201]" strokecolor="#f79646 [3209]" strokeweight="2pt">
                <v:textbox>
                  <w:txbxContent>
                    <w:p w14:paraId="7042009B" w14:textId="77777777" w:rsidR="009B0472" w:rsidRDefault="009B0472" w:rsidP="002B2A8A"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213519" wp14:editId="71FEAF49">
                <wp:simplePos x="0" y="0"/>
                <wp:positionH relativeFrom="column">
                  <wp:posOffset>374015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6D69" w14:textId="77777777" w:rsidR="009B0472" w:rsidRDefault="009B0472" w:rsidP="002B2A8A"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5" o:spid="_x0000_s1043" style="position:absolute;margin-left:29.45pt;margin-top:21.15pt;width:76.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ugwIAACkFAAAOAAAAZHJzL2Uyb0RvYy54bWysVM1u2zAMvg/YOwi6r46zplmD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" fillcolor="white [3201]" strokecolor="#f79646 [3209]" strokeweight="2pt">
                <v:textbox>
                  <w:txbxContent>
                    <w:p w14:paraId="35026D69" w14:textId="77777777" w:rsidR="009B0472" w:rsidRDefault="009B0472" w:rsidP="002B2A8A"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19C79532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8B36A8B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E77DBB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준비되었다는 상태를 서버에 전송해준다.</w:t>
      </w:r>
    </w:p>
    <w:p w14:paraId="1734FEE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는 클라이언트의 레디 상태를 받고 모든 클라이언트가 준비되었는지 판단한 후 준비가 되었다면 클라이언트에 준비가 완료되었다고 전송하고 게임을 실행한다.</w:t>
      </w:r>
    </w:p>
    <w:p w14:paraId="5E288A6E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AE3107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7FFC5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DEDBD1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B25FF" w14:textId="14FFA1C5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64BD76C2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381E97C" w14:textId="77777777" w:rsid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6DFE" wp14:editId="16639300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FB62" w14:textId="77777777" w:rsidR="009B0472" w:rsidRDefault="009B0472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9" o:spid="_x0000_s1044" style="position:absolute;margin-left:226.5pt;margin-top:5.4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Ng62&#10;AI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DABFB62" w14:textId="77777777" w:rsidR="009B0472" w:rsidRDefault="009B0472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25CB" wp14:editId="17B59877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DD2D" w14:textId="77777777" w:rsidR="009B0472" w:rsidRDefault="009B0472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8" o:spid="_x0000_s1045" style="position:absolute;margin-left:27.75pt;margin-top:5.45pt;width:76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" fillcolor="white [3201]" strokecolor="#f79646 [3209]" strokeweight="2pt">
                <v:textbox>
                  <w:txbxContent>
                    <w:p w14:paraId="662FDD2D" w14:textId="77777777" w:rsidR="009B0472" w:rsidRDefault="009B0472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39E7214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A6DE28" wp14:editId="18A55E9A">
                <wp:simplePos x="0" y="0"/>
                <wp:positionH relativeFrom="column">
                  <wp:posOffset>32861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4F6892" id="직선 화살표 연결선 95" o:spid="_x0000_s1026" type="#_x0000_t32" style="position:absolute;left:0;text-align:left;margin-left:258.75pt;margin-top:-.1pt;width:0;height:1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B0B05" wp14:editId="5D5286D2">
                <wp:simplePos x="0" y="0"/>
                <wp:positionH relativeFrom="column">
                  <wp:posOffset>35242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B8DE" w14:textId="77777777" w:rsidR="009B0472" w:rsidRDefault="009B0472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88" o:spid="_x0000_s1046" style="position:absolute;margin-left:27.75pt;margin-top:18.65pt;width:82.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" fillcolor="white [3201]" strokecolor="#f79646 [3209]" strokeweight="2pt">
                <v:textbox>
                  <w:txbxContent>
                    <w:p w14:paraId="4F20B8DE" w14:textId="77777777" w:rsidR="009B0472" w:rsidRDefault="009B0472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PlayerInfo(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0B157C" wp14:editId="3E43FECD">
                <wp:simplePos x="0" y="0"/>
                <wp:positionH relativeFrom="column">
                  <wp:posOffset>287337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ACE4" w14:textId="77777777" w:rsidR="009B0472" w:rsidRDefault="009B0472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0" o:spid="_x0000_s1047" style="position:absolute;margin-left:226.25pt;margin-top:18.65pt;width:82.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jZggIAACo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" fillcolor="white [3201]" strokecolor="#f79646 [3209]" strokeweight="2pt">
                <v:textbox>
                  <w:txbxContent>
                    <w:p w14:paraId="63B4ACE4" w14:textId="77777777" w:rsidR="009B0472" w:rsidRDefault="009B0472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PlayerInfo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2E69F" wp14:editId="0BA64E09">
                <wp:simplePos x="0" y="0"/>
                <wp:positionH relativeFrom="column">
                  <wp:posOffset>8477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DDCAF" id="직선 화살표 연결선 50" o:spid="_x0000_s1026" type="#_x0000_t32" style="position:absolute;left:0;text-align:left;margin-left:66.75pt;margin-top:-.1pt;width:0;height:1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72F545F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0C74CF" wp14:editId="26E9CBE5">
                <wp:simplePos x="0" y="0"/>
                <wp:positionH relativeFrom="column">
                  <wp:posOffset>3324225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CCCB74" id="직선 화살표 연결선 96" o:spid="_x0000_s1026" type="#_x0000_t32" style="position:absolute;left:0;text-align:left;margin-left:261.75pt;margin-top:13.3pt;width:0;height:14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3FC77C" wp14:editId="13D4E233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473200" cy="0"/>
                <wp:effectExtent l="0" t="76200" r="12700" b="114300"/>
                <wp:wrapNone/>
                <wp:docPr id="93" name="직선 화살표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03D4D0" id="직선 화살표 연결선 93" o:spid="_x0000_s1026" type="#_x0000_t32" style="position:absolute;left:0;text-align:left;margin-left:110.25pt;margin-top:.55pt;width:116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F685A2" wp14:editId="54718027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43F7B" id="직선 화살표 연결선 92" o:spid="_x0000_s1026" type="#_x0000_t32" style="position:absolute;left:0;text-align:left;margin-left:67.5pt;margin-top:13.3pt;width:0;height:1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9021D27" w14:textId="3CDFB3E3" w:rsidR="00A12EDD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4E2C04" wp14:editId="4EFB52BE">
                <wp:simplePos x="0" y="0"/>
                <wp:positionH relativeFrom="column">
                  <wp:posOffset>1428750</wp:posOffset>
                </wp:positionH>
                <wp:positionV relativeFrom="paragraph">
                  <wp:posOffset>205105</wp:posOffset>
                </wp:positionV>
                <wp:extent cx="1323975" cy="0"/>
                <wp:effectExtent l="0" t="76200" r="28575" b="114300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3E0EA2" id="직선 화살표 연결선 94" o:spid="_x0000_s1026" type="#_x0000_t32" style="position:absolute;left:0;text-align:left;margin-left:112.5pt;margin-top:16.15pt;width:104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A23332" wp14:editId="5B92B56B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114425" cy="361950"/>
                <wp:effectExtent l="0" t="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5133" w14:textId="77777777" w:rsidR="009B0472" w:rsidRDefault="009B0472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89" o:spid="_x0000_s1048" style="position:absolute;margin-left:22.45pt;margin-top:1.15pt;width:87.7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" fillcolor="white [3201]" strokecolor="#f79646 [3209]" strokeweight="2pt">
                <v:textbox>
                  <w:txbxContent>
                    <w:p w14:paraId="787E5133" w14:textId="77777777" w:rsidR="009B0472" w:rsidRDefault="009B0472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ObjectInfo(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46A2D0" wp14:editId="7EE0D056">
                <wp:simplePos x="0" y="0"/>
                <wp:positionH relativeFrom="column">
                  <wp:posOffset>2809240</wp:posOffset>
                </wp:positionH>
                <wp:positionV relativeFrom="paragraph">
                  <wp:posOffset>43180</wp:posOffset>
                </wp:positionV>
                <wp:extent cx="1114425" cy="361950"/>
                <wp:effectExtent l="0" t="0" r="28575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4A1D" w14:textId="77777777" w:rsidR="009B0472" w:rsidRDefault="009B0472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1" o:spid="_x0000_s1049" style="position:absolute;margin-left:221.2pt;margin-top:3.4pt;width:8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" fillcolor="white [3201]" strokecolor="#f79646 [3209]" strokeweight="2pt">
                <v:textbox>
                  <w:txbxContent>
                    <w:p w14:paraId="4D824A1D" w14:textId="77777777" w:rsidR="009B0472" w:rsidRDefault="009B0472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ObjectInfo()</w:t>
                      </w:r>
                    </w:p>
                  </w:txbxContent>
                </v:textbox>
              </v:rect>
            </w:pict>
          </mc:Fallback>
        </mc:AlternateContent>
      </w:r>
    </w:p>
    <w:p w14:paraId="775C26B0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AEDA68" w14:textId="312519D1" w:rsidR="003E6900" w:rsidRDefault="003E6900" w:rsidP="00533D73">
      <w:pPr>
        <w:widowControl/>
        <w:wordWrap/>
        <w:autoSpaceDE/>
        <w:autoSpaceDN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BFDC50F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A57E16" wp14:editId="14E2DBCD">
                <wp:simplePos x="0" y="0"/>
                <wp:positionH relativeFrom="column">
                  <wp:posOffset>2857500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EDA1" w14:textId="77777777" w:rsidR="009B0472" w:rsidRDefault="009B0472" w:rsidP="003E69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8" o:spid="_x0000_s1050" style="position:absolute;margin-left:225pt;margin-top:17.15pt;width:76.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TwgwIAACkFAAAOAAAAZHJzL2Uyb0RvYy54bWysVM1u2zAMvg/YOwi6r46ztF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" fillcolor="white [3201]" strokecolor="#f79646 [3209]" strokeweight="2pt">
                <v:textbox>
                  <w:txbxContent>
                    <w:p w14:paraId="3DDFEDA1" w14:textId="77777777" w:rsidR="009B0472" w:rsidRDefault="009B0472" w:rsidP="003E69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16F7BA" wp14:editId="322A7383">
                <wp:simplePos x="0" y="0"/>
                <wp:positionH relativeFrom="column">
                  <wp:posOffset>333375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06D" w14:textId="77777777" w:rsidR="009B0472" w:rsidRDefault="009B0472" w:rsidP="003E69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7" o:spid="_x0000_s1051" style="position:absolute;margin-left:26.25pt;margin-top:17.15pt;width:76.5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aZgwIAACkFAAAOAAAAZHJzL2Uyb0RvYy54bWysVM1u2zAMvg/YOwi6r46zpl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" fillcolor="white [3201]" strokecolor="#f79646 [3209]" strokeweight="2pt">
                <v:textbox>
                  <w:txbxContent>
                    <w:p w14:paraId="2B8B906D" w14:textId="77777777" w:rsidR="009B0472" w:rsidRDefault="009B0472" w:rsidP="003E69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317DC543" w14:textId="2C16DD12" w:rsidR="003E6900" w:rsidRDefault="008F6364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A3B8A8" wp14:editId="6131EA1C">
                <wp:simplePos x="0" y="0"/>
                <wp:positionH relativeFrom="column">
                  <wp:posOffset>839972</wp:posOffset>
                </wp:positionH>
                <wp:positionV relativeFrom="paragraph">
                  <wp:posOffset>152533</wp:posOffset>
                </wp:positionV>
                <wp:extent cx="0" cy="1018289"/>
                <wp:effectExtent l="95250" t="0" r="114300" b="48895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A8AD41" id="직선 화살표 연결선 1" o:spid="_x0000_s1026" type="#_x0000_t32" style="position:absolute;left:0;text-align:left;margin-left:66.15pt;margin-top:12pt;width:0;height:80.2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41057BFF" w14:textId="1119F69F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E335F" wp14:editId="4D2581A0">
                <wp:simplePos x="0" y="0"/>
                <wp:positionH relativeFrom="column">
                  <wp:posOffset>866775</wp:posOffset>
                </wp:positionH>
                <wp:positionV relativeFrom="paragraph">
                  <wp:posOffset>1207135</wp:posOffset>
                </wp:positionV>
                <wp:extent cx="0" cy="447675"/>
                <wp:effectExtent l="95250" t="0" r="57150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586898" id="직선 화살표 연결선 51" o:spid="_x0000_s1026" type="#_x0000_t32" style="position:absolute;left:0;text-align:left;margin-left:68.25pt;margin-top:95.05pt;width:0;height:35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AC738" wp14:editId="73E97EFD">
                <wp:simplePos x="0" y="0"/>
                <wp:positionH relativeFrom="column">
                  <wp:posOffset>2876550</wp:posOffset>
                </wp:positionH>
                <wp:positionV relativeFrom="paragraph">
                  <wp:posOffset>817880</wp:posOffset>
                </wp:positionV>
                <wp:extent cx="971550" cy="3619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B821" w14:textId="77777777" w:rsidR="009B0472" w:rsidRDefault="009B0472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d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1" o:spid="_x0000_s1052" style="position:absolute;margin-left:226.5pt;margin-top:64.4pt;width:76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" fillcolor="white [3201]" strokecolor="#f79646 [3209]" strokeweight="2pt">
                <v:textbox>
                  <w:txbxContent>
                    <w:p w14:paraId="7142B821" w14:textId="77777777" w:rsidR="009B0472" w:rsidRDefault="009B0472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nd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9B355" wp14:editId="7221B4CB">
                <wp:simplePos x="0" y="0"/>
                <wp:positionH relativeFrom="column">
                  <wp:posOffset>352425</wp:posOffset>
                </wp:positionH>
                <wp:positionV relativeFrom="paragraph">
                  <wp:posOffset>846455</wp:posOffset>
                </wp:positionV>
                <wp:extent cx="971550" cy="3619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EF8" w14:textId="77777777" w:rsidR="009B0472" w:rsidRDefault="009B0472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2" o:spid="_x0000_s1053" style="position:absolute;margin-left:27.75pt;margin-top:66.65pt;width:76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" fillcolor="white [3201]" strokecolor="#f79646 [3209]" strokeweight="2pt">
                <v:textbox>
                  <w:txbxContent>
                    <w:p w14:paraId="0D4A5EF8" w14:textId="77777777" w:rsidR="009B0472" w:rsidRDefault="009B0472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21C5B0" wp14:editId="34A9A0D1">
                <wp:simplePos x="0" y="0"/>
                <wp:positionH relativeFrom="column">
                  <wp:posOffset>1323975</wp:posOffset>
                </wp:positionH>
                <wp:positionV relativeFrom="paragraph">
                  <wp:posOffset>1007110</wp:posOffset>
                </wp:positionV>
                <wp:extent cx="1552575" cy="0"/>
                <wp:effectExtent l="38100" t="76200" r="0" b="1143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340B2C" id="직선 화살표 연결선 56" o:spid="_x0000_s1026" type="#_x0000_t32" style="position:absolute;left:0;text-align:left;margin-left:104.25pt;margin-top:79.3pt;width:122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8B4E63" wp14:editId="7D4B0B58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0</wp:posOffset>
                </wp:positionV>
                <wp:extent cx="0" cy="295275"/>
                <wp:effectExtent l="95250" t="0" r="57150" b="666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B21DA" id="직선 화살표 연결선 54" o:spid="_x0000_s1026" type="#_x0000_t32" style="position:absolute;left:0;text-align:left;margin-left:261pt;margin-top:35pt;width:0;height:2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YDAwIAADMEAAAOAAAAZHJzL2Uyb0RvYy54bWysU0uOEzEQ3SNxB8t70p2I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F37F0" wp14:editId="5411CD86">
                <wp:simplePos x="0" y="0"/>
                <wp:positionH relativeFrom="column">
                  <wp:posOffset>2876550</wp:posOffset>
                </wp:positionH>
                <wp:positionV relativeFrom="paragraph">
                  <wp:posOffset>84455</wp:posOffset>
                </wp:positionV>
                <wp:extent cx="971550" cy="36195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E9D7" w14:textId="77777777" w:rsidR="009B0472" w:rsidRDefault="009B0472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0" o:spid="_x0000_s1054" style="position:absolute;margin-left:226.5pt;margin-top:6.65pt;width:7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" fillcolor="white [3201]" strokecolor="#f79646 [3209]" strokeweight="2pt">
                <v:textbox>
                  <w:txbxContent>
                    <w:p w14:paraId="5BD4E9D7" w14:textId="77777777" w:rsidR="009B0472" w:rsidRDefault="009B0472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0677A1" wp14:editId="75282F2E">
                <wp:simplePos x="0" y="0"/>
                <wp:positionH relativeFrom="column">
                  <wp:posOffset>3314700</wp:posOffset>
                </wp:positionH>
                <wp:positionV relativeFrom="paragraph">
                  <wp:posOffset>-212090</wp:posOffset>
                </wp:positionV>
                <wp:extent cx="0" cy="295275"/>
                <wp:effectExtent l="95250" t="0" r="57150" b="666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D34AD7" id="직선 화살표 연결선 53" o:spid="_x0000_s1026" type="#_x0000_t32" style="position:absolute;left:0;text-align:left;margin-left:261pt;margin-top:-16.7pt;width:0;height:2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AIAwIAADMEAAAOAAAAZHJzL2Uyb0RvYy54bWysU0uOEzEQ3SNxB8t70p2g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A72CB9E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0FA280A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DEF7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F3CB" wp14:editId="1CE384CC">
                <wp:simplePos x="0" y="0"/>
                <wp:positionH relativeFrom="column">
                  <wp:posOffset>352425</wp:posOffset>
                </wp:positionH>
                <wp:positionV relativeFrom="paragraph">
                  <wp:posOffset>368300</wp:posOffset>
                </wp:positionV>
                <wp:extent cx="971550" cy="57150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ED1F" w14:textId="77777777" w:rsidR="009B0472" w:rsidRDefault="009B0472" w:rsidP="006117A6">
                            <w:pPr>
                              <w:jc w:val="center"/>
                            </w:pPr>
                            <w:r>
                              <w:t>RecvPlayerMove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3" o:spid="_x0000_s1055" style="position:absolute;margin-left:27.75pt;margin-top:29pt;width:76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" fillcolor="white [3201]" strokecolor="#f79646 [3209]" strokeweight="2pt">
                <v:textbox>
                  <w:txbxContent>
                    <w:p w14:paraId="4CD5ED1F" w14:textId="77777777" w:rsidR="009B0472" w:rsidRDefault="009B0472" w:rsidP="006117A6">
                      <w:pPr>
                        <w:jc w:val="center"/>
                      </w:pPr>
                      <w:r>
                        <w:t>RecvPlayerMove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4FDB09E8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17E0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A359D" wp14:editId="0897A806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0" cy="361950"/>
                <wp:effectExtent l="95250" t="0" r="95250" b="5715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986B90" id="직선 화살표 연결선 52" o:spid="_x0000_s1026" type="#_x0000_t32" style="position:absolute;left:0;text-align:left;margin-left:66.75pt;margin-top:6.25pt;width:0;height:28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nDBQIAADMEAAAOAAAAZHJzL2Uyb0RvYy54bWysU82O0zAQviPxDpbvNG3Rri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2C1D91B0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59571" wp14:editId="0012F0CA">
                <wp:simplePos x="0" y="0"/>
                <wp:positionH relativeFrom="column">
                  <wp:posOffset>2876550</wp:posOffset>
                </wp:positionH>
                <wp:positionV relativeFrom="paragraph">
                  <wp:posOffset>1097915</wp:posOffset>
                </wp:positionV>
                <wp:extent cx="971550" cy="3619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8878" w14:textId="77777777" w:rsidR="009B0472" w:rsidRDefault="009B0472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6" o:spid="_x0000_s1056" style="position:absolute;margin-left:226.5pt;margin-top:86.45pt;width:76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" fillcolor="white [3201]" strokecolor="#f79646 [3209]" strokeweight="2pt">
                <v:textbox>
                  <w:txbxContent>
                    <w:p w14:paraId="1E028878" w14:textId="77777777" w:rsidR="009B0472" w:rsidRDefault="009B0472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nder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AC1599" wp14:editId="71C592D4">
                <wp:simplePos x="0" y="0"/>
                <wp:positionH relativeFrom="column">
                  <wp:posOffset>3371850</wp:posOffset>
                </wp:positionH>
                <wp:positionV relativeFrom="paragraph">
                  <wp:posOffset>657860</wp:posOffset>
                </wp:positionV>
                <wp:extent cx="0" cy="438150"/>
                <wp:effectExtent l="95250" t="0" r="571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64BDF5" id="직선 화살표 연결선 55" o:spid="_x0000_s1026" type="#_x0000_t32" style="position:absolute;left:0;text-align:left;margin-left:265.5pt;margin-top:51.8pt;width:0;height:3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ECD6B" wp14:editId="3E3B6C32">
                <wp:simplePos x="0" y="0"/>
                <wp:positionH relativeFrom="column">
                  <wp:posOffset>1323975</wp:posOffset>
                </wp:positionH>
                <wp:positionV relativeFrom="paragraph">
                  <wp:posOffset>419735</wp:posOffset>
                </wp:positionV>
                <wp:extent cx="1552575" cy="0"/>
                <wp:effectExtent l="0" t="76200" r="28575" b="1143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FD6B5" id="직선 화살표 연결선 57" o:spid="_x0000_s1026" type="#_x0000_t32" style="position:absolute;left:0;text-align:left;margin-left:104.25pt;margin-top:33.05pt;width:122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28A57" wp14:editId="4471ECB8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971550" cy="5429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1C5D" w14:textId="77777777" w:rsidR="009B0472" w:rsidRDefault="009B0472" w:rsidP="006117A6">
                            <w:pPr>
                              <w:jc w:val="center"/>
                            </w:pPr>
                            <w:r w:rsidRPr="003E6900">
                              <w:t>SendPlayerPos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4" o:spid="_x0000_s1057" style="position:absolute;margin-left:27.75pt;margin-top:6.95pt;width:76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" fillcolor="white [3201]" strokecolor="#f79646 [3209]" strokeweight="2pt">
                <v:textbox>
                  <w:txbxContent>
                    <w:p w14:paraId="69D31C5D" w14:textId="77777777" w:rsidR="009B0472" w:rsidRDefault="009B0472" w:rsidP="006117A6">
                      <w:pPr>
                        <w:jc w:val="center"/>
                      </w:pPr>
                      <w:r w:rsidRPr="003E6900">
                        <w:t>SendPlayerPos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322C3" wp14:editId="64A97D76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971550" cy="5429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AA36A" w14:textId="77777777" w:rsidR="009B0472" w:rsidRDefault="009B0472" w:rsidP="006117A6">
                            <w:pPr>
                              <w:jc w:val="center"/>
                            </w:pPr>
                            <w:r w:rsidRPr="003E6900">
                              <w:t>RecvPlayerPos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7" o:spid="_x0000_s1058" style="position:absolute;margin-left:226.5pt;margin-top:9.2pt;width:76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" fillcolor="white [3201]" strokecolor="#f79646 [3209]" strokeweight="2pt">
                <v:textbox>
                  <w:txbxContent>
                    <w:p w14:paraId="47BAA36A" w14:textId="77777777" w:rsidR="009B0472" w:rsidRDefault="009B0472" w:rsidP="006117A6">
                      <w:pPr>
                        <w:jc w:val="center"/>
                      </w:pPr>
                      <w:r w:rsidRPr="003E6900">
                        <w:t>RecvPlayerPos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056AC46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FCCD53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DCE4E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15C06892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3F03EA" wp14:editId="6D85FEFF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89C" w14:textId="77777777" w:rsidR="009B0472" w:rsidRDefault="009B0472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7" o:spid="_x0000_s1059" style="position:absolute;margin-left:226.5pt;margin-top:5.45pt;width:7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l5za&#10;E4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F1A489C" w14:textId="77777777" w:rsidR="009B0472" w:rsidRDefault="009B0472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4786B" wp14:editId="02DC7D69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7C44" w14:textId="77777777" w:rsidR="009B0472" w:rsidRDefault="009B0472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8" o:spid="_x0000_s1060" style="position:absolute;margin-left:27.75pt;margin-top:5.45pt;width:76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ggg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DdDBvg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14:paraId="342B7C44" w14:textId="77777777" w:rsidR="009B0472" w:rsidRDefault="009B0472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1178618A" w14:textId="77777777" w:rsidR="006117A6" w:rsidRDefault="005D245D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C3E522" wp14:editId="793A27D6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9525" cy="2600325"/>
                <wp:effectExtent l="95250" t="0" r="66675" b="6667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D67455" id="직선 화살표 연결선 58" o:spid="_x0000_s1026" type="#_x0000_t32" style="position:absolute;left:0;text-align:left;margin-left:63pt;margin-top:.1pt;width:.75pt;height:204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72F75" wp14:editId="5F8478F0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DC86AA" id="직선 화살표 연결선 61" o:spid="_x0000_s1026" type="#_x0000_t32" style="position:absolute;left:0;text-align:left;margin-left:264.75pt;margin-top:0;width:0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07C6E" wp14:editId="115281B9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44D0" w14:textId="77777777" w:rsidR="009B0472" w:rsidRDefault="009B0472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mous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9" o:spid="_x0000_s1061" style="position:absolute;margin-left:226.5pt;margin-top:23.35pt;width:76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" fillcolor="white [3201]" strokecolor="#f79646 [3209]" strokeweight="2pt">
                <v:textbox>
                  <w:txbxContent>
                    <w:p w14:paraId="729E44D0" w14:textId="77777777" w:rsidR="009B0472" w:rsidRDefault="009B0472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mouse()</w:t>
                      </w:r>
                    </w:p>
                  </w:txbxContent>
                </v:textbox>
              </v:rect>
            </w:pict>
          </mc:Fallback>
        </mc:AlternateContent>
      </w:r>
    </w:p>
    <w:p w14:paraId="52429CF6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475021" wp14:editId="3BD9C520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97DE0" id="직선 화살표 연결선 62" o:spid="_x0000_s1026" type="#_x0000_t32" style="position:absolute;left:0;text-align:left;margin-left:264.75pt;margin-top:17.85pt;width:0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608C5B30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C6C2CE0" wp14:editId="4D025575">
                <wp:simplePos x="0" y="0"/>
                <wp:positionH relativeFrom="column">
                  <wp:posOffset>2921241</wp:posOffset>
                </wp:positionH>
                <wp:positionV relativeFrom="paragraph">
                  <wp:posOffset>244159</wp:posOffset>
                </wp:positionV>
                <wp:extent cx="779145" cy="740410"/>
                <wp:effectExtent l="190818" t="171132" r="154622" b="173673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CA62" w14:textId="77777777" w:rsidR="009B0472" w:rsidRDefault="009B0472" w:rsidP="003E6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00" o:spid="_x0000_s1062" style="position:absolute;margin-left:230pt;margin-top:19.25pt;width:61.35pt;height:58.3pt;rotation:-3007193fd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" fillcolor="white [3201]" strokecolor="#f79646 [3209]" strokeweight="2pt">
                <v:textbox>
                  <w:txbxContent>
                    <w:p w14:paraId="1854CA62" w14:textId="77777777" w:rsidR="009B0472" w:rsidRDefault="009B0472" w:rsidP="003E6900"/>
                  </w:txbxContent>
                </v:textbox>
              </v:rect>
            </w:pict>
          </mc:Fallback>
        </mc:AlternateContent>
      </w:r>
    </w:p>
    <w:p w14:paraId="039327C5" w14:textId="77777777" w:rsidR="003E6900" w:rsidRPr="003E6900" w:rsidRDefault="003E6900" w:rsidP="003E6900">
      <w:pPr>
        <w:pStyle w:val="a3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proofErr w:type="spellStart"/>
      <w:r w:rsidRPr="003E6900">
        <w:rPr>
          <w:rFonts w:hint="eastAsia"/>
          <w:sz w:val="20"/>
          <w:szCs w:val="20"/>
        </w:rPr>
        <w:t>CheckObject</w:t>
      </w:r>
      <w:proofErr w:type="spellEnd"/>
    </w:p>
    <w:p w14:paraId="3F695030" w14:textId="77777777" w:rsidR="006117A6" w:rsidRPr="003E6900" w:rsidRDefault="003E6900" w:rsidP="003E6900">
      <w:pPr>
        <w:pStyle w:val="a3"/>
        <w:ind w:firstLineChars="2400" w:firstLine="4800"/>
        <w:rPr>
          <w:sz w:val="20"/>
          <w:szCs w:val="20"/>
        </w:rPr>
      </w:pPr>
      <w:proofErr w:type="gramStart"/>
      <w:r w:rsidRPr="003E6900">
        <w:rPr>
          <w:rFonts w:hint="eastAsia"/>
          <w:sz w:val="20"/>
          <w:szCs w:val="20"/>
        </w:rPr>
        <w:t>Collision()</w:t>
      </w:r>
      <w:proofErr w:type="gramEnd"/>
    </w:p>
    <w:p w14:paraId="46360DF0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95394D" wp14:editId="10C429F9">
                <wp:simplePos x="0" y="0"/>
                <wp:positionH relativeFrom="column">
                  <wp:posOffset>3295650</wp:posOffset>
                </wp:positionH>
                <wp:positionV relativeFrom="paragraph">
                  <wp:posOffset>288925</wp:posOffset>
                </wp:positionV>
                <wp:extent cx="0" cy="495300"/>
                <wp:effectExtent l="95250" t="0" r="57150" b="57150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B5FEB" id="직선 화살표 연결선 101" o:spid="_x0000_s1026" type="#_x0000_t32" style="position:absolute;left:0;text-align:left;margin-left:259.5pt;margin-top:22.75pt;width:0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" strokecolor="#00b0f0">
                <v:stroke endarrow="open"/>
              </v:shape>
            </w:pict>
          </mc:Fallback>
        </mc:AlternateContent>
      </w:r>
    </w:p>
    <w:p w14:paraId="22C19B7D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76C214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AF79E" wp14:editId="7E4A5125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971550" cy="600075"/>
                <wp:effectExtent l="0" t="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FF7A" w14:textId="77777777" w:rsidR="009B0472" w:rsidRDefault="009B0472" w:rsidP="006117A6">
                            <w:pPr>
                              <w:jc w:val="center"/>
                            </w:pPr>
                            <w:r w:rsidRPr="003E6900">
                              <w:t>RecvSetObject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0" o:spid="_x0000_s1063" style="position:absolute;margin-left:26.25pt;margin-top:3pt;width:76.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wgQIAACkFAAAOAAAAZHJzL2Uyb0RvYy54bWysVM1u1DAQviPxDpbvNMnS7dJ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" fillcolor="white [3201]" strokecolor="#f79646 [3209]" strokeweight="2pt">
                <v:textbox>
                  <w:txbxContent>
                    <w:p w14:paraId="6E9FFF7A" w14:textId="77777777" w:rsidR="009B0472" w:rsidRDefault="009B0472" w:rsidP="006117A6">
                      <w:pPr>
                        <w:jc w:val="center"/>
                      </w:pPr>
                      <w:r w:rsidRPr="003E6900">
                        <w:t>RecvSetObject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7F61A" wp14:editId="2648E816">
                <wp:simplePos x="0" y="0"/>
                <wp:positionH relativeFrom="column">
                  <wp:posOffset>2857500</wp:posOffset>
                </wp:positionH>
                <wp:positionV relativeFrom="paragraph">
                  <wp:posOffset>9524</wp:posOffset>
                </wp:positionV>
                <wp:extent cx="971550" cy="56197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A8D8" w14:textId="77777777" w:rsidR="009B0472" w:rsidRDefault="009B0472" w:rsidP="006117A6">
                            <w:pPr>
                              <w:jc w:val="center"/>
                            </w:pPr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1" o:spid="_x0000_s1064" style="position:absolute;margin-left:225pt;margin-top:.75pt;width:76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" fillcolor="white [3201]" strokecolor="#f79646 [3209]" strokeweight="2pt">
                <v:textbox>
                  <w:txbxContent>
                    <w:p w14:paraId="55C2A8D8" w14:textId="77777777" w:rsidR="009B0472" w:rsidRDefault="009B0472" w:rsidP="006117A6">
                      <w:pPr>
                        <w:jc w:val="center"/>
                      </w:pPr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FC6703" wp14:editId="4F08C1D2">
                <wp:simplePos x="0" y="0"/>
                <wp:positionH relativeFrom="column">
                  <wp:posOffset>1304925</wp:posOffset>
                </wp:positionH>
                <wp:positionV relativeFrom="paragraph">
                  <wp:posOffset>212725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A148A" id="직선 화살표 연결선 64" o:spid="_x0000_s1026" type="#_x0000_t32" style="position:absolute;left:0;text-align:left;margin-left:102.75pt;margin-top:16.75pt;width:121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14:paraId="7F0077E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006610" wp14:editId="10584650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744F6C" id="직선 화살표 연결선 60" o:spid="_x0000_s1026" type="#_x0000_t32" style="position:absolute;left:0;text-align:left;margin-left:63pt;margin-top:16.4pt;width:0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0046521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E1E04" wp14:editId="582246B5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0FBF" w14:textId="77777777" w:rsidR="009B0472" w:rsidRPr="003E6900" w:rsidRDefault="009B0472" w:rsidP="006117A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3E6900">
                              <w:rPr>
                                <w:szCs w:val="20"/>
                              </w:rPr>
                              <w:t>RecvObjectInfo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3" o:spid="_x0000_s1065" style="position:absolute;margin-left:226.5pt;margin-top:12.15pt;width:76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" fillcolor="white [3201]" strokecolor="#f79646 [3209]" strokeweight="2pt">
                <v:textbox>
                  <w:txbxContent>
                    <w:p w14:paraId="14100FBF" w14:textId="77777777" w:rsidR="009B0472" w:rsidRPr="003E6900" w:rsidRDefault="009B0472" w:rsidP="006117A6">
                      <w:pPr>
                        <w:jc w:val="center"/>
                        <w:rPr>
                          <w:szCs w:val="20"/>
                        </w:rPr>
                      </w:pPr>
                      <w:r w:rsidRPr="003E6900">
                        <w:rPr>
                          <w:szCs w:val="20"/>
                        </w:rPr>
                        <w:t>RecvObjectInfo</w:t>
                      </w:r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F83FE" wp14:editId="267772E1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5995" w14:textId="52EF0D1C" w:rsidR="009B0472" w:rsidRDefault="009B0472" w:rsidP="006117A6">
                            <w:pPr>
                              <w:jc w:val="center"/>
                            </w:pPr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 xml:space="preserve">(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4" o:spid="_x0000_s1066" style="position:absolute;margin-left:27.75pt;margin-top:9.9pt;width:76.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" fillcolor="white [3201]" strokecolor="#f79646 [3209]" strokeweight="2pt">
                <v:textbox>
                  <w:txbxContent>
                    <w:p w14:paraId="68AF5995" w14:textId="52EF0D1C" w:rsidR="009B0472" w:rsidRDefault="009B0472" w:rsidP="006117A6">
                      <w:pPr>
                        <w:jc w:val="center"/>
                      </w:pPr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 xml:space="preserve">() </w:t>
                      </w:r>
                    </w:p>
                  </w:txbxContent>
                </v:textbox>
              </v:rect>
            </w:pict>
          </mc:Fallback>
        </mc:AlternateContent>
      </w:r>
    </w:p>
    <w:p w14:paraId="53A8943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7EDFC7" wp14:editId="515BBE6B">
                <wp:simplePos x="0" y="0"/>
                <wp:positionH relativeFrom="column">
                  <wp:posOffset>819150</wp:posOffset>
                </wp:positionH>
                <wp:positionV relativeFrom="paragraph">
                  <wp:posOffset>236855</wp:posOffset>
                </wp:positionV>
                <wp:extent cx="0" cy="400050"/>
                <wp:effectExtent l="95250" t="0" r="11430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A60313" id="직선 화살표 연결선 66" o:spid="_x0000_s1026" type="#_x0000_t32" style="position:absolute;left:0;text-align:left;margin-left:64.5pt;margin-top:18.65pt;width:0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A4E2A4" wp14:editId="1B978A44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F7BD1" id="직선 화살표 연결선 65" o:spid="_x0000_s1026" type="#_x0000_t32" style="position:absolute;left:0;text-align:left;margin-left:104.25pt;margin-top:1.4pt;width:121.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020A1" wp14:editId="5D1096BB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CEDCF4" id="직선 화살표 연결선 63" o:spid="_x0000_s1026" type="#_x0000_t32" style="position:absolute;left:0;text-align:left;margin-left:264.75pt;margin-top:20.9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54A7A5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36065" wp14:editId="4545E213">
                <wp:simplePos x="0" y="0"/>
                <wp:positionH relativeFrom="column">
                  <wp:posOffset>352425</wp:posOffset>
                </wp:positionH>
                <wp:positionV relativeFrom="paragraph">
                  <wp:posOffset>275590</wp:posOffset>
                </wp:positionV>
                <wp:extent cx="971550" cy="36195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9C79" w14:textId="77777777" w:rsidR="009B0472" w:rsidRDefault="009B0472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bloc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6" o:spid="_x0000_s1067" style="position:absolute;margin-left:27.75pt;margin-top:21.7pt;width:7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" fillcolor="white [3201]" strokecolor="#f79646 [3209]" strokeweight="2pt">
                <v:textbox>
                  <w:txbxContent>
                    <w:p w14:paraId="42029C79" w14:textId="77777777" w:rsidR="009B0472" w:rsidRDefault="009B0472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block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ED583" wp14:editId="5F51B790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5445" w14:textId="77777777" w:rsidR="009B0472" w:rsidRDefault="009B0472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5" o:spid="_x0000_s1068" style="position:absolute;margin-left:226.5pt;margin-top:21.65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" fillcolor="white [3201]" strokecolor="#f79646 [3209]" strokeweight="2pt">
                <v:textbox>
                  <w:txbxContent>
                    <w:p w14:paraId="36345445" w14:textId="77777777" w:rsidR="009B0472" w:rsidRDefault="009B0472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nder()</w:t>
                      </w:r>
                    </w:p>
                  </w:txbxContent>
                </v:textbox>
              </v:rect>
            </w:pict>
          </mc:Fallback>
        </mc:AlternateContent>
      </w:r>
    </w:p>
    <w:p w14:paraId="1544213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474883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405C2C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A1FEE7" w14:textId="2DB595CB" w:rsidR="005D245D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을 시작하면 서버로부터 오브젝트와 플레이어의 기존 위치 정보를 받는다.</w:t>
      </w:r>
    </w:p>
    <w:p w14:paraId="74BCC027" w14:textId="77777777" w:rsidR="006117A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클라이언트는 키보드 입력으로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이동하고 마우스 클릭으로 블록을 생성한다.</w:t>
      </w:r>
    </w:p>
    <w:p w14:paraId="08248904" w14:textId="77777777" w:rsidR="005D245D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 키보드 값</w:t>
      </w:r>
      <w:r w:rsidR="005D245D">
        <w:rPr>
          <w:rFonts w:hint="eastAsia"/>
          <w:sz w:val="24"/>
          <w:szCs w:val="24"/>
        </w:rPr>
        <w:t>을 서버에 보내주면 서버가 위치를 계산하고 충돌체크를 진행하여 다시 서버로 보내주고, 클라이언트는 그 정보를 이용해 플레이어를 렌더링 한다.</w:t>
      </w:r>
    </w:p>
    <w:p w14:paraId="7CA900D8" w14:textId="77777777" w:rsidR="00D40976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</w:t>
      </w:r>
      <w:r w:rsidR="00D40976">
        <w:rPr>
          <w:rFonts w:hint="eastAsia"/>
          <w:sz w:val="24"/>
          <w:szCs w:val="24"/>
        </w:rPr>
        <w:t xml:space="preserve"> 마우스</w:t>
      </w:r>
      <w:r>
        <w:rPr>
          <w:rFonts w:hint="eastAsia"/>
          <w:sz w:val="24"/>
          <w:szCs w:val="24"/>
        </w:rPr>
        <w:t>가 클릭되면 먼저 클라이언트에서 기존의 블록과 위치가 겹치는지 검사한다. 위치가 겹치지 않는다면 서버로 좌표를 넘겨주고 그 좌표를 모든 클라이언트로 전송해 각 클라이언트가 해당 위치에 블록을 렌더링 한다.</w:t>
      </w:r>
    </w:p>
    <w:p w14:paraId="7A92469E" w14:textId="77777777"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 몬스터 혹은 몬스터의 공격이 플레이어와 충돌했을 경우에도 서버에서 충돌 검사를 수행하여 그 결과를 클라이언트에게 전송하면 모든 블록과 클라이언트의 위치가 초기화 된다.</w:t>
      </w:r>
    </w:p>
    <w:p w14:paraId="04B70ADE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723D4AF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4A32593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1E556BC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63D5E70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B5CB6FE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EE512FA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515DF75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32A4ECB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91D7992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ACD95E1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1A00437" w14:textId="31D99F0A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Low-Level 디자인</w:t>
      </w:r>
    </w:p>
    <w:p w14:paraId="12CE72A6" w14:textId="77777777" w:rsidR="00F34653" w:rsidRPr="008F6364" w:rsidRDefault="00F34653" w:rsidP="00F34653">
      <w:pPr>
        <w:widowControl/>
        <w:wordWrap/>
        <w:autoSpaceDE/>
        <w:autoSpaceDN/>
        <w:jc w:val="left"/>
        <w:rPr>
          <w:sz w:val="36"/>
          <w:szCs w:val="36"/>
        </w:rPr>
      </w:pPr>
      <w:r w:rsidRPr="008F6364">
        <w:rPr>
          <w:sz w:val="36"/>
          <w:szCs w:val="36"/>
        </w:rPr>
        <w:t>- Server</w:t>
      </w:r>
    </w:p>
    <w:p w14:paraId="1510F46B" w14:textId="381E9006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InitServer</w:t>
      </w:r>
      <w:proofErr w:type="spellEnd"/>
      <w:r w:rsidR="009178CC" w:rsidRPr="006B4899">
        <w:rPr>
          <w:strike/>
          <w:sz w:val="24"/>
          <w:szCs w:val="24"/>
        </w:rPr>
        <w:t>(</w:t>
      </w:r>
      <w:proofErr w:type="gramStart"/>
      <w:r w:rsidR="009178CC" w:rsidRPr="006B4899">
        <w:rPr>
          <w:strike/>
          <w:sz w:val="24"/>
          <w:szCs w:val="24"/>
        </w:rPr>
        <w:t>)</w:t>
      </w:r>
      <w:r w:rsidRPr="006B4899">
        <w:rPr>
          <w:strike/>
          <w:sz w:val="24"/>
          <w:szCs w:val="24"/>
        </w:rPr>
        <w:t xml:space="preserve"> :</w:t>
      </w:r>
      <w:proofErr w:type="gramEnd"/>
      <w:r w:rsidRPr="006B4899">
        <w:rPr>
          <w:strike/>
          <w:sz w:val="24"/>
          <w:szCs w:val="24"/>
        </w:rPr>
        <w:t xml:space="preserve"> 클라이언트와의 소켓 연결</w:t>
      </w:r>
    </w:p>
    <w:p w14:paraId="467D637E" w14:textId="5E0055BE" w:rsidR="00EE5C4B" w:rsidRPr="006B4899" w:rsidRDefault="00EE5C4B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rFonts w:hint="eastAsia"/>
          <w:strike/>
          <w:sz w:val="24"/>
          <w:szCs w:val="24"/>
        </w:rPr>
        <w:t xml:space="preserve">void </w:t>
      </w:r>
      <w:proofErr w:type="spellStart"/>
      <w:r w:rsidRPr="006B4899">
        <w:rPr>
          <w:rFonts w:hint="eastAsia"/>
          <w:strike/>
          <w:sz w:val="24"/>
          <w:szCs w:val="24"/>
        </w:rPr>
        <w:t>RecvID</w:t>
      </w:r>
      <w:proofErr w:type="spellEnd"/>
      <w:r w:rsidRPr="006B4899">
        <w:rPr>
          <w:rFonts w:hint="eastAsia"/>
          <w:strike/>
          <w:sz w:val="24"/>
          <w:szCs w:val="24"/>
        </w:rPr>
        <w:t>(): 클라이언트로부터 id정보를 받는다.</w:t>
      </w:r>
    </w:p>
    <w:p w14:paraId="535EC292" w14:textId="6DA05A66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bool </w:t>
      </w:r>
      <w:proofErr w:type="spellStart"/>
      <w:r w:rsidRPr="006B4899">
        <w:rPr>
          <w:strike/>
          <w:sz w:val="24"/>
          <w:szCs w:val="24"/>
        </w:rPr>
        <w:t>CheckID</w:t>
      </w:r>
      <w:proofErr w:type="spellEnd"/>
      <w:r w:rsidR="009178CC" w:rsidRPr="006B4899">
        <w:rPr>
          <w:strike/>
          <w:sz w:val="24"/>
          <w:szCs w:val="24"/>
        </w:rPr>
        <w:t>(</w:t>
      </w:r>
      <w:proofErr w:type="spellStart"/>
      <w:r w:rsidR="009178CC" w:rsidRPr="006B4899">
        <w:rPr>
          <w:strike/>
          <w:sz w:val="24"/>
          <w:szCs w:val="24"/>
        </w:rPr>
        <w:t>const</w:t>
      </w:r>
      <w:proofErr w:type="spellEnd"/>
      <w:r w:rsidR="009178CC" w:rsidRPr="006B4899">
        <w:rPr>
          <w:strike/>
          <w:sz w:val="24"/>
          <w:szCs w:val="24"/>
        </w:rPr>
        <w:t xml:space="preserve"> char* ID</w:t>
      </w:r>
      <w:proofErr w:type="gramStart"/>
      <w:r w:rsidR="009178CC" w:rsidRPr="006B4899">
        <w:rPr>
          <w:strike/>
          <w:sz w:val="24"/>
          <w:szCs w:val="24"/>
        </w:rPr>
        <w:t>)</w:t>
      </w:r>
      <w:r w:rsidRPr="006B4899">
        <w:rPr>
          <w:strike/>
          <w:sz w:val="24"/>
          <w:szCs w:val="24"/>
        </w:rPr>
        <w:t xml:space="preserve"> :</w:t>
      </w:r>
      <w:proofErr w:type="gramEnd"/>
      <w:r w:rsidRPr="006B4899">
        <w:rPr>
          <w:strike/>
          <w:sz w:val="24"/>
          <w:szCs w:val="24"/>
        </w:rPr>
        <w:t xml:space="preserve"> 클라이언트의 아이디 중복 검사를 한다.</w:t>
      </w:r>
    </w:p>
    <w:p w14:paraId="755B4728" w14:textId="3DD49B0A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SaveID</w:t>
      </w:r>
      <w:proofErr w:type="spellEnd"/>
      <w:r w:rsidR="009178CC" w:rsidRPr="006B4899">
        <w:rPr>
          <w:strike/>
          <w:sz w:val="24"/>
          <w:szCs w:val="24"/>
        </w:rPr>
        <w:t>(</w:t>
      </w:r>
      <w:proofErr w:type="gramStart"/>
      <w:r w:rsidR="009178CC" w:rsidRPr="006B4899">
        <w:rPr>
          <w:strike/>
          <w:sz w:val="24"/>
          <w:szCs w:val="24"/>
        </w:rPr>
        <w:t>)</w:t>
      </w:r>
      <w:r w:rsidRPr="006B4899">
        <w:rPr>
          <w:strike/>
          <w:sz w:val="24"/>
          <w:szCs w:val="24"/>
        </w:rPr>
        <w:t xml:space="preserve"> :</w:t>
      </w:r>
      <w:proofErr w:type="gramEnd"/>
      <w:r w:rsidRPr="006B4899">
        <w:rPr>
          <w:strike/>
          <w:sz w:val="24"/>
          <w:szCs w:val="24"/>
        </w:rPr>
        <w:t xml:space="preserve"> 클라이언트의 아이디를 저장</w:t>
      </w:r>
    </w:p>
    <w:p w14:paraId="49C5CDDB" w14:textId="77777777" w:rsidR="000E3012" w:rsidRPr="006B4899" w:rsidRDefault="000E3012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rFonts w:hint="eastAsia"/>
          <w:strike/>
          <w:sz w:val="24"/>
          <w:szCs w:val="24"/>
        </w:rPr>
        <w:t xml:space="preserve">void </w:t>
      </w:r>
      <w:proofErr w:type="spellStart"/>
      <w:r w:rsidRPr="006B4899">
        <w:rPr>
          <w:rFonts w:hint="eastAsia"/>
          <w:strike/>
          <w:sz w:val="24"/>
          <w:szCs w:val="24"/>
        </w:rPr>
        <w:t>GoToLobby</w:t>
      </w:r>
      <w:proofErr w:type="spellEnd"/>
      <w:r w:rsidRPr="006B4899">
        <w:rPr>
          <w:rFonts w:hint="eastAsia"/>
          <w:strike/>
          <w:sz w:val="24"/>
          <w:szCs w:val="24"/>
        </w:rPr>
        <w:t>(): 로그인이 완료되면 로비로 들어간다.</w:t>
      </w:r>
    </w:p>
    <w:p w14:paraId="44771C01" w14:textId="77777777" w:rsidR="000E3012" w:rsidRPr="006B4899" w:rsidRDefault="000E3012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</w:t>
      </w:r>
      <w:r w:rsidRPr="006B4899">
        <w:rPr>
          <w:rFonts w:hint="eastAsia"/>
          <w:strike/>
          <w:sz w:val="24"/>
          <w:szCs w:val="24"/>
        </w:rPr>
        <w:t xml:space="preserve">oid </w:t>
      </w:r>
      <w:proofErr w:type="spellStart"/>
      <w:r w:rsidRPr="006B4899">
        <w:rPr>
          <w:rFonts w:hint="eastAsia"/>
          <w:strike/>
          <w:sz w:val="24"/>
          <w:szCs w:val="24"/>
        </w:rPr>
        <w:t>RecvReady</w:t>
      </w:r>
      <w:proofErr w:type="spellEnd"/>
      <w:r w:rsidRPr="006B4899">
        <w:rPr>
          <w:rFonts w:hint="eastAsia"/>
          <w:strike/>
          <w:sz w:val="24"/>
          <w:szCs w:val="24"/>
        </w:rPr>
        <w:t>(): 플레이어의 레디 상태를 받는다.</w:t>
      </w:r>
    </w:p>
    <w:p w14:paraId="287A3D36" w14:textId="7A806820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ReadyCheck</w:t>
      </w:r>
      <w:proofErr w:type="spellEnd"/>
      <w:r w:rsidR="009178CC" w:rsidRPr="006B4899">
        <w:rPr>
          <w:strike/>
          <w:sz w:val="24"/>
          <w:szCs w:val="24"/>
        </w:rPr>
        <w:t>(</w:t>
      </w:r>
      <w:proofErr w:type="spellStart"/>
      <w:r w:rsidR="009178CC" w:rsidRPr="006B4899">
        <w:rPr>
          <w:strike/>
          <w:sz w:val="24"/>
          <w:szCs w:val="24"/>
        </w:rPr>
        <w:t>int</w:t>
      </w:r>
      <w:proofErr w:type="spellEnd"/>
      <w:r w:rsidR="009178CC" w:rsidRPr="006B4899">
        <w:rPr>
          <w:strike/>
          <w:sz w:val="24"/>
          <w:szCs w:val="24"/>
        </w:rPr>
        <w:t xml:space="preserve"> Ready</w:t>
      </w:r>
      <w:proofErr w:type="gramStart"/>
      <w:r w:rsidR="009178CC" w:rsidRPr="006B4899">
        <w:rPr>
          <w:strike/>
          <w:sz w:val="24"/>
          <w:szCs w:val="24"/>
        </w:rPr>
        <w:t>)</w:t>
      </w:r>
      <w:r w:rsidRPr="006B4899">
        <w:rPr>
          <w:strike/>
          <w:sz w:val="24"/>
          <w:szCs w:val="24"/>
        </w:rPr>
        <w:t xml:space="preserve"> :</w:t>
      </w:r>
      <w:proofErr w:type="gramEnd"/>
      <w:r w:rsidRPr="006B4899">
        <w:rPr>
          <w:strike/>
          <w:sz w:val="24"/>
          <w:szCs w:val="24"/>
        </w:rPr>
        <w:t xml:space="preserve"> </w:t>
      </w:r>
      <w:r w:rsidR="000E3012" w:rsidRPr="006B4899">
        <w:rPr>
          <w:rFonts w:hint="eastAsia"/>
          <w:strike/>
          <w:sz w:val="24"/>
          <w:szCs w:val="24"/>
        </w:rPr>
        <w:t>클라이언트들이 레디 상태인지 확인한다.</w:t>
      </w:r>
    </w:p>
    <w:p w14:paraId="748B1B34" w14:textId="77777777" w:rsidR="002B2A8A" w:rsidRPr="006B4899" w:rsidRDefault="002B2A8A" w:rsidP="002B2A8A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InitPlayerInfo</w:t>
      </w:r>
      <w:proofErr w:type="spellEnd"/>
      <w:r w:rsidRPr="006B4899">
        <w:rPr>
          <w:strike/>
          <w:sz w:val="24"/>
          <w:szCs w:val="24"/>
        </w:rPr>
        <w:t xml:space="preserve">(): 게임 시작 시 플레이어에 대한 정보를 </w:t>
      </w:r>
      <w:r w:rsidRPr="006B4899">
        <w:rPr>
          <w:rFonts w:hint="eastAsia"/>
          <w:strike/>
          <w:sz w:val="24"/>
          <w:szCs w:val="24"/>
        </w:rPr>
        <w:t>클라이언트로 전송</w:t>
      </w:r>
    </w:p>
    <w:p w14:paraId="179F8AE3" w14:textId="77777777" w:rsidR="002B2A8A" w:rsidRPr="006B4899" w:rsidRDefault="002B2A8A" w:rsidP="002B2A8A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InitObjectInfo</w:t>
      </w:r>
      <w:proofErr w:type="spellEnd"/>
      <w:r w:rsidRPr="006B4899">
        <w:rPr>
          <w:strike/>
          <w:sz w:val="24"/>
          <w:szCs w:val="24"/>
        </w:rPr>
        <w:t xml:space="preserve">(): 게임 시작 시 오브젝트에 대한 정보를 </w:t>
      </w:r>
      <w:r w:rsidRPr="006B4899">
        <w:rPr>
          <w:rFonts w:hint="eastAsia"/>
          <w:strike/>
          <w:sz w:val="24"/>
          <w:szCs w:val="24"/>
        </w:rPr>
        <w:t>클라이언트로 전송</w:t>
      </w:r>
    </w:p>
    <w:p w14:paraId="66137032" w14:textId="7AFD7C61" w:rsidR="006B4899" w:rsidRDefault="006B4899" w:rsidP="00F34653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InitGameObject</w:t>
      </w:r>
      <w:proofErr w:type="spellEnd"/>
      <w:r>
        <w:rPr>
          <w:rFonts w:hint="eastAsia"/>
          <w:sz w:val="24"/>
          <w:szCs w:val="24"/>
        </w:rPr>
        <w:t xml:space="preserve">(): 게임 시작 시 발판, </w:t>
      </w:r>
      <w:proofErr w:type="spellStart"/>
      <w:r>
        <w:rPr>
          <w:rFonts w:hint="eastAsia"/>
          <w:sz w:val="24"/>
          <w:szCs w:val="24"/>
        </w:rPr>
        <w:t>몬스터</w:t>
      </w:r>
      <w:proofErr w:type="spellEnd"/>
      <w:r>
        <w:rPr>
          <w:rFonts w:hint="eastAsia"/>
          <w:sz w:val="24"/>
          <w:szCs w:val="24"/>
        </w:rPr>
        <w:t>, 장애물의 위치를 저장</w:t>
      </w:r>
    </w:p>
    <w:p w14:paraId="738B5D02" w14:textId="77777777" w:rsidR="006B4899" w:rsidRDefault="006B4899" w:rsidP="00F34653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5E9FD6A4" w14:textId="0BA7CF02" w:rsidR="00F34653" w:rsidRPr="006B4899" w:rsidRDefault="00F34653" w:rsidP="00F34653">
      <w:pPr>
        <w:widowControl/>
        <w:wordWrap/>
        <w:autoSpaceDE/>
        <w:autoSpaceDN/>
        <w:jc w:val="left"/>
        <w:rPr>
          <w:rFonts w:hint="eastAsia"/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SendPlayerPos</w:t>
      </w:r>
      <w:proofErr w:type="spellEnd"/>
      <w:r w:rsidR="009178CC" w:rsidRPr="006B4899">
        <w:rPr>
          <w:strike/>
          <w:sz w:val="24"/>
          <w:szCs w:val="24"/>
        </w:rPr>
        <w:t>(float x, float y</w:t>
      </w:r>
      <w:proofErr w:type="gramStart"/>
      <w:r w:rsidR="009178CC" w:rsidRPr="006B4899">
        <w:rPr>
          <w:strike/>
          <w:sz w:val="24"/>
          <w:szCs w:val="24"/>
        </w:rPr>
        <w:t>)</w:t>
      </w:r>
      <w:r w:rsidRPr="006B4899">
        <w:rPr>
          <w:strike/>
          <w:sz w:val="24"/>
          <w:szCs w:val="24"/>
        </w:rPr>
        <w:t xml:space="preserve"> :</w:t>
      </w:r>
      <w:proofErr w:type="gramEnd"/>
      <w:r w:rsidRPr="006B4899">
        <w:rPr>
          <w:strike/>
          <w:sz w:val="24"/>
          <w:szCs w:val="24"/>
        </w:rPr>
        <w:t xml:space="preserve"> 플레이어의 위치를 전송</w:t>
      </w:r>
    </w:p>
    <w:p w14:paraId="280F17DE" w14:textId="77777777" w:rsidR="006B4899" w:rsidRPr="006B4899" w:rsidRDefault="006B4899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</w:p>
    <w:p w14:paraId="34FA49EA" w14:textId="564B7B9E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RecvPlayerMove</w:t>
      </w:r>
      <w:proofErr w:type="spellEnd"/>
      <w:r w:rsidR="009178CC" w:rsidRPr="006B4899">
        <w:rPr>
          <w:strike/>
          <w:sz w:val="24"/>
          <w:szCs w:val="24"/>
        </w:rPr>
        <w:t>(</w:t>
      </w:r>
      <w:proofErr w:type="gramStart"/>
      <w:r w:rsidR="009178CC" w:rsidRPr="006B4899">
        <w:rPr>
          <w:strike/>
          <w:sz w:val="24"/>
          <w:szCs w:val="24"/>
        </w:rPr>
        <w:t>)</w:t>
      </w:r>
      <w:r w:rsidRPr="006B4899">
        <w:rPr>
          <w:strike/>
          <w:sz w:val="24"/>
          <w:szCs w:val="24"/>
        </w:rPr>
        <w:t xml:space="preserve"> :</w:t>
      </w:r>
      <w:proofErr w:type="gramEnd"/>
      <w:r w:rsidRPr="006B4899">
        <w:rPr>
          <w:strike/>
          <w:sz w:val="24"/>
          <w:szCs w:val="24"/>
        </w:rPr>
        <w:t xml:space="preserve"> 플레이어의 이동 계산</w:t>
      </w:r>
    </w:p>
    <w:p w14:paraId="00F264E9" w14:textId="0ACAEFE6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SendPlayerInfo</w:t>
      </w:r>
      <w:proofErr w:type="spellEnd"/>
      <w:r w:rsidR="009178CC" w:rsidRPr="006B4899">
        <w:rPr>
          <w:strike/>
          <w:sz w:val="24"/>
          <w:szCs w:val="24"/>
        </w:rPr>
        <w:t>(Player player</w:t>
      </w:r>
      <w:proofErr w:type="gramStart"/>
      <w:r w:rsidR="009178CC" w:rsidRPr="006B4899">
        <w:rPr>
          <w:strike/>
          <w:sz w:val="24"/>
          <w:szCs w:val="24"/>
        </w:rPr>
        <w:t>)</w:t>
      </w:r>
      <w:r w:rsidRPr="006B4899">
        <w:rPr>
          <w:strike/>
          <w:sz w:val="24"/>
          <w:szCs w:val="24"/>
        </w:rPr>
        <w:t xml:space="preserve"> :</w:t>
      </w:r>
      <w:proofErr w:type="gramEnd"/>
      <w:r w:rsidRPr="006B4899">
        <w:rPr>
          <w:strike/>
          <w:sz w:val="24"/>
          <w:szCs w:val="24"/>
        </w:rPr>
        <w:t xml:space="preserve"> 플레이어의 정보를 전송</w:t>
      </w:r>
    </w:p>
    <w:p w14:paraId="6E15FC62" w14:textId="1B6D82B6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lastRenderedPageBreak/>
        <w:t xml:space="preserve">void </w:t>
      </w:r>
      <w:proofErr w:type="spellStart"/>
      <w:r w:rsidRPr="006B4899">
        <w:rPr>
          <w:strike/>
          <w:sz w:val="24"/>
          <w:szCs w:val="24"/>
        </w:rPr>
        <w:t>RecvPlayerInfo</w:t>
      </w:r>
      <w:proofErr w:type="spellEnd"/>
      <w:r w:rsidR="009178CC" w:rsidRPr="006B4899">
        <w:rPr>
          <w:strike/>
          <w:sz w:val="24"/>
          <w:szCs w:val="24"/>
        </w:rPr>
        <w:t>(</w:t>
      </w:r>
      <w:proofErr w:type="gramStart"/>
      <w:r w:rsidR="009178CC" w:rsidRPr="006B4899">
        <w:rPr>
          <w:strike/>
          <w:sz w:val="24"/>
          <w:szCs w:val="24"/>
        </w:rPr>
        <w:t>)</w:t>
      </w:r>
      <w:r w:rsidRPr="006B4899">
        <w:rPr>
          <w:strike/>
          <w:sz w:val="24"/>
          <w:szCs w:val="24"/>
        </w:rPr>
        <w:t xml:space="preserve"> :</w:t>
      </w:r>
      <w:proofErr w:type="gramEnd"/>
      <w:r w:rsidRPr="006B4899">
        <w:rPr>
          <w:strike/>
          <w:sz w:val="24"/>
          <w:szCs w:val="24"/>
        </w:rPr>
        <w:t xml:space="preserve"> 플레이어의 정보를 받는다.</w:t>
      </w:r>
    </w:p>
    <w:p w14:paraId="5C802F37" w14:textId="4A659F6E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RecvSetObject</w:t>
      </w:r>
      <w:proofErr w:type="spellEnd"/>
      <w:r w:rsidR="009178CC" w:rsidRPr="006B4899">
        <w:rPr>
          <w:strike/>
          <w:sz w:val="24"/>
          <w:szCs w:val="24"/>
        </w:rPr>
        <w:t>(</w:t>
      </w:r>
      <w:proofErr w:type="gramStart"/>
      <w:r w:rsidR="009178CC" w:rsidRPr="006B4899">
        <w:rPr>
          <w:strike/>
          <w:sz w:val="24"/>
          <w:szCs w:val="24"/>
        </w:rPr>
        <w:t>)</w:t>
      </w:r>
      <w:r w:rsidRPr="006B4899">
        <w:rPr>
          <w:strike/>
          <w:sz w:val="24"/>
          <w:szCs w:val="24"/>
        </w:rPr>
        <w:t xml:space="preserve"> :</w:t>
      </w:r>
      <w:proofErr w:type="gramEnd"/>
      <w:r w:rsidRPr="006B4899">
        <w:rPr>
          <w:strike/>
          <w:sz w:val="24"/>
          <w:szCs w:val="24"/>
        </w:rPr>
        <w:t xml:space="preserve"> 설치한 오브젝트의 위치를 받는다.</w:t>
      </w:r>
    </w:p>
    <w:p w14:paraId="3CA040D9" w14:textId="7DCBB39F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SendObjectInfo</w:t>
      </w:r>
      <w:proofErr w:type="spellEnd"/>
      <w:r w:rsidR="009178CC" w:rsidRPr="006B4899">
        <w:rPr>
          <w:strike/>
          <w:sz w:val="24"/>
          <w:szCs w:val="24"/>
        </w:rPr>
        <w:t xml:space="preserve">(Object </w:t>
      </w:r>
      <w:proofErr w:type="spellStart"/>
      <w:r w:rsidR="009178CC" w:rsidRPr="006B4899">
        <w:rPr>
          <w:strike/>
          <w:sz w:val="24"/>
          <w:szCs w:val="24"/>
        </w:rPr>
        <w:t>obj</w:t>
      </w:r>
      <w:proofErr w:type="spellEnd"/>
      <w:proofErr w:type="gramStart"/>
      <w:r w:rsidR="009178CC" w:rsidRPr="006B4899">
        <w:rPr>
          <w:strike/>
          <w:sz w:val="24"/>
          <w:szCs w:val="24"/>
        </w:rPr>
        <w:t>)</w:t>
      </w:r>
      <w:r w:rsidRPr="006B4899">
        <w:rPr>
          <w:strike/>
          <w:sz w:val="24"/>
          <w:szCs w:val="24"/>
        </w:rPr>
        <w:t xml:space="preserve"> :</w:t>
      </w:r>
      <w:proofErr w:type="gramEnd"/>
      <w:r w:rsidRPr="006B4899">
        <w:rPr>
          <w:strike/>
          <w:sz w:val="24"/>
          <w:szCs w:val="24"/>
        </w:rPr>
        <w:t xml:space="preserve"> 오브젝트의 정보를 보낸다.</w:t>
      </w:r>
    </w:p>
    <w:p w14:paraId="6AE4A5F0" w14:textId="69B27BA4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CollisionObject</w:t>
      </w:r>
      <w:proofErr w:type="spellEnd"/>
      <w:r w:rsidR="009178CC" w:rsidRPr="006B4899">
        <w:rPr>
          <w:strike/>
          <w:sz w:val="24"/>
          <w:szCs w:val="24"/>
        </w:rPr>
        <w:t xml:space="preserve">(Object </w:t>
      </w:r>
      <w:proofErr w:type="spellStart"/>
      <w:r w:rsidR="009178CC" w:rsidRPr="006B4899">
        <w:rPr>
          <w:strike/>
          <w:sz w:val="24"/>
          <w:szCs w:val="24"/>
        </w:rPr>
        <w:t>pos</w:t>
      </w:r>
      <w:proofErr w:type="spellEnd"/>
      <w:proofErr w:type="gramStart"/>
      <w:r w:rsidR="009178CC" w:rsidRPr="006B4899">
        <w:rPr>
          <w:strike/>
          <w:sz w:val="24"/>
          <w:szCs w:val="24"/>
        </w:rPr>
        <w:t>)</w:t>
      </w:r>
      <w:r w:rsidRPr="006B4899">
        <w:rPr>
          <w:strike/>
          <w:sz w:val="24"/>
          <w:szCs w:val="24"/>
        </w:rPr>
        <w:t xml:space="preserve"> :</w:t>
      </w:r>
      <w:proofErr w:type="gramEnd"/>
      <w:r w:rsidRPr="006B4899">
        <w:rPr>
          <w:strike/>
          <w:sz w:val="24"/>
          <w:szCs w:val="24"/>
        </w:rPr>
        <w:t xml:space="preserve"> 캐릭터의 이동, 몬스터의 공격에 대한 충돌 처리를 한다.</w:t>
      </w:r>
    </w:p>
    <w:p w14:paraId="60BED19C" w14:textId="38946E50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CollisionBullet</w:t>
      </w:r>
      <w:proofErr w:type="spellEnd"/>
      <w:r w:rsidR="009178CC" w:rsidRPr="006B4899">
        <w:rPr>
          <w:strike/>
          <w:sz w:val="24"/>
          <w:szCs w:val="24"/>
        </w:rPr>
        <w:t xml:space="preserve">(Bullet </w:t>
      </w:r>
      <w:proofErr w:type="spellStart"/>
      <w:r w:rsidR="009178CC" w:rsidRPr="006B4899">
        <w:rPr>
          <w:strike/>
          <w:sz w:val="24"/>
          <w:szCs w:val="24"/>
        </w:rPr>
        <w:t>pos</w:t>
      </w:r>
      <w:proofErr w:type="spellEnd"/>
      <w:proofErr w:type="gramStart"/>
      <w:r w:rsidR="009178CC" w:rsidRPr="006B4899">
        <w:rPr>
          <w:strike/>
          <w:sz w:val="24"/>
          <w:szCs w:val="24"/>
        </w:rPr>
        <w:t>)</w:t>
      </w:r>
      <w:r w:rsidRPr="006B4899">
        <w:rPr>
          <w:strike/>
          <w:sz w:val="24"/>
          <w:szCs w:val="24"/>
        </w:rPr>
        <w:t xml:space="preserve"> :</w:t>
      </w:r>
      <w:proofErr w:type="gramEnd"/>
      <w:r w:rsidRPr="006B4899">
        <w:rPr>
          <w:strike/>
          <w:sz w:val="24"/>
          <w:szCs w:val="24"/>
        </w:rPr>
        <w:t xml:space="preserve"> 총알과 캐릭터의 충돌 검사를 한다.</w:t>
      </w:r>
    </w:p>
    <w:p w14:paraId="137C3D65" w14:textId="6D568B20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BulletPos</w:t>
      </w:r>
      <w:proofErr w:type="spellEnd"/>
      <w:r w:rsidR="009178CC" w:rsidRPr="006B4899">
        <w:rPr>
          <w:strike/>
          <w:sz w:val="24"/>
          <w:szCs w:val="24"/>
        </w:rPr>
        <w:t>(Bullet bullet</w:t>
      </w:r>
      <w:proofErr w:type="gramStart"/>
      <w:r w:rsidR="009178CC" w:rsidRPr="006B4899">
        <w:rPr>
          <w:strike/>
          <w:sz w:val="24"/>
          <w:szCs w:val="24"/>
        </w:rPr>
        <w:t>)</w:t>
      </w:r>
      <w:r w:rsidRPr="006B4899">
        <w:rPr>
          <w:strike/>
          <w:sz w:val="24"/>
          <w:szCs w:val="24"/>
        </w:rPr>
        <w:t xml:space="preserve"> :</w:t>
      </w:r>
      <w:proofErr w:type="gramEnd"/>
      <w:r w:rsidRPr="006B4899">
        <w:rPr>
          <w:strike/>
          <w:sz w:val="24"/>
          <w:szCs w:val="24"/>
        </w:rPr>
        <w:t xml:space="preserve"> 총알의 위치를 계산한다.</w:t>
      </w:r>
    </w:p>
    <w:p w14:paraId="204BF880" w14:textId="0699C14D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DWORD WINAPI </w:t>
      </w:r>
      <w:proofErr w:type="spellStart"/>
      <w:r w:rsidRPr="006B4899">
        <w:rPr>
          <w:strike/>
          <w:sz w:val="24"/>
          <w:szCs w:val="24"/>
        </w:rPr>
        <w:t>ProcessClient</w:t>
      </w:r>
      <w:proofErr w:type="spellEnd"/>
      <w:r w:rsidR="009178CC" w:rsidRPr="006B4899">
        <w:rPr>
          <w:strike/>
          <w:sz w:val="24"/>
          <w:szCs w:val="24"/>
        </w:rPr>
        <w:t>(</w:t>
      </w:r>
      <w:proofErr w:type="gramStart"/>
      <w:r w:rsidR="009178CC" w:rsidRPr="006B4899">
        <w:rPr>
          <w:strike/>
          <w:sz w:val="24"/>
          <w:szCs w:val="24"/>
        </w:rPr>
        <w:t>)</w:t>
      </w:r>
      <w:r w:rsidRPr="006B4899">
        <w:rPr>
          <w:strike/>
          <w:sz w:val="24"/>
          <w:szCs w:val="24"/>
        </w:rPr>
        <w:t xml:space="preserve"> :</w:t>
      </w:r>
      <w:proofErr w:type="gramEnd"/>
      <w:r w:rsidRPr="006B4899">
        <w:rPr>
          <w:strike/>
          <w:sz w:val="24"/>
          <w:szCs w:val="24"/>
        </w:rPr>
        <w:t xml:space="preserve"> 클라이언트 접속을 관리한다.</w:t>
      </w:r>
    </w:p>
    <w:p w14:paraId="405855FD" w14:textId="3F63D266" w:rsidR="006B4899" w:rsidRDefault="006B4899" w:rsidP="00F34653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>
        <w:rPr>
          <w:rFonts w:hint="eastAsia"/>
          <w:sz w:val="24"/>
          <w:szCs w:val="24"/>
        </w:rPr>
        <w:t>Client_Thread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라이언트 접속을 관리한다.</w:t>
      </w:r>
    </w:p>
    <w:p w14:paraId="1D8911CE" w14:textId="3EAE0E40" w:rsidR="00A20A74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DWORD WINAPI </w:t>
      </w:r>
      <w:proofErr w:type="spellStart"/>
      <w:r w:rsidRPr="006B4899">
        <w:rPr>
          <w:strike/>
          <w:sz w:val="24"/>
          <w:szCs w:val="24"/>
        </w:rPr>
        <w:t>FrameThread</w:t>
      </w:r>
      <w:proofErr w:type="spellEnd"/>
      <w:r w:rsidR="009178CC" w:rsidRPr="006B4899">
        <w:rPr>
          <w:strike/>
          <w:sz w:val="24"/>
          <w:szCs w:val="24"/>
        </w:rPr>
        <w:t>(</w:t>
      </w:r>
      <w:proofErr w:type="gramStart"/>
      <w:r w:rsidR="009178CC" w:rsidRPr="006B4899">
        <w:rPr>
          <w:strike/>
          <w:sz w:val="24"/>
          <w:szCs w:val="24"/>
        </w:rPr>
        <w:t>)</w:t>
      </w:r>
      <w:r w:rsidRPr="006B4899">
        <w:rPr>
          <w:strike/>
          <w:sz w:val="24"/>
          <w:szCs w:val="24"/>
        </w:rPr>
        <w:t xml:space="preserve"> :</w:t>
      </w:r>
      <w:proofErr w:type="gramEnd"/>
      <w:r w:rsidRPr="006B4899">
        <w:rPr>
          <w:strike/>
          <w:sz w:val="24"/>
          <w:szCs w:val="24"/>
        </w:rPr>
        <w:t xml:space="preserve"> 프레임과 타이머를 갱신한다.</w:t>
      </w:r>
    </w:p>
    <w:p w14:paraId="7AD7C6B7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proofErr w:type="gramStart"/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class</w:t>
      </w:r>
      <w:proofErr w:type="gram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</w:t>
      </w:r>
      <w:r w:rsidRPr="006B4899">
        <w:rPr>
          <w:rFonts w:asciiTheme="majorHAnsi" w:eastAsiaTheme="majorHAnsi" w:hAnsiTheme="majorHAnsi" w:cs="NSimSun"/>
          <w:strike/>
          <w:color w:val="2B91AF"/>
          <w:kern w:val="0"/>
          <w:sz w:val="24"/>
          <w:szCs w:val="24"/>
        </w:rPr>
        <w:t>Server</w:t>
      </w:r>
    </w:p>
    <w:p w14:paraId="42EF4B66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{</w:t>
      </w:r>
    </w:p>
    <w:p w14:paraId="712C57B3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proofErr w:type="gramStart"/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public</w:t>
      </w:r>
      <w:proofErr w:type="gram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:</w:t>
      </w:r>
    </w:p>
    <w:p w14:paraId="4D2D7173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ab/>
      </w:r>
      <w:proofErr w:type="gramStart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Server(</w:t>
      </w:r>
      <w:proofErr w:type="gram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);</w:t>
      </w:r>
    </w:p>
    <w:p w14:paraId="636639B1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ab/>
        <w:t>~</w:t>
      </w:r>
      <w:proofErr w:type="gramStart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Server(</w:t>
      </w:r>
      <w:proofErr w:type="gram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);</w:t>
      </w:r>
    </w:p>
    <w:p w14:paraId="63C0313C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</w:p>
    <w:p w14:paraId="5F2DC740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proofErr w:type="gramStart"/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public</w:t>
      </w:r>
      <w:proofErr w:type="gram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:</w:t>
      </w:r>
    </w:p>
    <w:p w14:paraId="7A41D723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ab/>
      </w:r>
      <w:proofErr w:type="gramStart"/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void</w:t>
      </w:r>
      <w:proofErr w:type="gram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</w:t>
      </w:r>
      <w:proofErr w:type="spellStart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err_display</w:t>
      </w:r>
      <w:proofErr w:type="spell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(</w:t>
      </w:r>
      <w:proofErr w:type="spellStart"/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int</w:t>
      </w:r>
      <w:proofErr w:type="spell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</w:t>
      </w:r>
      <w:proofErr w:type="spellStart"/>
      <w:r w:rsidRPr="006B4899">
        <w:rPr>
          <w:rFonts w:asciiTheme="majorHAnsi" w:eastAsiaTheme="majorHAnsi" w:hAnsiTheme="majorHAnsi" w:cs="NSimSun"/>
          <w:strike/>
          <w:color w:val="808080"/>
          <w:kern w:val="0"/>
          <w:sz w:val="24"/>
          <w:szCs w:val="24"/>
        </w:rPr>
        <w:t>err_num</w:t>
      </w:r>
      <w:proofErr w:type="spell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);</w:t>
      </w:r>
    </w:p>
    <w:p w14:paraId="4AE74157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ab/>
      </w:r>
      <w:proofErr w:type="gramStart"/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void</w:t>
      </w:r>
      <w:proofErr w:type="gram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</w:t>
      </w:r>
      <w:proofErr w:type="spellStart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err_quit</w:t>
      </w:r>
      <w:proofErr w:type="spell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(</w:t>
      </w:r>
      <w:proofErr w:type="spellStart"/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const</w:t>
      </w:r>
      <w:proofErr w:type="spell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</w:t>
      </w:r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char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* </w:t>
      </w:r>
      <w:proofErr w:type="spellStart"/>
      <w:r w:rsidRPr="006B4899">
        <w:rPr>
          <w:rFonts w:asciiTheme="majorHAnsi" w:eastAsiaTheme="majorHAnsi" w:hAnsiTheme="majorHAnsi" w:cs="NSimSun"/>
          <w:strike/>
          <w:color w:val="808080"/>
          <w:kern w:val="0"/>
          <w:sz w:val="24"/>
          <w:szCs w:val="24"/>
        </w:rPr>
        <w:t>msg</w:t>
      </w:r>
      <w:proofErr w:type="spell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);</w:t>
      </w:r>
    </w:p>
    <w:p w14:paraId="24C2888A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ab/>
      </w:r>
      <w:proofErr w:type="spellStart"/>
      <w:proofErr w:type="gramStart"/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</w:t>
      </w:r>
      <w:proofErr w:type="spellStart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recvn</w:t>
      </w:r>
      <w:proofErr w:type="spell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(</w:t>
      </w:r>
      <w:r w:rsidRPr="006B4899">
        <w:rPr>
          <w:rFonts w:asciiTheme="majorHAnsi" w:eastAsiaTheme="majorHAnsi" w:hAnsiTheme="majorHAnsi" w:cs="NSimSun"/>
          <w:strike/>
          <w:color w:val="2B91AF"/>
          <w:kern w:val="0"/>
          <w:sz w:val="24"/>
          <w:szCs w:val="24"/>
        </w:rPr>
        <w:t>SOCKET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</w:t>
      </w:r>
      <w:r w:rsidRPr="006B4899">
        <w:rPr>
          <w:rFonts w:asciiTheme="majorHAnsi" w:eastAsiaTheme="majorHAnsi" w:hAnsiTheme="majorHAnsi" w:cs="NSimSun"/>
          <w:strike/>
          <w:color w:val="808080"/>
          <w:kern w:val="0"/>
          <w:sz w:val="24"/>
          <w:szCs w:val="24"/>
        </w:rPr>
        <w:t>s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, </w:t>
      </w:r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char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* </w:t>
      </w:r>
      <w:proofErr w:type="spellStart"/>
      <w:r w:rsidRPr="006B4899">
        <w:rPr>
          <w:rFonts w:asciiTheme="majorHAnsi" w:eastAsiaTheme="majorHAnsi" w:hAnsiTheme="majorHAnsi" w:cs="NSimSun"/>
          <w:strike/>
          <w:color w:val="808080"/>
          <w:kern w:val="0"/>
          <w:sz w:val="24"/>
          <w:szCs w:val="24"/>
        </w:rPr>
        <w:t>buf</w:t>
      </w:r>
      <w:proofErr w:type="spell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, </w:t>
      </w:r>
      <w:proofErr w:type="spellStart"/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int</w:t>
      </w:r>
      <w:proofErr w:type="spell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</w:t>
      </w:r>
      <w:proofErr w:type="spellStart"/>
      <w:r w:rsidRPr="006B4899">
        <w:rPr>
          <w:rFonts w:asciiTheme="majorHAnsi" w:eastAsiaTheme="majorHAnsi" w:hAnsiTheme="majorHAnsi" w:cs="NSimSun"/>
          <w:strike/>
          <w:color w:val="808080"/>
          <w:kern w:val="0"/>
          <w:sz w:val="24"/>
          <w:szCs w:val="24"/>
        </w:rPr>
        <w:t>len</w:t>
      </w:r>
      <w:proofErr w:type="spell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, </w:t>
      </w:r>
      <w:proofErr w:type="spellStart"/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int</w:t>
      </w:r>
      <w:proofErr w:type="spell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</w:t>
      </w:r>
      <w:r w:rsidRPr="006B4899">
        <w:rPr>
          <w:rFonts w:asciiTheme="majorHAnsi" w:eastAsiaTheme="majorHAnsi" w:hAnsiTheme="majorHAnsi" w:cs="NSimSun"/>
          <w:strike/>
          <w:color w:val="808080"/>
          <w:kern w:val="0"/>
          <w:sz w:val="24"/>
          <w:szCs w:val="24"/>
        </w:rPr>
        <w:t>flags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);</w:t>
      </w:r>
    </w:p>
    <w:p w14:paraId="55FCD91E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ab/>
      </w:r>
      <w:proofErr w:type="spellStart"/>
      <w:proofErr w:type="gramStart"/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</w:t>
      </w:r>
      <w:proofErr w:type="spellStart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InitServer</w:t>
      </w:r>
      <w:proofErr w:type="spell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();</w:t>
      </w:r>
    </w:p>
    <w:p w14:paraId="60223C92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</w:p>
    <w:p w14:paraId="1C7AA3BA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ab/>
      </w:r>
      <w:proofErr w:type="gramStart"/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void</w:t>
      </w:r>
      <w:proofErr w:type="gram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</w:t>
      </w:r>
      <w:proofErr w:type="spellStart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LoginServer</w:t>
      </w:r>
      <w:proofErr w:type="spell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();</w:t>
      </w:r>
    </w:p>
    <w:p w14:paraId="0660D071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</w:p>
    <w:p w14:paraId="4B29440F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ab/>
      </w:r>
      <w:proofErr w:type="gramStart"/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void</w:t>
      </w:r>
      <w:proofErr w:type="gram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</w:t>
      </w:r>
      <w:proofErr w:type="spellStart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LobbyServer</w:t>
      </w:r>
      <w:proofErr w:type="spell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();</w:t>
      </w:r>
    </w:p>
    <w:p w14:paraId="0924D875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</w:p>
    <w:p w14:paraId="6590AE48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ab/>
      </w:r>
      <w:proofErr w:type="gramStart"/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void</w:t>
      </w:r>
      <w:proofErr w:type="gram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</w:t>
      </w:r>
      <w:proofErr w:type="spellStart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InGame</w:t>
      </w:r>
      <w:proofErr w:type="spell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();</w:t>
      </w:r>
    </w:p>
    <w:p w14:paraId="7A7AFFAE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</w:p>
    <w:p w14:paraId="5BAFBC42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ab/>
      </w:r>
      <w:proofErr w:type="gramStart"/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void</w:t>
      </w:r>
      <w:proofErr w:type="gram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</w:t>
      </w:r>
      <w:proofErr w:type="spellStart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UpdateStatus</w:t>
      </w:r>
      <w:proofErr w:type="spell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();</w:t>
      </w:r>
    </w:p>
    <w:p w14:paraId="7FD6082A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ab/>
      </w:r>
      <w:proofErr w:type="gramStart"/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void</w:t>
      </w:r>
      <w:proofErr w:type="gram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</w:t>
      </w:r>
      <w:proofErr w:type="spellStart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UpdateCollision</w:t>
      </w:r>
      <w:proofErr w:type="spellEnd"/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();</w:t>
      </w:r>
    </w:p>
    <w:p w14:paraId="28037561" w14:textId="7B4E4AA9" w:rsidR="002355C2" w:rsidRPr="006B4899" w:rsidRDefault="002355C2" w:rsidP="002355C2">
      <w:pPr>
        <w:widowControl/>
        <w:wordWrap/>
        <w:autoSpaceDE/>
        <w:autoSpaceDN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};</w:t>
      </w:r>
    </w:p>
    <w:p w14:paraId="05EBED66" w14:textId="48C3C73A" w:rsidR="00F34653" w:rsidRPr="00A12EDD" w:rsidRDefault="00A12EDD" w:rsidP="00A12EDD">
      <w:pPr>
        <w:pStyle w:val="a7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36"/>
          <w:szCs w:val="36"/>
        </w:rPr>
      </w:pPr>
      <w:r w:rsidRPr="00A12EDD">
        <w:rPr>
          <w:sz w:val="36"/>
          <w:szCs w:val="36"/>
        </w:rPr>
        <w:t>C</w:t>
      </w:r>
      <w:r w:rsidR="00F34653" w:rsidRPr="00A12EDD">
        <w:rPr>
          <w:sz w:val="36"/>
          <w:szCs w:val="36"/>
        </w:rPr>
        <w:t>lient</w:t>
      </w:r>
    </w:p>
    <w:p w14:paraId="46FF0DF6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InitClient</w:t>
      </w:r>
      <w:proofErr w:type="spellEnd"/>
      <w:r w:rsidRPr="006B4899">
        <w:rPr>
          <w:strike/>
          <w:sz w:val="24"/>
          <w:szCs w:val="24"/>
        </w:rPr>
        <w:t xml:space="preserve">(): </w:t>
      </w:r>
      <w:proofErr w:type="spellStart"/>
      <w:r w:rsidRPr="006B4899">
        <w:rPr>
          <w:strike/>
          <w:sz w:val="24"/>
          <w:szCs w:val="24"/>
        </w:rPr>
        <w:t>윈속</w:t>
      </w:r>
      <w:proofErr w:type="spellEnd"/>
      <w:r w:rsidRPr="006B4899">
        <w:rPr>
          <w:strike/>
          <w:sz w:val="24"/>
          <w:szCs w:val="24"/>
        </w:rPr>
        <w:t xml:space="preserve"> 초기화, 소켓 생성, 서버와 소켓 연결</w:t>
      </w:r>
    </w:p>
    <w:p w14:paraId="41C78124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SendID</w:t>
      </w:r>
      <w:proofErr w:type="spellEnd"/>
      <w:r w:rsidRPr="006B4899">
        <w:rPr>
          <w:strike/>
          <w:sz w:val="24"/>
          <w:szCs w:val="24"/>
        </w:rPr>
        <w:t>():</w:t>
      </w:r>
      <w:r w:rsidRPr="006B4899">
        <w:rPr>
          <w:rFonts w:hint="eastAsia"/>
          <w:strike/>
          <w:sz w:val="24"/>
          <w:szCs w:val="24"/>
        </w:rPr>
        <w:t xml:space="preserve"> </w:t>
      </w:r>
      <w:r w:rsidRPr="006B4899">
        <w:rPr>
          <w:strike/>
          <w:sz w:val="24"/>
          <w:szCs w:val="24"/>
        </w:rPr>
        <w:t xml:space="preserve">id를 </w:t>
      </w:r>
      <w:r w:rsidRPr="006B4899">
        <w:rPr>
          <w:rFonts w:hint="eastAsia"/>
          <w:strike/>
          <w:sz w:val="24"/>
          <w:szCs w:val="24"/>
        </w:rPr>
        <w:t xml:space="preserve">입력 받아 </w:t>
      </w:r>
      <w:r w:rsidRPr="006B4899">
        <w:rPr>
          <w:strike/>
          <w:sz w:val="24"/>
          <w:szCs w:val="24"/>
        </w:rPr>
        <w:t>서버에 전송</w:t>
      </w:r>
    </w:p>
    <w:p w14:paraId="1DB215B3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RecvID</w:t>
      </w:r>
      <w:proofErr w:type="spellEnd"/>
      <w:r w:rsidRPr="006B4899">
        <w:rPr>
          <w:strike/>
          <w:sz w:val="24"/>
          <w:szCs w:val="24"/>
        </w:rPr>
        <w:t>(): 서버로부터 id가 중복인지 정보를 받음</w:t>
      </w:r>
    </w:p>
    <w:p w14:paraId="53F742C7" w14:textId="77777777" w:rsidR="000E3012" w:rsidRPr="006B4899" w:rsidRDefault="00F34653" w:rsidP="000E3012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CheckID</w:t>
      </w:r>
      <w:proofErr w:type="spellEnd"/>
      <w:r w:rsidRPr="006B4899">
        <w:rPr>
          <w:strike/>
          <w:sz w:val="24"/>
          <w:szCs w:val="24"/>
        </w:rPr>
        <w:t xml:space="preserve">(bool </w:t>
      </w:r>
      <w:proofErr w:type="spellStart"/>
      <w:r w:rsidRPr="006B4899">
        <w:rPr>
          <w:strike/>
          <w:sz w:val="24"/>
          <w:szCs w:val="24"/>
        </w:rPr>
        <w:t>ServerCheckID</w:t>
      </w:r>
      <w:proofErr w:type="spellEnd"/>
      <w:r w:rsidRPr="006B4899">
        <w:rPr>
          <w:strike/>
          <w:sz w:val="24"/>
          <w:szCs w:val="24"/>
        </w:rPr>
        <w:t xml:space="preserve">): 서버로부터 받은 id체크 여부를 가지고 다시 </w:t>
      </w:r>
      <w:proofErr w:type="spellStart"/>
      <w:r w:rsidRPr="006B4899">
        <w:rPr>
          <w:strike/>
          <w:sz w:val="24"/>
          <w:szCs w:val="24"/>
        </w:rPr>
        <w:t>입력받을</w:t>
      </w:r>
      <w:proofErr w:type="spellEnd"/>
      <w:r w:rsidRPr="006B4899">
        <w:rPr>
          <w:strike/>
          <w:sz w:val="24"/>
          <w:szCs w:val="24"/>
        </w:rPr>
        <w:t xml:space="preserve"> 것인지, 게임을 시작할 것인지 검사</w:t>
      </w:r>
      <w:r w:rsidR="000E3012" w:rsidRPr="006B4899">
        <w:rPr>
          <w:rFonts w:hint="eastAsia"/>
          <w:strike/>
          <w:sz w:val="24"/>
          <w:szCs w:val="24"/>
        </w:rPr>
        <w:t xml:space="preserve"> </w:t>
      </w:r>
    </w:p>
    <w:p w14:paraId="4FC9A276" w14:textId="77777777" w:rsidR="00F34653" w:rsidRPr="006B4899" w:rsidRDefault="000E3012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rFonts w:hint="eastAsia"/>
          <w:strike/>
          <w:sz w:val="24"/>
          <w:szCs w:val="24"/>
        </w:rPr>
        <w:t xml:space="preserve">void </w:t>
      </w:r>
      <w:proofErr w:type="spellStart"/>
      <w:r w:rsidRPr="006B4899">
        <w:rPr>
          <w:rFonts w:hint="eastAsia"/>
          <w:strike/>
          <w:sz w:val="24"/>
          <w:szCs w:val="24"/>
        </w:rPr>
        <w:t>GoToLobby</w:t>
      </w:r>
      <w:proofErr w:type="spellEnd"/>
      <w:r w:rsidRPr="006B4899">
        <w:rPr>
          <w:rFonts w:hint="eastAsia"/>
          <w:strike/>
          <w:sz w:val="24"/>
          <w:szCs w:val="24"/>
        </w:rPr>
        <w:t>(): 로그인이 완료되면 로비로 들어간다.</w:t>
      </w:r>
    </w:p>
    <w:p w14:paraId="056A5E5D" w14:textId="77777777" w:rsidR="00202915" w:rsidRPr="006B4899" w:rsidRDefault="00202915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rFonts w:hint="eastAsia"/>
          <w:strike/>
          <w:sz w:val="24"/>
          <w:szCs w:val="24"/>
        </w:rPr>
        <w:t xml:space="preserve">void </w:t>
      </w:r>
      <w:proofErr w:type="spellStart"/>
      <w:r w:rsidRPr="006B4899">
        <w:rPr>
          <w:rFonts w:hint="eastAsia"/>
          <w:strike/>
          <w:sz w:val="24"/>
          <w:szCs w:val="24"/>
        </w:rPr>
        <w:t>SendReady</w:t>
      </w:r>
      <w:proofErr w:type="spellEnd"/>
      <w:r w:rsidRPr="006B4899">
        <w:rPr>
          <w:rFonts w:hint="eastAsia"/>
          <w:strike/>
          <w:sz w:val="24"/>
          <w:szCs w:val="24"/>
        </w:rPr>
        <w:t>(): 서버에게 레디 상태인 것을 알림</w:t>
      </w:r>
    </w:p>
    <w:p w14:paraId="5CB2D2ED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RecvReady</w:t>
      </w:r>
      <w:proofErr w:type="spellEnd"/>
      <w:r w:rsidRPr="006B4899">
        <w:rPr>
          <w:strike/>
          <w:sz w:val="24"/>
          <w:szCs w:val="24"/>
        </w:rPr>
        <w:t>(): 서버에게서 2명의 플레이어가 모였다는 정보를 받음</w:t>
      </w:r>
    </w:p>
    <w:p w14:paraId="5352B054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GameStart</w:t>
      </w:r>
      <w:proofErr w:type="spellEnd"/>
      <w:r w:rsidRPr="006B4899">
        <w:rPr>
          <w:strike/>
          <w:sz w:val="24"/>
          <w:szCs w:val="24"/>
        </w:rPr>
        <w:t>(): 게임 화면으로 이동</w:t>
      </w:r>
    </w:p>
    <w:p w14:paraId="26436560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InitPlayerInfo</w:t>
      </w:r>
      <w:proofErr w:type="spellEnd"/>
      <w:r w:rsidRPr="006B4899">
        <w:rPr>
          <w:strike/>
          <w:sz w:val="24"/>
          <w:szCs w:val="24"/>
        </w:rPr>
        <w:t>(): 게임 시작 시 플레이어에 대한 정보를 서버에서 받아 저장</w:t>
      </w:r>
    </w:p>
    <w:p w14:paraId="0294EC12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InitObjectInfo</w:t>
      </w:r>
      <w:proofErr w:type="spellEnd"/>
      <w:r w:rsidRPr="006B4899">
        <w:rPr>
          <w:strike/>
          <w:sz w:val="24"/>
          <w:szCs w:val="24"/>
        </w:rPr>
        <w:t>(): 게임 시작 시 오브젝트에 대한 정보를 서버에서 받아서 저장</w:t>
      </w:r>
    </w:p>
    <w:p w14:paraId="26311A00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InputKey</w:t>
      </w:r>
      <w:proofErr w:type="spellEnd"/>
      <w:r w:rsidRPr="006B4899">
        <w:rPr>
          <w:strike/>
          <w:sz w:val="24"/>
          <w:szCs w:val="24"/>
        </w:rPr>
        <w:t>(): 게임 화면에서 플레이어가 키보드를 눌렀으면 어떤 키를 눌렀는지       판단</w:t>
      </w:r>
    </w:p>
    <w:p w14:paraId="44BF32F7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lastRenderedPageBreak/>
        <w:t xml:space="preserve">void </w:t>
      </w:r>
      <w:proofErr w:type="spellStart"/>
      <w:r w:rsidRPr="006B4899">
        <w:rPr>
          <w:strike/>
          <w:sz w:val="24"/>
          <w:szCs w:val="24"/>
        </w:rPr>
        <w:t>SendKey</w:t>
      </w:r>
      <w:proofErr w:type="spellEnd"/>
      <w:r w:rsidRPr="006B4899">
        <w:rPr>
          <w:strike/>
          <w:sz w:val="24"/>
          <w:szCs w:val="24"/>
        </w:rPr>
        <w:t>(): 키보드에서 눌려진 키를 서버로 전송</w:t>
      </w:r>
    </w:p>
    <w:p w14:paraId="76130AB7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RecvPlayerPos</w:t>
      </w:r>
      <w:proofErr w:type="spellEnd"/>
      <w:r w:rsidRPr="006B4899">
        <w:rPr>
          <w:strike/>
          <w:sz w:val="24"/>
          <w:szCs w:val="24"/>
        </w:rPr>
        <w:t xml:space="preserve">(): 서버에서 </w:t>
      </w:r>
      <w:proofErr w:type="spellStart"/>
      <w:r w:rsidRPr="006B4899">
        <w:rPr>
          <w:strike/>
          <w:sz w:val="24"/>
          <w:szCs w:val="24"/>
        </w:rPr>
        <w:t>전송받은</w:t>
      </w:r>
      <w:proofErr w:type="spellEnd"/>
      <w:r w:rsidRPr="006B4899">
        <w:rPr>
          <w:strike/>
          <w:sz w:val="24"/>
          <w:szCs w:val="24"/>
        </w:rPr>
        <w:t xml:space="preserve"> 플레이어의 위치를 저장</w:t>
      </w:r>
    </w:p>
    <w:p w14:paraId="538EF847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InputMouse</w:t>
      </w:r>
      <w:proofErr w:type="spellEnd"/>
      <w:r w:rsidRPr="006B4899">
        <w:rPr>
          <w:strike/>
          <w:sz w:val="24"/>
          <w:szCs w:val="24"/>
        </w:rPr>
        <w:t>(): 마우스 클릭 시 마우스의 좌표 저장</w:t>
      </w:r>
    </w:p>
    <w:p w14:paraId="2ED7A7EA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bool </w:t>
      </w:r>
      <w:proofErr w:type="spellStart"/>
      <w:r w:rsidRPr="006B4899">
        <w:rPr>
          <w:strike/>
          <w:sz w:val="24"/>
          <w:szCs w:val="24"/>
        </w:rPr>
        <w:t>CheckObjectCollision</w:t>
      </w:r>
      <w:proofErr w:type="spellEnd"/>
      <w:r w:rsidRPr="006B4899">
        <w:rPr>
          <w:strike/>
          <w:sz w:val="24"/>
          <w:szCs w:val="24"/>
        </w:rPr>
        <w:t>(float x, float y): 클릭한 마우스의 좌표를 가지고 그곳에 이미 오브젝트가 설치되어 있는지 검사</w:t>
      </w:r>
    </w:p>
    <w:p w14:paraId="225199F8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SendObjectInfo</w:t>
      </w:r>
      <w:proofErr w:type="spellEnd"/>
      <w:r w:rsidRPr="006B4899">
        <w:rPr>
          <w:strike/>
          <w:sz w:val="24"/>
          <w:szCs w:val="24"/>
        </w:rPr>
        <w:t xml:space="preserve">(): </w:t>
      </w:r>
      <w:proofErr w:type="spellStart"/>
      <w:r w:rsidRPr="006B4899">
        <w:rPr>
          <w:strike/>
          <w:sz w:val="24"/>
          <w:szCs w:val="24"/>
        </w:rPr>
        <w:t>CheckObjectCollision</w:t>
      </w:r>
      <w:proofErr w:type="spellEnd"/>
      <w:r w:rsidRPr="006B4899">
        <w:rPr>
          <w:strike/>
          <w:sz w:val="24"/>
          <w:szCs w:val="24"/>
        </w:rPr>
        <w:t xml:space="preserve">이 </w:t>
      </w:r>
      <w:r w:rsidR="003E6900" w:rsidRPr="006B4899">
        <w:rPr>
          <w:rFonts w:hint="eastAsia"/>
          <w:strike/>
          <w:sz w:val="24"/>
          <w:szCs w:val="24"/>
        </w:rPr>
        <w:t>true</w:t>
      </w:r>
      <w:r w:rsidRPr="006B4899">
        <w:rPr>
          <w:strike/>
          <w:sz w:val="24"/>
          <w:szCs w:val="24"/>
        </w:rPr>
        <w:t>(겹치지 않는다)면 마우스의 좌표를 서버로 전송</w:t>
      </w:r>
    </w:p>
    <w:p w14:paraId="2F8C9064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RecvObjectInfo</w:t>
      </w:r>
      <w:proofErr w:type="spellEnd"/>
      <w:r w:rsidRPr="006B4899">
        <w:rPr>
          <w:strike/>
          <w:sz w:val="24"/>
          <w:szCs w:val="24"/>
        </w:rPr>
        <w:t>(): 다른 플레이어가 설치한 오브젝트의 정보를 서버로부터 받는다</w:t>
      </w:r>
    </w:p>
    <w:p w14:paraId="3E8C293D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RecvPlayerInfo</w:t>
      </w:r>
      <w:proofErr w:type="spellEnd"/>
      <w:r w:rsidRPr="006B4899">
        <w:rPr>
          <w:strike/>
          <w:sz w:val="24"/>
          <w:szCs w:val="24"/>
        </w:rPr>
        <w:t>(): 다른 플레이어의 정보를 서버로부터 받는다.</w:t>
      </w:r>
    </w:p>
    <w:p w14:paraId="2216EBFE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</w:t>
      </w:r>
      <w:proofErr w:type="spellStart"/>
      <w:r w:rsidRPr="006B4899">
        <w:rPr>
          <w:strike/>
          <w:sz w:val="24"/>
          <w:szCs w:val="24"/>
        </w:rPr>
        <w:t>RecvHit</w:t>
      </w:r>
      <w:proofErr w:type="spellEnd"/>
      <w:r w:rsidRPr="006B4899">
        <w:rPr>
          <w:strike/>
          <w:sz w:val="24"/>
          <w:szCs w:val="24"/>
        </w:rPr>
        <w:t>(): 플레이어가 몬스터 혹은 총알에 충돌했는지를 서버가 검사하고 초기화된 위치를 서버로부터 받는다.</w:t>
      </w:r>
    </w:p>
    <w:p w14:paraId="64683927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rFonts w:hint="eastAsia"/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Render(): 객체들의 정보를 이용해 화면을 그린다.</w:t>
      </w:r>
    </w:p>
    <w:p w14:paraId="73F7293F" w14:textId="43E6021A" w:rsidR="006B4899" w:rsidRPr="006B4899" w:rsidRDefault="006B4899" w:rsidP="00F34653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6B4899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DWORD</w:t>
      </w:r>
      <w:r w:rsidRPr="006B4899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6B4899">
        <w:rPr>
          <w:rFonts w:asciiTheme="majorHAnsi" w:eastAsiaTheme="majorHAnsi" w:hAnsiTheme="majorHAnsi" w:cs="NSimSun"/>
          <w:color w:val="6F008A"/>
          <w:kern w:val="0"/>
          <w:sz w:val="24"/>
          <w:szCs w:val="24"/>
        </w:rPr>
        <w:t>WINAPI</w:t>
      </w:r>
      <w:r w:rsidRPr="006B4899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6B4899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Recv_Thread</w:t>
      </w:r>
      <w:proofErr w:type="spellEnd"/>
      <w:r w:rsidRPr="006B4899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r w:rsidRPr="006B4899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LPVOID</w:t>
      </w:r>
      <w:r w:rsidRPr="006B4899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6B4899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arg</w:t>
      </w:r>
      <w:proofErr w:type="spellEnd"/>
      <w:r w:rsidRPr="006B4899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</w:t>
      </w:r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>: 클라이언트 동작</w:t>
      </w:r>
    </w:p>
    <w:p w14:paraId="5B55145F" w14:textId="77777777" w:rsidR="00A12EDD" w:rsidRDefault="00A12EDD" w:rsidP="008F6364">
      <w:pPr>
        <w:widowControl/>
        <w:wordWrap/>
        <w:autoSpaceDE/>
        <w:autoSpaceDN/>
        <w:jc w:val="left"/>
        <w:rPr>
          <w:b/>
          <w:bCs/>
          <w:sz w:val="36"/>
          <w:szCs w:val="36"/>
        </w:rPr>
      </w:pPr>
    </w:p>
    <w:p w14:paraId="69EB86C5" w14:textId="135B0687" w:rsidR="006B4899" w:rsidRPr="006B4899" w:rsidRDefault="00A12EDD" w:rsidP="00A12EDD">
      <w:pPr>
        <w:widowControl/>
        <w:wordWrap/>
        <w:autoSpaceDE/>
        <w:autoSpaceDN/>
        <w:ind w:firstLineChars="100" w:firstLine="360"/>
        <w:jc w:val="left"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hint="eastAsia"/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ab/>
        <w:t>P</w:t>
      </w:r>
      <w:r w:rsidRPr="00A12EDD">
        <w:rPr>
          <w:b/>
          <w:bCs/>
          <w:sz w:val="36"/>
          <w:szCs w:val="36"/>
        </w:rPr>
        <w:t>rotocol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#pragma once</w:t>
      </w:r>
      <w:r>
        <w:rPr>
          <w:sz w:val="24"/>
          <w:szCs w:val="24"/>
        </w:rPr>
        <w:br/>
      </w:r>
      <w:proofErr w:type="spellStart"/>
      <w:r w:rsidRPr="006B4899">
        <w:rPr>
          <w:strike/>
          <w:sz w:val="24"/>
          <w:szCs w:val="24"/>
        </w:rPr>
        <w:t>const</w:t>
      </w:r>
      <w:proofErr w:type="spellEnd"/>
      <w:r w:rsidRPr="006B4899">
        <w:rPr>
          <w:strike/>
          <w:sz w:val="24"/>
          <w:szCs w:val="24"/>
        </w:rPr>
        <w:t xml:space="preserve"> short SERVER_PORT = 4000</w:t>
      </w:r>
      <w:proofErr w:type="gramStart"/>
      <w:r w:rsidRPr="006B4899">
        <w:rPr>
          <w:strike/>
          <w:sz w:val="24"/>
          <w:szCs w:val="24"/>
        </w:rPr>
        <w:t>;</w:t>
      </w:r>
      <w:proofErr w:type="gramEnd"/>
      <w:r>
        <w:rPr>
          <w:sz w:val="24"/>
          <w:szCs w:val="24"/>
        </w:rPr>
        <w:br/>
      </w:r>
      <w:proofErr w:type="spellStart"/>
      <w:r w:rsidR="006B4899" w:rsidRPr="006B4899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onst</w:t>
      </w:r>
      <w:proofErr w:type="spellEnd"/>
      <w:r w:rsidR="006B4899" w:rsidRPr="006B4899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="006B4899" w:rsidRPr="006B4899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short</w:t>
      </w:r>
      <w:r w:rsidR="006B4899" w:rsidRPr="006B4899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SERVER_PORT = 9000;</w:t>
      </w:r>
    </w:p>
    <w:p w14:paraId="1F8492D1" w14:textId="0B9E1FEB" w:rsidR="00A12EDD" w:rsidRPr="006B4899" w:rsidRDefault="00A12EDD" w:rsidP="006B4899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proofErr w:type="spellStart"/>
      <w:r w:rsidRPr="006B4899">
        <w:rPr>
          <w:strike/>
          <w:sz w:val="24"/>
          <w:szCs w:val="24"/>
        </w:rPr>
        <w:t>const</w:t>
      </w:r>
      <w:proofErr w:type="spellEnd"/>
      <w:r w:rsidRPr="006B4899">
        <w:rPr>
          <w:strike/>
          <w:sz w:val="24"/>
          <w:szCs w:val="24"/>
        </w:rPr>
        <w:t xml:space="preserve"> </w:t>
      </w:r>
      <w:proofErr w:type="spellStart"/>
      <w:r w:rsidRPr="006B4899">
        <w:rPr>
          <w:strike/>
          <w:sz w:val="24"/>
          <w:szCs w:val="24"/>
        </w:rPr>
        <w:t>int</w:t>
      </w:r>
      <w:proofErr w:type="spellEnd"/>
      <w:r w:rsidRPr="006B4899">
        <w:rPr>
          <w:strike/>
          <w:sz w:val="24"/>
          <w:szCs w:val="24"/>
        </w:rPr>
        <w:t xml:space="preserve">  MAX_NAME_SIZE = 20;</w:t>
      </w:r>
      <w:r w:rsidRPr="006B4899">
        <w:rPr>
          <w:strike/>
          <w:sz w:val="24"/>
          <w:szCs w:val="24"/>
        </w:rPr>
        <w:br/>
        <w:t>const int  MAX_USER = 10;</w:t>
      </w:r>
      <w:r w:rsidRPr="006B4899">
        <w:rPr>
          <w:strike/>
          <w:sz w:val="24"/>
          <w:szCs w:val="24"/>
        </w:rPr>
        <w:br/>
      </w:r>
      <w:r w:rsidRPr="006B4899">
        <w:rPr>
          <w:strike/>
          <w:sz w:val="24"/>
          <w:szCs w:val="24"/>
        </w:rPr>
        <w:lastRenderedPageBreak/>
        <w:t>const char CS_PACKET_LOGIN = 1;</w:t>
      </w:r>
      <w:r w:rsidRPr="006B4899">
        <w:rPr>
          <w:strike/>
          <w:sz w:val="24"/>
          <w:szCs w:val="24"/>
        </w:rPr>
        <w:br/>
        <w:t>const char CS_MOVE</w:t>
      </w:r>
      <w:r w:rsidR="0024093A" w:rsidRPr="006B4899">
        <w:rPr>
          <w:strike/>
          <w:sz w:val="24"/>
          <w:szCs w:val="24"/>
        </w:rPr>
        <w:t>_</w:t>
      </w:r>
      <w:r w:rsidR="0024093A" w:rsidRPr="006B4899">
        <w:rPr>
          <w:rFonts w:hint="eastAsia"/>
          <w:strike/>
          <w:sz w:val="24"/>
          <w:szCs w:val="24"/>
        </w:rPr>
        <w:t>I</w:t>
      </w:r>
      <w:r w:rsidR="0024093A" w:rsidRPr="006B4899">
        <w:rPr>
          <w:strike/>
          <w:sz w:val="24"/>
          <w:szCs w:val="24"/>
        </w:rPr>
        <w:t>NPUT</w:t>
      </w:r>
      <w:r w:rsidRPr="006B4899">
        <w:rPr>
          <w:strike/>
          <w:sz w:val="24"/>
          <w:szCs w:val="24"/>
        </w:rPr>
        <w:t xml:space="preserve"> = 2;</w:t>
      </w:r>
      <w:r w:rsidRPr="006B4899">
        <w:rPr>
          <w:strike/>
          <w:sz w:val="24"/>
          <w:szCs w:val="24"/>
        </w:rPr>
        <w:br/>
        <w:t>const char CS_MOUSE_INPUT = 3;</w:t>
      </w:r>
      <w:r w:rsidRPr="006B4899">
        <w:rPr>
          <w:strike/>
          <w:sz w:val="24"/>
          <w:szCs w:val="24"/>
        </w:rPr>
        <w:br/>
        <w:t>const char CS_CLOSE_ANIMATION = 4;</w:t>
      </w:r>
      <w:r w:rsidRPr="006B4899">
        <w:rPr>
          <w:strike/>
          <w:sz w:val="24"/>
          <w:szCs w:val="24"/>
        </w:rPr>
        <w:br/>
        <w:t>const char SC_PACKET_LOGIN_OK = 1;</w:t>
      </w:r>
      <w:r w:rsidRPr="006B4899">
        <w:rPr>
          <w:strike/>
          <w:sz w:val="24"/>
          <w:szCs w:val="24"/>
        </w:rPr>
        <w:br/>
        <w:t xml:space="preserve">const char SC_PACKET_PUT_OBJECT = </w:t>
      </w:r>
      <w:r w:rsidR="003F2DC2" w:rsidRPr="006B4899">
        <w:rPr>
          <w:strike/>
          <w:sz w:val="24"/>
          <w:szCs w:val="24"/>
        </w:rPr>
        <w:t>2</w:t>
      </w:r>
      <w:r w:rsidRPr="006B4899">
        <w:rPr>
          <w:strike/>
          <w:sz w:val="24"/>
          <w:szCs w:val="24"/>
        </w:rPr>
        <w:t>;</w:t>
      </w:r>
      <w:r w:rsidRPr="006B4899">
        <w:rPr>
          <w:strike/>
          <w:sz w:val="24"/>
          <w:szCs w:val="24"/>
        </w:rPr>
        <w:br/>
        <w:t xml:space="preserve">const char SC_PACKET_REMOVE_OBJECT = </w:t>
      </w:r>
      <w:r w:rsidR="003F2DC2" w:rsidRPr="006B4899">
        <w:rPr>
          <w:strike/>
          <w:sz w:val="24"/>
          <w:szCs w:val="24"/>
        </w:rPr>
        <w:t>3</w:t>
      </w:r>
      <w:r w:rsidRPr="006B4899">
        <w:rPr>
          <w:strike/>
          <w:sz w:val="24"/>
          <w:szCs w:val="24"/>
        </w:rPr>
        <w:t>;</w:t>
      </w:r>
      <w:r w:rsidR="00BC222F" w:rsidRPr="006B4899">
        <w:rPr>
          <w:strike/>
          <w:sz w:val="24"/>
          <w:szCs w:val="24"/>
        </w:rPr>
        <w:br/>
        <w:t>const char SC_SET_ANIMATION = 4;</w:t>
      </w:r>
      <w:r w:rsidRPr="006B4899">
        <w:rPr>
          <w:strike/>
          <w:sz w:val="24"/>
          <w:szCs w:val="24"/>
        </w:rPr>
        <w:br/>
        <w:t>const char SC_</w:t>
      </w:r>
      <w:r w:rsidR="003F2DC2" w:rsidRPr="006B4899">
        <w:rPr>
          <w:strike/>
          <w:sz w:val="24"/>
          <w:szCs w:val="24"/>
        </w:rPr>
        <w:t>UPDATE</w:t>
      </w:r>
      <w:r w:rsidRPr="006B4899">
        <w:rPr>
          <w:strike/>
          <w:sz w:val="24"/>
          <w:szCs w:val="24"/>
        </w:rPr>
        <w:t xml:space="preserve"> = </w:t>
      </w:r>
      <w:r w:rsidR="00BC222F" w:rsidRPr="006B4899">
        <w:rPr>
          <w:strike/>
          <w:sz w:val="24"/>
          <w:szCs w:val="24"/>
        </w:rPr>
        <w:t>5</w:t>
      </w:r>
      <w:r w:rsidRPr="006B4899">
        <w:rPr>
          <w:strike/>
          <w:sz w:val="24"/>
          <w:szCs w:val="24"/>
        </w:rPr>
        <w:t>;</w:t>
      </w:r>
    </w:p>
    <w:p w14:paraId="162A4825" w14:textId="633B9552" w:rsidR="00A12EDD" w:rsidRPr="006B4899" w:rsidRDefault="00A12EDD" w:rsidP="00A12EDD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rFonts w:hint="eastAsia"/>
          <w:strike/>
          <w:sz w:val="24"/>
          <w:szCs w:val="24"/>
        </w:rPr>
        <w:t>c</w:t>
      </w:r>
      <w:r w:rsidRPr="006B4899">
        <w:rPr>
          <w:strike/>
          <w:sz w:val="24"/>
          <w:szCs w:val="24"/>
        </w:rPr>
        <w:t>onst char</w:t>
      </w:r>
      <w:r w:rsidRPr="006B4899">
        <w:rPr>
          <w:rFonts w:hint="eastAsia"/>
          <w:strike/>
          <w:sz w:val="24"/>
          <w:szCs w:val="24"/>
        </w:rPr>
        <w:t>를 이용해 패킷을 구별 할 수 있도록 한다.</w:t>
      </w:r>
    </w:p>
    <w:p w14:paraId="0FE14C2E" w14:textId="77777777" w:rsidR="006B4899" w:rsidRDefault="00A12EDD" w:rsidP="00A12EDD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proofErr w:type="spellStart"/>
      <w:r w:rsidRPr="006B4899">
        <w:rPr>
          <w:strike/>
          <w:sz w:val="24"/>
          <w:szCs w:val="24"/>
        </w:rPr>
        <w:t>struct</w:t>
      </w:r>
      <w:proofErr w:type="spellEnd"/>
      <w:r w:rsidRPr="006B4899">
        <w:rPr>
          <w:strike/>
          <w:sz w:val="24"/>
          <w:szCs w:val="24"/>
        </w:rPr>
        <w:t xml:space="preserve"> </w:t>
      </w:r>
      <w:proofErr w:type="spellStart"/>
      <w:r w:rsidRPr="006B4899">
        <w:rPr>
          <w:strike/>
          <w:sz w:val="24"/>
          <w:szCs w:val="24"/>
        </w:rPr>
        <w:t>cs_packet_login</w:t>
      </w:r>
      <w:proofErr w:type="spellEnd"/>
      <w:r w:rsidRPr="006B4899">
        <w:rPr>
          <w:strike/>
          <w:sz w:val="24"/>
          <w:szCs w:val="24"/>
        </w:rPr>
        <w:t xml:space="preserve"> {</w:t>
      </w:r>
      <w:r w:rsidRPr="006B4899">
        <w:rPr>
          <w:strike/>
          <w:sz w:val="24"/>
          <w:szCs w:val="24"/>
        </w:rPr>
        <w:br/>
      </w:r>
      <w:r w:rsidRPr="006B4899">
        <w:rPr>
          <w:strike/>
          <w:sz w:val="24"/>
          <w:szCs w:val="24"/>
        </w:rPr>
        <w:tab/>
        <w:t>unsigned char size;</w:t>
      </w:r>
      <w:r w:rsidRPr="006B4899">
        <w:rPr>
          <w:strike/>
          <w:sz w:val="24"/>
          <w:szCs w:val="24"/>
        </w:rPr>
        <w:br/>
      </w:r>
      <w:r w:rsidRPr="006B4899">
        <w:rPr>
          <w:strike/>
          <w:sz w:val="24"/>
          <w:szCs w:val="24"/>
        </w:rPr>
        <w:tab/>
        <w:t>char</w:t>
      </w:r>
      <w:r w:rsidRPr="006B4899">
        <w:rPr>
          <w:strike/>
          <w:sz w:val="24"/>
          <w:szCs w:val="24"/>
        </w:rPr>
        <w:tab/>
      </w:r>
      <w:proofErr w:type="spellStart"/>
      <w:r w:rsidRPr="006B4899">
        <w:rPr>
          <w:strike/>
          <w:sz w:val="24"/>
          <w:szCs w:val="24"/>
        </w:rPr>
        <w:t>packet_type</w:t>
      </w:r>
      <w:proofErr w:type="spellEnd"/>
      <w:r w:rsidRPr="006B4899">
        <w:rPr>
          <w:strike/>
          <w:sz w:val="24"/>
          <w:szCs w:val="24"/>
        </w:rPr>
        <w:t>;</w:t>
      </w:r>
      <w:r w:rsidRPr="006B4899">
        <w:rPr>
          <w:strike/>
          <w:sz w:val="24"/>
          <w:szCs w:val="24"/>
        </w:rPr>
        <w:br/>
      </w:r>
      <w:r w:rsidRPr="006B4899">
        <w:rPr>
          <w:strike/>
          <w:sz w:val="24"/>
          <w:szCs w:val="24"/>
        </w:rPr>
        <w:tab/>
        <w:t>char</w:t>
      </w:r>
      <w:r w:rsidRPr="006B4899">
        <w:rPr>
          <w:strike/>
          <w:sz w:val="24"/>
          <w:szCs w:val="24"/>
        </w:rPr>
        <w:tab/>
        <w:t>name[MAX_NAME_SIZE];</w:t>
      </w:r>
      <w:r w:rsidRPr="006B4899">
        <w:rPr>
          <w:strike/>
          <w:sz w:val="24"/>
          <w:szCs w:val="24"/>
        </w:rPr>
        <w:br/>
        <w:t>};</w:t>
      </w:r>
      <w:r w:rsidRPr="006B4899">
        <w:rPr>
          <w:strike/>
          <w:sz w:val="24"/>
          <w:szCs w:val="24"/>
        </w:rPr>
        <w:tab/>
      </w:r>
      <w:r w:rsidRPr="006B4899">
        <w:rPr>
          <w:rFonts w:hint="eastAsia"/>
          <w:strike/>
          <w:sz w:val="24"/>
          <w:szCs w:val="24"/>
        </w:rPr>
        <w:t>클라이언트에서</w:t>
      </w:r>
      <w:r w:rsidRPr="006B4899">
        <w:rPr>
          <w:strike/>
          <w:sz w:val="24"/>
          <w:szCs w:val="24"/>
        </w:rPr>
        <w:t xml:space="preserve"> </w:t>
      </w:r>
      <w:proofErr w:type="spellStart"/>
      <w:r w:rsidRPr="006B4899">
        <w:rPr>
          <w:rFonts w:hint="eastAsia"/>
          <w:strike/>
          <w:sz w:val="24"/>
          <w:szCs w:val="24"/>
        </w:rPr>
        <w:t>로그인을</w:t>
      </w:r>
      <w:proofErr w:type="spellEnd"/>
      <w:r w:rsidRPr="006B4899">
        <w:rPr>
          <w:rFonts w:hint="eastAsia"/>
          <w:strike/>
          <w:sz w:val="24"/>
          <w:szCs w:val="24"/>
        </w:rPr>
        <w:t xml:space="preserve"> </w:t>
      </w:r>
      <w:proofErr w:type="spellStart"/>
      <w:r w:rsidRPr="006B4899">
        <w:rPr>
          <w:rFonts w:hint="eastAsia"/>
          <w:strike/>
          <w:sz w:val="24"/>
          <w:szCs w:val="24"/>
        </w:rPr>
        <w:t>하기위해</w:t>
      </w:r>
      <w:proofErr w:type="spellEnd"/>
      <w:r w:rsidRPr="006B4899">
        <w:rPr>
          <w:rFonts w:hint="eastAsia"/>
          <w:strike/>
          <w:sz w:val="24"/>
          <w:szCs w:val="24"/>
        </w:rPr>
        <w:t xml:space="preserve"> 서버로 보내는 </w:t>
      </w:r>
      <w:proofErr w:type="spellStart"/>
      <w:r w:rsidRPr="006B4899">
        <w:rPr>
          <w:rFonts w:hint="eastAsia"/>
          <w:strike/>
          <w:sz w:val="24"/>
          <w:szCs w:val="24"/>
        </w:rPr>
        <w:t>패킷</w:t>
      </w:r>
      <w:proofErr w:type="spellEnd"/>
      <w:r w:rsidRPr="006B4899">
        <w:rPr>
          <w:strike/>
          <w:sz w:val="24"/>
          <w:szCs w:val="24"/>
        </w:rPr>
        <w:br/>
      </w:r>
      <w:proofErr w:type="spellStart"/>
      <w:r w:rsidRPr="006B4899">
        <w:rPr>
          <w:strike/>
          <w:sz w:val="24"/>
          <w:szCs w:val="24"/>
        </w:rPr>
        <w:t>struct</w:t>
      </w:r>
      <w:proofErr w:type="spellEnd"/>
      <w:r w:rsidRPr="006B4899">
        <w:rPr>
          <w:strike/>
          <w:sz w:val="24"/>
          <w:szCs w:val="24"/>
        </w:rPr>
        <w:t xml:space="preserve"> </w:t>
      </w:r>
      <w:proofErr w:type="spellStart"/>
      <w:r w:rsidRPr="006B4899">
        <w:rPr>
          <w:strike/>
          <w:sz w:val="24"/>
          <w:szCs w:val="24"/>
        </w:rPr>
        <w:t>sc_login_ok</w:t>
      </w:r>
      <w:proofErr w:type="spellEnd"/>
      <w:r w:rsidRPr="006B4899">
        <w:rPr>
          <w:strike/>
          <w:sz w:val="24"/>
          <w:szCs w:val="24"/>
        </w:rPr>
        <w:t xml:space="preserve"> {</w:t>
      </w:r>
      <w:r w:rsidRPr="006B4899">
        <w:rPr>
          <w:strike/>
          <w:sz w:val="24"/>
          <w:szCs w:val="24"/>
        </w:rPr>
        <w:br/>
      </w:r>
      <w:r w:rsidRPr="006B4899">
        <w:rPr>
          <w:strike/>
          <w:sz w:val="24"/>
          <w:szCs w:val="24"/>
        </w:rPr>
        <w:tab/>
        <w:t>unsigned char size;</w:t>
      </w:r>
      <w:r w:rsidRPr="006B4899">
        <w:rPr>
          <w:strike/>
          <w:sz w:val="24"/>
          <w:szCs w:val="24"/>
        </w:rPr>
        <w:br/>
      </w:r>
      <w:r w:rsidRPr="006B4899">
        <w:rPr>
          <w:strike/>
          <w:sz w:val="24"/>
          <w:szCs w:val="24"/>
        </w:rPr>
        <w:tab/>
        <w:t>char</w:t>
      </w:r>
      <w:r w:rsidRPr="006B4899">
        <w:rPr>
          <w:strike/>
          <w:sz w:val="24"/>
          <w:szCs w:val="24"/>
        </w:rPr>
        <w:tab/>
      </w:r>
      <w:proofErr w:type="spellStart"/>
      <w:r w:rsidRPr="006B4899">
        <w:rPr>
          <w:strike/>
          <w:sz w:val="24"/>
          <w:szCs w:val="24"/>
        </w:rPr>
        <w:t>packet_type</w:t>
      </w:r>
      <w:proofErr w:type="spellEnd"/>
      <w:r w:rsidRPr="006B4899">
        <w:rPr>
          <w:strike/>
          <w:sz w:val="24"/>
          <w:szCs w:val="24"/>
        </w:rPr>
        <w:t>;</w:t>
      </w:r>
      <w:r w:rsidRPr="006B4899">
        <w:rPr>
          <w:strike/>
          <w:sz w:val="24"/>
          <w:szCs w:val="24"/>
        </w:rPr>
        <w:br/>
      </w:r>
      <w:r w:rsidRPr="006B4899">
        <w:rPr>
          <w:strike/>
          <w:sz w:val="24"/>
          <w:szCs w:val="24"/>
        </w:rPr>
        <w:tab/>
      </w:r>
      <w:proofErr w:type="spellStart"/>
      <w:r w:rsidRPr="006B4899">
        <w:rPr>
          <w:strike/>
          <w:sz w:val="24"/>
          <w:szCs w:val="24"/>
        </w:rPr>
        <w:t>int</w:t>
      </w:r>
      <w:proofErr w:type="spellEnd"/>
      <w:r w:rsidRPr="006B4899">
        <w:rPr>
          <w:strike/>
          <w:sz w:val="24"/>
          <w:szCs w:val="24"/>
        </w:rPr>
        <w:tab/>
        <w:t>id;</w:t>
      </w:r>
      <w:r w:rsidRPr="006B4899">
        <w:rPr>
          <w:strike/>
          <w:sz w:val="24"/>
          <w:szCs w:val="24"/>
        </w:rPr>
        <w:br/>
      </w:r>
      <w:r w:rsidRPr="006B4899">
        <w:rPr>
          <w:strike/>
          <w:sz w:val="24"/>
          <w:szCs w:val="24"/>
        </w:rPr>
        <w:tab/>
        <w:t>short</w:t>
      </w:r>
      <w:r w:rsidRPr="006B4899">
        <w:rPr>
          <w:strike/>
          <w:sz w:val="24"/>
          <w:szCs w:val="24"/>
        </w:rPr>
        <w:tab/>
        <w:t>x, y;</w:t>
      </w:r>
      <w:r w:rsidRPr="006B4899">
        <w:rPr>
          <w:strike/>
          <w:sz w:val="24"/>
          <w:szCs w:val="24"/>
        </w:rPr>
        <w:br/>
        <w:t>};</w:t>
      </w:r>
      <w:r w:rsidRPr="006B4899">
        <w:rPr>
          <w:strike/>
          <w:sz w:val="24"/>
          <w:szCs w:val="24"/>
        </w:rPr>
        <w:tab/>
      </w:r>
      <w:r w:rsidRPr="006B4899">
        <w:rPr>
          <w:rFonts w:hint="eastAsia"/>
          <w:strike/>
          <w:sz w:val="24"/>
          <w:szCs w:val="24"/>
        </w:rPr>
        <w:t>서버에서 로그인 확인을 클라이언트로 보내는 패킷</w:t>
      </w:r>
      <w:r w:rsidRPr="006B4899">
        <w:rPr>
          <w:strike/>
          <w:sz w:val="24"/>
          <w:szCs w:val="24"/>
        </w:rPr>
        <w:br/>
      </w:r>
    </w:p>
    <w:p w14:paraId="6F1E7141" w14:textId="51343D8D" w:rsidR="00A12EDD" w:rsidRPr="002264B1" w:rsidRDefault="00A12EDD" w:rsidP="00A12EDD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proofErr w:type="spellStart"/>
      <w:r w:rsidRPr="002264B1">
        <w:rPr>
          <w:strike/>
          <w:sz w:val="24"/>
          <w:szCs w:val="24"/>
        </w:rPr>
        <w:t>struct</w:t>
      </w:r>
      <w:proofErr w:type="spellEnd"/>
      <w:r w:rsidRPr="002264B1">
        <w:rPr>
          <w:strike/>
          <w:sz w:val="24"/>
          <w:szCs w:val="24"/>
        </w:rPr>
        <w:t xml:space="preserve"> </w:t>
      </w:r>
      <w:proofErr w:type="spellStart"/>
      <w:r w:rsidRPr="002264B1">
        <w:rPr>
          <w:strike/>
          <w:sz w:val="24"/>
          <w:szCs w:val="24"/>
        </w:rPr>
        <w:t>cs_move</w:t>
      </w:r>
      <w:r w:rsidR="003F2DC2" w:rsidRPr="002264B1">
        <w:rPr>
          <w:strike/>
          <w:sz w:val="24"/>
          <w:szCs w:val="24"/>
        </w:rPr>
        <w:t>_input</w:t>
      </w:r>
      <w:proofErr w:type="spellEnd"/>
      <w:r w:rsidRPr="002264B1">
        <w:rPr>
          <w:strike/>
          <w:sz w:val="24"/>
          <w:szCs w:val="24"/>
        </w:rPr>
        <w:t xml:space="preserve"> {</w:t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tab/>
        <w:t>unsigned char size;</w:t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tab/>
        <w:t xml:space="preserve">char </w:t>
      </w:r>
      <w:proofErr w:type="spellStart"/>
      <w:r w:rsidRPr="002264B1">
        <w:rPr>
          <w:strike/>
          <w:sz w:val="24"/>
          <w:szCs w:val="24"/>
        </w:rPr>
        <w:t>packet_type</w:t>
      </w:r>
      <w:proofErr w:type="spellEnd"/>
      <w:r w:rsidRPr="002264B1">
        <w:rPr>
          <w:strike/>
          <w:sz w:val="24"/>
          <w:szCs w:val="24"/>
        </w:rPr>
        <w:t>;</w:t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tab/>
      </w:r>
      <w:proofErr w:type="spellStart"/>
      <w:r w:rsidRPr="002264B1">
        <w:rPr>
          <w:strike/>
          <w:sz w:val="24"/>
          <w:szCs w:val="24"/>
        </w:rPr>
        <w:t>int</w:t>
      </w:r>
      <w:proofErr w:type="spellEnd"/>
      <w:r w:rsidRPr="002264B1">
        <w:rPr>
          <w:strike/>
          <w:sz w:val="24"/>
          <w:szCs w:val="24"/>
        </w:rPr>
        <w:t xml:space="preserve"> type; </w:t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lastRenderedPageBreak/>
        <w:t>};</w:t>
      </w:r>
      <w:r w:rsidRPr="002264B1">
        <w:rPr>
          <w:strike/>
          <w:sz w:val="24"/>
          <w:szCs w:val="24"/>
        </w:rPr>
        <w:tab/>
      </w:r>
      <w:r w:rsidRPr="002264B1">
        <w:rPr>
          <w:rFonts w:hint="eastAsia"/>
          <w:strike/>
          <w:sz w:val="24"/>
          <w:szCs w:val="24"/>
        </w:rPr>
        <w:t>클라이언트에서 움직임을 서버에 보내는 패킷</w:t>
      </w:r>
      <w:r w:rsidRPr="002264B1">
        <w:rPr>
          <w:strike/>
          <w:sz w:val="24"/>
          <w:szCs w:val="24"/>
        </w:rPr>
        <w:br/>
      </w:r>
      <w:proofErr w:type="spellStart"/>
      <w:r w:rsidRPr="002264B1">
        <w:rPr>
          <w:strike/>
          <w:sz w:val="24"/>
          <w:szCs w:val="24"/>
        </w:rPr>
        <w:t>struct</w:t>
      </w:r>
      <w:proofErr w:type="spellEnd"/>
      <w:r w:rsidRPr="002264B1">
        <w:rPr>
          <w:strike/>
          <w:sz w:val="24"/>
          <w:szCs w:val="24"/>
        </w:rPr>
        <w:t xml:space="preserve"> </w:t>
      </w:r>
      <w:proofErr w:type="spellStart"/>
      <w:r w:rsidRPr="002264B1">
        <w:rPr>
          <w:strike/>
          <w:sz w:val="24"/>
          <w:szCs w:val="24"/>
        </w:rPr>
        <w:t>cs_mouse_input</w:t>
      </w:r>
      <w:proofErr w:type="spellEnd"/>
      <w:r w:rsidRPr="002264B1">
        <w:rPr>
          <w:strike/>
          <w:sz w:val="24"/>
          <w:szCs w:val="24"/>
        </w:rPr>
        <w:t>{</w:t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tab/>
        <w:t>unsigned char size;</w:t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tab/>
        <w:t xml:space="preserve">char </w:t>
      </w:r>
      <w:proofErr w:type="spellStart"/>
      <w:r w:rsidRPr="002264B1">
        <w:rPr>
          <w:strike/>
          <w:sz w:val="24"/>
          <w:szCs w:val="24"/>
        </w:rPr>
        <w:t>packet_type</w:t>
      </w:r>
      <w:proofErr w:type="spellEnd"/>
      <w:r w:rsidRPr="002264B1">
        <w:rPr>
          <w:strike/>
          <w:sz w:val="24"/>
          <w:szCs w:val="24"/>
        </w:rPr>
        <w:t>;</w:t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tab/>
        <w:t xml:space="preserve">float </w:t>
      </w:r>
      <w:proofErr w:type="spellStart"/>
      <w:r w:rsidRPr="002264B1">
        <w:rPr>
          <w:strike/>
          <w:sz w:val="24"/>
          <w:szCs w:val="24"/>
        </w:rPr>
        <w:t>x</w:t>
      </w:r>
      <w:proofErr w:type="gramStart"/>
      <w:r w:rsidRPr="002264B1">
        <w:rPr>
          <w:strike/>
          <w:sz w:val="24"/>
          <w:szCs w:val="24"/>
        </w:rPr>
        <w:t>,y</w:t>
      </w:r>
      <w:proofErr w:type="spellEnd"/>
      <w:proofErr w:type="gramEnd"/>
      <w:r w:rsidRPr="002264B1">
        <w:rPr>
          <w:strike/>
          <w:sz w:val="24"/>
          <w:szCs w:val="24"/>
        </w:rPr>
        <w:t>;</w:t>
      </w:r>
      <w:r w:rsidRPr="002264B1">
        <w:rPr>
          <w:strike/>
          <w:sz w:val="24"/>
          <w:szCs w:val="24"/>
        </w:rPr>
        <w:br/>
        <w:t>};</w:t>
      </w:r>
      <w:r w:rsidRPr="002264B1">
        <w:rPr>
          <w:strike/>
          <w:sz w:val="24"/>
          <w:szCs w:val="24"/>
        </w:rPr>
        <w:tab/>
      </w:r>
      <w:r w:rsidRPr="002264B1">
        <w:rPr>
          <w:rFonts w:hint="eastAsia"/>
          <w:strike/>
          <w:sz w:val="24"/>
          <w:szCs w:val="24"/>
        </w:rPr>
        <w:t xml:space="preserve">클라이언트에서 마우스 </w:t>
      </w:r>
      <w:proofErr w:type="spellStart"/>
      <w:r w:rsidRPr="002264B1">
        <w:rPr>
          <w:rFonts w:hint="eastAsia"/>
          <w:strike/>
          <w:sz w:val="24"/>
          <w:szCs w:val="24"/>
        </w:rPr>
        <w:t>좌표값을</w:t>
      </w:r>
      <w:proofErr w:type="spellEnd"/>
      <w:r w:rsidRPr="002264B1">
        <w:rPr>
          <w:rFonts w:hint="eastAsia"/>
          <w:strike/>
          <w:sz w:val="24"/>
          <w:szCs w:val="24"/>
        </w:rPr>
        <w:t xml:space="preserve"> 서버로 보내는 </w:t>
      </w:r>
      <w:proofErr w:type="spellStart"/>
      <w:r w:rsidRPr="002264B1">
        <w:rPr>
          <w:rFonts w:hint="eastAsia"/>
          <w:strike/>
          <w:sz w:val="24"/>
          <w:szCs w:val="24"/>
        </w:rPr>
        <w:t>패킷</w:t>
      </w:r>
      <w:proofErr w:type="spellEnd"/>
    </w:p>
    <w:p w14:paraId="6101123F" w14:textId="292802FE" w:rsidR="00A12EDD" w:rsidRPr="002264B1" w:rsidRDefault="00A12EDD" w:rsidP="00A12EDD">
      <w:pPr>
        <w:widowControl/>
        <w:wordWrap/>
        <w:autoSpaceDE/>
        <w:autoSpaceDN/>
        <w:ind w:left="800" w:hanging="800"/>
        <w:jc w:val="left"/>
        <w:rPr>
          <w:strike/>
          <w:sz w:val="24"/>
          <w:szCs w:val="24"/>
        </w:rPr>
      </w:pPr>
      <w:proofErr w:type="spellStart"/>
      <w:proofErr w:type="gramStart"/>
      <w:r w:rsidRPr="002264B1">
        <w:rPr>
          <w:strike/>
          <w:sz w:val="24"/>
          <w:szCs w:val="24"/>
        </w:rPr>
        <w:t>struct</w:t>
      </w:r>
      <w:proofErr w:type="spellEnd"/>
      <w:proofErr w:type="gramEnd"/>
      <w:r w:rsidRPr="002264B1">
        <w:rPr>
          <w:strike/>
          <w:sz w:val="24"/>
          <w:szCs w:val="24"/>
        </w:rPr>
        <w:t xml:space="preserve"> </w:t>
      </w:r>
      <w:proofErr w:type="spellStart"/>
      <w:r w:rsidRPr="002264B1">
        <w:rPr>
          <w:strike/>
          <w:sz w:val="24"/>
          <w:szCs w:val="24"/>
        </w:rPr>
        <w:t>cs_</w:t>
      </w:r>
      <w:r w:rsidR="0022106E" w:rsidRPr="002264B1">
        <w:rPr>
          <w:strike/>
          <w:sz w:val="24"/>
          <w:szCs w:val="24"/>
        </w:rPr>
        <w:t>update</w:t>
      </w:r>
      <w:proofErr w:type="spellEnd"/>
      <w:r w:rsidRPr="002264B1">
        <w:rPr>
          <w:strike/>
          <w:sz w:val="24"/>
          <w:szCs w:val="24"/>
        </w:rPr>
        <w:t>{</w:t>
      </w:r>
      <w:r w:rsidRPr="002264B1">
        <w:rPr>
          <w:strike/>
          <w:sz w:val="24"/>
          <w:szCs w:val="24"/>
        </w:rPr>
        <w:tab/>
      </w:r>
      <w:r w:rsidRPr="002264B1">
        <w:rPr>
          <w:strike/>
          <w:sz w:val="24"/>
          <w:szCs w:val="24"/>
        </w:rPr>
        <w:tab/>
      </w:r>
      <w:r w:rsidRPr="002264B1">
        <w:rPr>
          <w:strike/>
          <w:sz w:val="24"/>
          <w:szCs w:val="24"/>
        </w:rPr>
        <w:br/>
        <w:t>unsigned char size;</w:t>
      </w:r>
      <w:r w:rsidRPr="002264B1">
        <w:rPr>
          <w:strike/>
          <w:sz w:val="24"/>
          <w:szCs w:val="24"/>
        </w:rPr>
        <w:br/>
        <w:t xml:space="preserve">char </w:t>
      </w:r>
      <w:proofErr w:type="spellStart"/>
      <w:r w:rsidRPr="002264B1">
        <w:rPr>
          <w:strike/>
          <w:sz w:val="24"/>
          <w:szCs w:val="24"/>
        </w:rPr>
        <w:t>packet_type</w:t>
      </w:r>
      <w:proofErr w:type="spellEnd"/>
      <w:r w:rsidRPr="002264B1">
        <w:rPr>
          <w:strike/>
          <w:sz w:val="24"/>
          <w:szCs w:val="24"/>
        </w:rPr>
        <w:t>;</w:t>
      </w:r>
      <w:r w:rsidRPr="002264B1">
        <w:rPr>
          <w:strike/>
          <w:sz w:val="24"/>
          <w:szCs w:val="24"/>
        </w:rPr>
        <w:br/>
        <w:t xml:space="preserve">bool </w:t>
      </w:r>
      <w:proofErr w:type="spellStart"/>
      <w:r w:rsidRPr="002264B1">
        <w:rPr>
          <w:strike/>
          <w:sz w:val="24"/>
          <w:szCs w:val="24"/>
        </w:rPr>
        <w:t>isPush</w:t>
      </w:r>
      <w:proofErr w:type="spellEnd"/>
      <w:r w:rsidRPr="002264B1">
        <w:rPr>
          <w:strike/>
          <w:sz w:val="24"/>
          <w:szCs w:val="24"/>
        </w:rPr>
        <w:t>;</w:t>
      </w:r>
      <w:r w:rsidR="0022106E" w:rsidRPr="002264B1">
        <w:rPr>
          <w:strike/>
          <w:sz w:val="24"/>
          <w:szCs w:val="24"/>
        </w:rPr>
        <w:br/>
        <w:t xml:space="preserve">bool </w:t>
      </w:r>
      <w:proofErr w:type="spellStart"/>
      <w:r w:rsidR="0022106E" w:rsidRPr="002264B1">
        <w:rPr>
          <w:strike/>
          <w:sz w:val="24"/>
          <w:szCs w:val="24"/>
        </w:rPr>
        <w:t>isColl</w:t>
      </w:r>
      <w:proofErr w:type="spellEnd"/>
      <w:r w:rsidR="0022106E" w:rsidRPr="002264B1">
        <w:rPr>
          <w:strike/>
          <w:sz w:val="24"/>
          <w:szCs w:val="24"/>
        </w:rPr>
        <w:t>;</w:t>
      </w:r>
      <w:r w:rsidR="0022106E" w:rsidRPr="002264B1">
        <w:rPr>
          <w:strike/>
          <w:sz w:val="24"/>
          <w:szCs w:val="24"/>
        </w:rPr>
        <w:br/>
        <w:t xml:space="preserve">float </w:t>
      </w:r>
      <w:proofErr w:type="spellStart"/>
      <w:r w:rsidR="0022106E" w:rsidRPr="002264B1">
        <w:rPr>
          <w:strike/>
          <w:sz w:val="24"/>
          <w:szCs w:val="24"/>
        </w:rPr>
        <w:t>x,y</w:t>
      </w:r>
      <w:proofErr w:type="spellEnd"/>
      <w:r w:rsidR="0022106E" w:rsidRPr="002264B1">
        <w:rPr>
          <w:strike/>
          <w:sz w:val="24"/>
          <w:szCs w:val="24"/>
        </w:rPr>
        <w:t>;</w:t>
      </w:r>
      <w:r w:rsidR="0022106E" w:rsidRPr="002264B1">
        <w:rPr>
          <w:strike/>
          <w:sz w:val="24"/>
          <w:szCs w:val="24"/>
        </w:rPr>
        <w:br/>
      </w:r>
      <w:proofErr w:type="spellStart"/>
      <w:r w:rsidR="0022106E" w:rsidRPr="002264B1">
        <w:rPr>
          <w:strike/>
          <w:sz w:val="24"/>
          <w:szCs w:val="24"/>
        </w:rPr>
        <w:t>int</w:t>
      </w:r>
      <w:proofErr w:type="spellEnd"/>
      <w:r w:rsidR="0022106E" w:rsidRPr="002264B1">
        <w:rPr>
          <w:strike/>
          <w:sz w:val="24"/>
          <w:szCs w:val="24"/>
        </w:rPr>
        <w:t xml:space="preserve"> </w:t>
      </w:r>
      <w:proofErr w:type="spellStart"/>
      <w:r w:rsidR="0022106E" w:rsidRPr="002264B1">
        <w:rPr>
          <w:strike/>
          <w:sz w:val="24"/>
          <w:szCs w:val="24"/>
        </w:rPr>
        <w:t>anim_type</w:t>
      </w:r>
      <w:proofErr w:type="spellEnd"/>
      <w:r w:rsidR="0022106E" w:rsidRPr="002264B1">
        <w:rPr>
          <w:strike/>
          <w:sz w:val="24"/>
          <w:szCs w:val="24"/>
        </w:rPr>
        <w:t>;</w:t>
      </w:r>
    </w:p>
    <w:p w14:paraId="0125DA59" w14:textId="3B2FAA88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rFonts w:hint="eastAsia"/>
          <w:strike/>
          <w:sz w:val="24"/>
          <w:szCs w:val="24"/>
        </w:rPr>
      </w:pPr>
      <w:r w:rsidRPr="002264B1">
        <w:rPr>
          <w:strike/>
          <w:sz w:val="24"/>
          <w:szCs w:val="24"/>
        </w:rPr>
        <w:t>};</w:t>
      </w:r>
      <w:r w:rsidRPr="002264B1">
        <w:rPr>
          <w:strike/>
          <w:sz w:val="24"/>
          <w:szCs w:val="24"/>
        </w:rPr>
        <w:tab/>
      </w:r>
      <w:r w:rsidR="0022106E" w:rsidRPr="002264B1">
        <w:rPr>
          <w:rFonts w:hint="eastAsia"/>
          <w:strike/>
          <w:sz w:val="24"/>
          <w:szCs w:val="24"/>
        </w:rPr>
        <w:t>서버에서의 연산으로 바뀐 게임의 전체적인 변경사항을</w:t>
      </w:r>
      <w:r w:rsidR="0070216D" w:rsidRPr="002264B1">
        <w:rPr>
          <w:rFonts w:hint="eastAsia"/>
          <w:strike/>
          <w:sz w:val="24"/>
          <w:szCs w:val="24"/>
        </w:rPr>
        <w:t xml:space="preserve"> 클라이언트로</w:t>
      </w:r>
      <w:r w:rsidR="0022106E" w:rsidRPr="002264B1">
        <w:rPr>
          <w:rFonts w:hint="eastAsia"/>
          <w:strike/>
          <w:sz w:val="24"/>
          <w:szCs w:val="24"/>
        </w:rPr>
        <w:t xml:space="preserve"> 받아주는 </w:t>
      </w:r>
      <w:proofErr w:type="spellStart"/>
      <w:r w:rsidR="0022106E" w:rsidRPr="002264B1">
        <w:rPr>
          <w:rFonts w:hint="eastAsia"/>
          <w:strike/>
          <w:sz w:val="24"/>
          <w:szCs w:val="24"/>
        </w:rPr>
        <w:t>패킷</w:t>
      </w:r>
      <w:proofErr w:type="spellEnd"/>
    </w:p>
    <w:p w14:paraId="6018A97D" w14:textId="77777777" w:rsidR="002264B1" w:rsidRPr="002264B1" w:rsidRDefault="002264B1" w:rsidP="002264B1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proofErr w:type="spellStart"/>
      <w:proofErr w:type="gramStart"/>
      <w:r w:rsidRPr="002264B1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264B1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cs_send_keyinfo</w:t>
      </w:r>
      <w:proofErr w:type="spellEnd"/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{</w:t>
      </w:r>
    </w:p>
    <w:p w14:paraId="2D2B0ABC" w14:textId="77777777" w:rsidR="002264B1" w:rsidRPr="002264B1" w:rsidRDefault="002264B1" w:rsidP="002264B1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264B1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short</w:t>
      </w:r>
      <w:proofErr w:type="gramEnd"/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id;</w:t>
      </w:r>
    </w:p>
    <w:p w14:paraId="67479E78" w14:textId="77777777" w:rsidR="002264B1" w:rsidRPr="002264B1" w:rsidRDefault="002264B1" w:rsidP="002264B1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264B1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bool</w:t>
      </w:r>
      <w:proofErr w:type="gramEnd"/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left = </w:t>
      </w:r>
      <w:r w:rsidRPr="002264B1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alse</w:t>
      </w: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;</w:t>
      </w:r>
    </w:p>
    <w:p w14:paraId="41974912" w14:textId="77777777" w:rsidR="002264B1" w:rsidRPr="002264B1" w:rsidRDefault="002264B1" w:rsidP="002264B1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264B1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bool</w:t>
      </w:r>
      <w:proofErr w:type="gramEnd"/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right = </w:t>
      </w:r>
      <w:r w:rsidRPr="002264B1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alse</w:t>
      </w: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;</w:t>
      </w:r>
    </w:p>
    <w:p w14:paraId="63DB0B75" w14:textId="77777777" w:rsidR="002264B1" w:rsidRPr="002264B1" w:rsidRDefault="002264B1" w:rsidP="002264B1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264B1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bool</w:t>
      </w:r>
      <w:proofErr w:type="gramEnd"/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jump = </w:t>
      </w:r>
      <w:r w:rsidRPr="002264B1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alse</w:t>
      </w: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;</w:t>
      </w:r>
    </w:p>
    <w:p w14:paraId="65537220" w14:textId="77777777" w:rsidR="002264B1" w:rsidRPr="002264B1" w:rsidRDefault="002264B1" w:rsidP="002264B1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264B1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bool</w:t>
      </w:r>
      <w:proofErr w:type="gramEnd"/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isClick</w:t>
      </w:r>
      <w:proofErr w:type="spellEnd"/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= </w:t>
      </w:r>
      <w:r w:rsidRPr="002264B1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alse</w:t>
      </w: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;</w:t>
      </w:r>
    </w:p>
    <w:p w14:paraId="4D4E21AC" w14:textId="77777777" w:rsidR="002264B1" w:rsidRPr="002264B1" w:rsidRDefault="002264B1" w:rsidP="002264B1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264B1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loat</w:t>
      </w:r>
      <w:proofErr w:type="gramEnd"/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x = 0;</w:t>
      </w:r>
    </w:p>
    <w:p w14:paraId="496E9A7A" w14:textId="77777777" w:rsidR="002264B1" w:rsidRPr="002264B1" w:rsidRDefault="002264B1" w:rsidP="002264B1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264B1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loat</w:t>
      </w:r>
      <w:proofErr w:type="gramEnd"/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y = 0;</w:t>
      </w:r>
    </w:p>
    <w:p w14:paraId="1C3674DA" w14:textId="1EEA19D0" w:rsidR="002264B1" w:rsidRPr="002264B1" w:rsidRDefault="002264B1" w:rsidP="002264B1">
      <w:pPr>
        <w:widowControl/>
        <w:wordWrap/>
        <w:autoSpaceDE/>
        <w:autoSpaceDN/>
        <w:ind w:left="800" w:hanging="800"/>
        <w:jc w:val="left"/>
        <w:rPr>
          <w:rFonts w:asciiTheme="majorHAnsi" w:eastAsiaTheme="majorHAnsi" w:hAnsiTheme="majorHAnsi"/>
          <w:sz w:val="24"/>
          <w:szCs w:val="24"/>
        </w:rPr>
      </w:pP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};</w:t>
      </w:r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 xml:space="preserve">  </w:t>
      </w:r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ab/>
        <w:t xml:space="preserve">클라이언트에서 </w:t>
      </w:r>
      <w:r w:rsidR="009B0472"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 xml:space="preserve">사용자가 입력한 키보드나 마우스의 정보를 서버로 보내주는 </w:t>
      </w:r>
      <w:proofErr w:type="spellStart"/>
      <w:r w:rsidR="009B0472"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>패킷</w:t>
      </w:r>
      <w:proofErr w:type="spellEnd"/>
    </w:p>
    <w:p w14:paraId="6EC53DF0" w14:textId="77777777" w:rsidR="00A12EDD" w:rsidRPr="002264B1" w:rsidRDefault="00A12EDD" w:rsidP="00A12EDD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proofErr w:type="spellStart"/>
      <w:proofErr w:type="gramStart"/>
      <w:r w:rsidRPr="002264B1">
        <w:rPr>
          <w:strike/>
          <w:sz w:val="24"/>
          <w:szCs w:val="24"/>
        </w:rPr>
        <w:lastRenderedPageBreak/>
        <w:t>struct</w:t>
      </w:r>
      <w:proofErr w:type="spellEnd"/>
      <w:proofErr w:type="gramEnd"/>
      <w:r w:rsidRPr="002264B1">
        <w:rPr>
          <w:strike/>
          <w:sz w:val="24"/>
          <w:szCs w:val="24"/>
        </w:rPr>
        <w:t xml:space="preserve"> </w:t>
      </w:r>
      <w:proofErr w:type="spellStart"/>
      <w:r w:rsidRPr="002264B1">
        <w:rPr>
          <w:strike/>
          <w:sz w:val="24"/>
          <w:szCs w:val="24"/>
        </w:rPr>
        <w:t>sc_put_object</w:t>
      </w:r>
      <w:proofErr w:type="spellEnd"/>
      <w:r w:rsidRPr="002264B1">
        <w:rPr>
          <w:strike/>
          <w:sz w:val="24"/>
          <w:szCs w:val="24"/>
        </w:rPr>
        <w:t xml:space="preserve"> {</w:t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tab/>
        <w:t>unsigned char size;</w:t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tab/>
        <w:t xml:space="preserve">char </w:t>
      </w:r>
      <w:proofErr w:type="spellStart"/>
      <w:r w:rsidRPr="002264B1">
        <w:rPr>
          <w:strike/>
          <w:sz w:val="24"/>
          <w:szCs w:val="24"/>
        </w:rPr>
        <w:t>packet_type</w:t>
      </w:r>
      <w:proofErr w:type="spellEnd"/>
      <w:r w:rsidRPr="002264B1">
        <w:rPr>
          <w:strike/>
          <w:sz w:val="24"/>
          <w:szCs w:val="24"/>
        </w:rPr>
        <w:t>;</w:t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tab/>
        <w:t xml:space="preserve">float </w:t>
      </w:r>
      <w:proofErr w:type="spellStart"/>
      <w:r w:rsidRPr="002264B1">
        <w:rPr>
          <w:strike/>
          <w:sz w:val="24"/>
          <w:szCs w:val="24"/>
        </w:rPr>
        <w:t>x,y</w:t>
      </w:r>
      <w:proofErr w:type="spellEnd"/>
      <w:r w:rsidRPr="002264B1">
        <w:rPr>
          <w:strike/>
          <w:sz w:val="24"/>
          <w:szCs w:val="24"/>
        </w:rPr>
        <w:t>;</w:t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tab/>
      </w:r>
      <w:proofErr w:type="spellStart"/>
      <w:r w:rsidRPr="002264B1">
        <w:rPr>
          <w:strike/>
          <w:sz w:val="24"/>
          <w:szCs w:val="24"/>
        </w:rPr>
        <w:t>int</w:t>
      </w:r>
      <w:proofErr w:type="spellEnd"/>
      <w:r w:rsidRPr="002264B1">
        <w:rPr>
          <w:strike/>
          <w:sz w:val="24"/>
          <w:szCs w:val="24"/>
        </w:rPr>
        <w:t xml:space="preserve"> type;</w:t>
      </w:r>
      <w:r w:rsidRPr="002264B1">
        <w:rPr>
          <w:strike/>
          <w:sz w:val="24"/>
          <w:szCs w:val="24"/>
        </w:rPr>
        <w:tab/>
      </w:r>
      <w:r w:rsidRPr="002264B1">
        <w:rPr>
          <w:strike/>
          <w:sz w:val="24"/>
          <w:szCs w:val="24"/>
        </w:rPr>
        <w:tab/>
        <w:t xml:space="preserve"> </w:t>
      </w:r>
    </w:p>
    <w:p w14:paraId="1FE6256A" w14:textId="77777777" w:rsidR="00A12EDD" w:rsidRPr="002264B1" w:rsidRDefault="00A12EDD" w:rsidP="00A12EDD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2264B1">
        <w:rPr>
          <w:strike/>
          <w:sz w:val="24"/>
          <w:szCs w:val="24"/>
        </w:rPr>
        <w:t>};</w:t>
      </w:r>
      <w:r w:rsidRPr="002264B1">
        <w:rPr>
          <w:strike/>
          <w:sz w:val="24"/>
          <w:szCs w:val="24"/>
        </w:rPr>
        <w:tab/>
      </w:r>
      <w:r w:rsidRPr="002264B1">
        <w:rPr>
          <w:rFonts w:hint="eastAsia"/>
          <w:strike/>
          <w:sz w:val="24"/>
          <w:szCs w:val="24"/>
        </w:rPr>
        <w:t xml:space="preserve">서버에서 생성될 객체의 타입과 </w:t>
      </w:r>
      <w:proofErr w:type="spellStart"/>
      <w:r w:rsidRPr="002264B1">
        <w:rPr>
          <w:rFonts w:hint="eastAsia"/>
          <w:strike/>
          <w:sz w:val="24"/>
          <w:szCs w:val="24"/>
        </w:rPr>
        <w:t>위치값을</w:t>
      </w:r>
      <w:proofErr w:type="spellEnd"/>
      <w:r w:rsidRPr="002264B1">
        <w:rPr>
          <w:rFonts w:hint="eastAsia"/>
          <w:strike/>
          <w:sz w:val="24"/>
          <w:szCs w:val="24"/>
        </w:rPr>
        <w:t xml:space="preserve"> 클라이언트로 보내는 </w:t>
      </w:r>
      <w:proofErr w:type="spellStart"/>
      <w:r w:rsidRPr="002264B1">
        <w:rPr>
          <w:rFonts w:hint="eastAsia"/>
          <w:strike/>
          <w:sz w:val="24"/>
          <w:szCs w:val="24"/>
        </w:rPr>
        <w:t>패킷</w:t>
      </w:r>
      <w:proofErr w:type="spellEnd"/>
    </w:p>
    <w:p w14:paraId="5B36057C" w14:textId="77777777" w:rsidR="00A12EDD" w:rsidRPr="002264B1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trike/>
          <w:sz w:val="24"/>
          <w:szCs w:val="24"/>
        </w:rPr>
      </w:pPr>
      <w:proofErr w:type="spellStart"/>
      <w:proofErr w:type="gramStart"/>
      <w:r w:rsidRPr="002264B1">
        <w:rPr>
          <w:strike/>
          <w:sz w:val="24"/>
          <w:szCs w:val="24"/>
        </w:rPr>
        <w:t>struct</w:t>
      </w:r>
      <w:proofErr w:type="spellEnd"/>
      <w:proofErr w:type="gramEnd"/>
      <w:r w:rsidRPr="002264B1">
        <w:rPr>
          <w:strike/>
          <w:sz w:val="24"/>
          <w:szCs w:val="24"/>
        </w:rPr>
        <w:t xml:space="preserve"> </w:t>
      </w:r>
      <w:proofErr w:type="spellStart"/>
      <w:r w:rsidRPr="002264B1">
        <w:rPr>
          <w:strike/>
          <w:sz w:val="24"/>
          <w:szCs w:val="24"/>
        </w:rPr>
        <w:t>sc_remove_object</w:t>
      </w:r>
      <w:proofErr w:type="spellEnd"/>
      <w:r w:rsidRPr="002264B1">
        <w:rPr>
          <w:strike/>
          <w:sz w:val="24"/>
          <w:szCs w:val="24"/>
        </w:rPr>
        <w:t xml:space="preserve"> {</w:t>
      </w:r>
      <w:r w:rsidRPr="002264B1">
        <w:rPr>
          <w:strike/>
          <w:sz w:val="24"/>
          <w:szCs w:val="24"/>
        </w:rPr>
        <w:br/>
        <w:t>unsigned char size;</w:t>
      </w:r>
      <w:r w:rsidRPr="002264B1">
        <w:rPr>
          <w:strike/>
          <w:sz w:val="24"/>
          <w:szCs w:val="24"/>
        </w:rPr>
        <w:br/>
        <w:t xml:space="preserve">char </w:t>
      </w:r>
      <w:proofErr w:type="spellStart"/>
      <w:r w:rsidRPr="002264B1">
        <w:rPr>
          <w:strike/>
          <w:sz w:val="24"/>
          <w:szCs w:val="24"/>
        </w:rPr>
        <w:t>packet_type</w:t>
      </w:r>
      <w:proofErr w:type="spellEnd"/>
      <w:r w:rsidRPr="002264B1">
        <w:rPr>
          <w:strike/>
          <w:sz w:val="24"/>
          <w:szCs w:val="24"/>
        </w:rPr>
        <w:t>;</w:t>
      </w:r>
      <w:r w:rsidRPr="002264B1">
        <w:rPr>
          <w:strike/>
          <w:sz w:val="24"/>
          <w:szCs w:val="24"/>
        </w:rPr>
        <w:br/>
      </w:r>
      <w:proofErr w:type="spellStart"/>
      <w:r w:rsidRPr="002264B1">
        <w:rPr>
          <w:strike/>
          <w:sz w:val="24"/>
          <w:szCs w:val="24"/>
        </w:rPr>
        <w:t>int</w:t>
      </w:r>
      <w:proofErr w:type="spellEnd"/>
      <w:r w:rsidRPr="002264B1">
        <w:rPr>
          <w:strike/>
          <w:sz w:val="24"/>
          <w:szCs w:val="24"/>
        </w:rPr>
        <w:t xml:space="preserve"> type;</w:t>
      </w:r>
      <w:r w:rsidRPr="002264B1">
        <w:rPr>
          <w:strike/>
          <w:sz w:val="24"/>
          <w:szCs w:val="24"/>
        </w:rPr>
        <w:br/>
      </w:r>
      <w:proofErr w:type="spellStart"/>
      <w:r w:rsidRPr="002264B1">
        <w:rPr>
          <w:strike/>
          <w:sz w:val="24"/>
          <w:szCs w:val="24"/>
        </w:rPr>
        <w:t>int</w:t>
      </w:r>
      <w:proofErr w:type="spellEnd"/>
      <w:r w:rsidRPr="002264B1">
        <w:rPr>
          <w:strike/>
          <w:sz w:val="24"/>
          <w:szCs w:val="24"/>
        </w:rPr>
        <w:t xml:space="preserve"> index;</w:t>
      </w:r>
    </w:p>
    <w:p w14:paraId="427D45CE" w14:textId="77777777" w:rsidR="00A12EDD" w:rsidRPr="002264B1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trike/>
          <w:sz w:val="24"/>
          <w:szCs w:val="24"/>
        </w:rPr>
      </w:pPr>
      <w:r w:rsidRPr="002264B1">
        <w:rPr>
          <w:strike/>
          <w:sz w:val="24"/>
          <w:szCs w:val="24"/>
        </w:rPr>
        <w:t>};</w:t>
      </w:r>
      <w:r w:rsidRPr="002264B1">
        <w:rPr>
          <w:strike/>
          <w:sz w:val="24"/>
          <w:szCs w:val="24"/>
        </w:rPr>
        <w:tab/>
      </w:r>
      <w:r w:rsidRPr="002264B1">
        <w:rPr>
          <w:rFonts w:hint="eastAsia"/>
          <w:strike/>
          <w:sz w:val="24"/>
          <w:szCs w:val="24"/>
        </w:rPr>
        <w:t>서버에서 제거될 객체의 타입과 해당 객체의 인덱스를 클라이언트로 보내는 패킷</w:t>
      </w:r>
    </w:p>
    <w:p w14:paraId="5AEBCEEB" w14:textId="77777777" w:rsidR="00A12EDD" w:rsidRPr="002264B1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trike/>
          <w:sz w:val="24"/>
          <w:szCs w:val="24"/>
        </w:rPr>
      </w:pPr>
      <w:proofErr w:type="spellStart"/>
      <w:proofErr w:type="gramStart"/>
      <w:r w:rsidRPr="002264B1">
        <w:rPr>
          <w:strike/>
          <w:sz w:val="24"/>
          <w:szCs w:val="24"/>
        </w:rPr>
        <w:t>struct</w:t>
      </w:r>
      <w:proofErr w:type="spellEnd"/>
      <w:proofErr w:type="gramEnd"/>
      <w:r w:rsidRPr="002264B1">
        <w:rPr>
          <w:strike/>
          <w:sz w:val="24"/>
          <w:szCs w:val="24"/>
        </w:rPr>
        <w:t xml:space="preserve"> </w:t>
      </w:r>
      <w:proofErr w:type="spellStart"/>
      <w:r w:rsidRPr="002264B1">
        <w:rPr>
          <w:strike/>
          <w:sz w:val="24"/>
          <w:szCs w:val="24"/>
        </w:rPr>
        <w:t>sc_set_animation</w:t>
      </w:r>
      <w:proofErr w:type="spellEnd"/>
      <w:r w:rsidRPr="002264B1">
        <w:rPr>
          <w:strike/>
          <w:sz w:val="24"/>
          <w:szCs w:val="24"/>
        </w:rPr>
        <w:t>{</w:t>
      </w:r>
      <w:r w:rsidRPr="002264B1">
        <w:rPr>
          <w:strike/>
          <w:sz w:val="24"/>
          <w:szCs w:val="24"/>
        </w:rPr>
        <w:br/>
        <w:t>unsigned char size;</w:t>
      </w:r>
      <w:r w:rsidRPr="002264B1">
        <w:rPr>
          <w:strike/>
          <w:sz w:val="24"/>
          <w:szCs w:val="24"/>
        </w:rPr>
        <w:br/>
        <w:t xml:space="preserve">char </w:t>
      </w:r>
      <w:proofErr w:type="spellStart"/>
      <w:r w:rsidRPr="002264B1">
        <w:rPr>
          <w:strike/>
          <w:sz w:val="24"/>
          <w:szCs w:val="24"/>
        </w:rPr>
        <w:t>packet_type</w:t>
      </w:r>
      <w:proofErr w:type="spellEnd"/>
      <w:r w:rsidRPr="002264B1">
        <w:rPr>
          <w:strike/>
          <w:sz w:val="24"/>
          <w:szCs w:val="24"/>
        </w:rPr>
        <w:t>;</w:t>
      </w:r>
      <w:r w:rsidRPr="002264B1">
        <w:rPr>
          <w:strike/>
          <w:sz w:val="24"/>
          <w:szCs w:val="24"/>
        </w:rPr>
        <w:br/>
      </w:r>
      <w:proofErr w:type="spellStart"/>
      <w:r w:rsidRPr="002264B1">
        <w:rPr>
          <w:strike/>
          <w:sz w:val="24"/>
          <w:szCs w:val="24"/>
        </w:rPr>
        <w:t>int</w:t>
      </w:r>
      <w:proofErr w:type="spellEnd"/>
      <w:r w:rsidRPr="002264B1">
        <w:rPr>
          <w:strike/>
          <w:sz w:val="24"/>
          <w:szCs w:val="24"/>
        </w:rPr>
        <w:t xml:space="preserve"> type;</w:t>
      </w:r>
      <w:r w:rsidRPr="002264B1">
        <w:rPr>
          <w:strike/>
          <w:sz w:val="24"/>
          <w:szCs w:val="24"/>
        </w:rPr>
        <w:tab/>
      </w:r>
      <w:r w:rsidRPr="002264B1">
        <w:rPr>
          <w:strike/>
          <w:sz w:val="24"/>
          <w:szCs w:val="24"/>
        </w:rPr>
        <w:tab/>
      </w:r>
      <w:r w:rsidRPr="002264B1">
        <w:rPr>
          <w:strike/>
          <w:sz w:val="24"/>
          <w:szCs w:val="24"/>
        </w:rPr>
        <w:br/>
      </w:r>
      <w:proofErr w:type="spellStart"/>
      <w:r w:rsidRPr="002264B1">
        <w:rPr>
          <w:strike/>
          <w:sz w:val="24"/>
          <w:szCs w:val="24"/>
        </w:rPr>
        <w:t>int</w:t>
      </w:r>
      <w:proofErr w:type="spellEnd"/>
      <w:r w:rsidRPr="002264B1">
        <w:rPr>
          <w:strike/>
          <w:sz w:val="24"/>
          <w:szCs w:val="24"/>
        </w:rPr>
        <w:t xml:space="preserve"> </w:t>
      </w:r>
      <w:proofErr w:type="spellStart"/>
      <w:r w:rsidRPr="002264B1">
        <w:rPr>
          <w:strike/>
          <w:sz w:val="24"/>
          <w:szCs w:val="24"/>
        </w:rPr>
        <w:t>animCount</w:t>
      </w:r>
      <w:proofErr w:type="spellEnd"/>
      <w:r w:rsidRPr="002264B1">
        <w:rPr>
          <w:strike/>
          <w:sz w:val="24"/>
          <w:szCs w:val="24"/>
        </w:rPr>
        <w:t xml:space="preserve"> = 0;</w:t>
      </w:r>
      <w:r w:rsidRPr="002264B1">
        <w:rPr>
          <w:strike/>
          <w:sz w:val="24"/>
          <w:szCs w:val="24"/>
        </w:rPr>
        <w:tab/>
      </w:r>
      <w:r w:rsidRPr="002264B1">
        <w:rPr>
          <w:strike/>
          <w:sz w:val="24"/>
          <w:szCs w:val="24"/>
        </w:rPr>
        <w:tab/>
      </w:r>
      <w:r w:rsidRPr="002264B1">
        <w:rPr>
          <w:strike/>
          <w:sz w:val="24"/>
          <w:szCs w:val="24"/>
        </w:rPr>
        <w:br/>
      </w:r>
      <w:proofErr w:type="spellStart"/>
      <w:r w:rsidRPr="002264B1">
        <w:rPr>
          <w:strike/>
          <w:sz w:val="24"/>
          <w:szCs w:val="24"/>
        </w:rPr>
        <w:t>int</w:t>
      </w:r>
      <w:proofErr w:type="spellEnd"/>
      <w:r w:rsidRPr="002264B1">
        <w:rPr>
          <w:strike/>
          <w:sz w:val="24"/>
          <w:szCs w:val="24"/>
        </w:rPr>
        <w:t xml:space="preserve"> </w:t>
      </w:r>
      <w:proofErr w:type="spellStart"/>
      <w:r w:rsidRPr="002264B1">
        <w:rPr>
          <w:strike/>
          <w:sz w:val="24"/>
          <w:szCs w:val="24"/>
        </w:rPr>
        <w:t>maxCount</w:t>
      </w:r>
      <w:proofErr w:type="spellEnd"/>
      <w:r w:rsidRPr="002264B1">
        <w:rPr>
          <w:strike/>
          <w:sz w:val="24"/>
          <w:szCs w:val="24"/>
        </w:rPr>
        <w:t xml:space="preserve">; </w:t>
      </w:r>
    </w:p>
    <w:p w14:paraId="236DFA78" w14:textId="77777777" w:rsidR="00A12EDD" w:rsidRPr="002264B1" w:rsidRDefault="00A12EDD" w:rsidP="00A12EDD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2264B1">
        <w:rPr>
          <w:strike/>
          <w:sz w:val="24"/>
          <w:szCs w:val="24"/>
        </w:rPr>
        <w:t>};</w:t>
      </w:r>
      <w:r w:rsidRPr="002264B1">
        <w:rPr>
          <w:strike/>
          <w:sz w:val="24"/>
          <w:szCs w:val="24"/>
        </w:rPr>
        <w:tab/>
      </w:r>
      <w:r w:rsidRPr="002264B1">
        <w:rPr>
          <w:rFonts w:hint="eastAsia"/>
          <w:strike/>
          <w:sz w:val="24"/>
          <w:szCs w:val="24"/>
        </w:rPr>
        <w:t>서버에서 객체의 애니메이션을 변경하기 위해 클라이언트로 보내는 패킷</w:t>
      </w:r>
    </w:p>
    <w:p w14:paraId="4D1373C4" w14:textId="1DBDFE7B" w:rsidR="00A12EDD" w:rsidRPr="002264B1" w:rsidRDefault="00A12EDD" w:rsidP="00A12EDD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proofErr w:type="spellStart"/>
      <w:proofErr w:type="gramStart"/>
      <w:r w:rsidRPr="002264B1">
        <w:rPr>
          <w:strike/>
          <w:sz w:val="24"/>
          <w:szCs w:val="24"/>
        </w:rPr>
        <w:t>struct</w:t>
      </w:r>
      <w:proofErr w:type="spellEnd"/>
      <w:proofErr w:type="gramEnd"/>
      <w:r w:rsidRPr="002264B1">
        <w:rPr>
          <w:strike/>
          <w:sz w:val="24"/>
          <w:szCs w:val="24"/>
        </w:rPr>
        <w:t xml:space="preserve"> </w:t>
      </w:r>
      <w:proofErr w:type="spellStart"/>
      <w:r w:rsidRPr="002264B1">
        <w:rPr>
          <w:strike/>
          <w:sz w:val="24"/>
          <w:szCs w:val="24"/>
        </w:rPr>
        <w:t>sc_</w:t>
      </w:r>
      <w:r w:rsidR="0070216D" w:rsidRPr="002264B1">
        <w:rPr>
          <w:strike/>
          <w:sz w:val="24"/>
          <w:szCs w:val="24"/>
        </w:rPr>
        <w:t>update</w:t>
      </w:r>
      <w:proofErr w:type="spellEnd"/>
      <w:r w:rsidR="0070216D" w:rsidRPr="002264B1">
        <w:rPr>
          <w:strike/>
          <w:sz w:val="24"/>
          <w:szCs w:val="24"/>
        </w:rPr>
        <w:t xml:space="preserve"> </w:t>
      </w:r>
      <w:r w:rsidRPr="002264B1">
        <w:rPr>
          <w:strike/>
          <w:sz w:val="24"/>
          <w:szCs w:val="24"/>
        </w:rPr>
        <w:t>{</w:t>
      </w:r>
      <w:r w:rsidRPr="002264B1">
        <w:rPr>
          <w:strike/>
          <w:sz w:val="24"/>
          <w:szCs w:val="24"/>
        </w:rPr>
        <w:tab/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tab/>
        <w:t>unsigned char size;</w:t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tab/>
        <w:t xml:space="preserve">char </w:t>
      </w:r>
      <w:proofErr w:type="spellStart"/>
      <w:r w:rsidRPr="002264B1">
        <w:rPr>
          <w:strike/>
          <w:sz w:val="24"/>
          <w:szCs w:val="24"/>
        </w:rPr>
        <w:t>packet_type</w:t>
      </w:r>
      <w:proofErr w:type="spellEnd"/>
      <w:r w:rsidRPr="002264B1">
        <w:rPr>
          <w:strike/>
          <w:sz w:val="24"/>
          <w:szCs w:val="24"/>
        </w:rPr>
        <w:t>;</w:t>
      </w:r>
      <w:r w:rsidRPr="002264B1">
        <w:rPr>
          <w:strike/>
          <w:sz w:val="24"/>
          <w:szCs w:val="24"/>
        </w:rPr>
        <w:br/>
        <w:t xml:space="preserve">       bool </w:t>
      </w:r>
      <w:proofErr w:type="spellStart"/>
      <w:r w:rsidRPr="002264B1">
        <w:rPr>
          <w:strike/>
          <w:sz w:val="24"/>
          <w:szCs w:val="24"/>
        </w:rPr>
        <w:t>isColl</w:t>
      </w:r>
      <w:proofErr w:type="spellEnd"/>
      <w:r w:rsidRPr="002264B1">
        <w:rPr>
          <w:strike/>
          <w:sz w:val="24"/>
          <w:szCs w:val="24"/>
        </w:rPr>
        <w:t>;</w:t>
      </w:r>
      <w:r w:rsidR="00EC71E5" w:rsidRPr="002264B1">
        <w:rPr>
          <w:strike/>
          <w:sz w:val="24"/>
          <w:szCs w:val="24"/>
        </w:rPr>
        <w:br/>
      </w:r>
      <w:r w:rsidR="00EC71E5" w:rsidRPr="002264B1">
        <w:rPr>
          <w:strike/>
          <w:sz w:val="24"/>
          <w:szCs w:val="24"/>
        </w:rPr>
        <w:lastRenderedPageBreak/>
        <w:t xml:space="preserve">       bool </w:t>
      </w:r>
      <w:proofErr w:type="spellStart"/>
      <w:r w:rsidR="00EC71E5" w:rsidRPr="002264B1">
        <w:rPr>
          <w:strike/>
          <w:sz w:val="24"/>
          <w:szCs w:val="24"/>
        </w:rPr>
        <w:t>isPush</w:t>
      </w:r>
      <w:proofErr w:type="spellEnd"/>
      <w:r w:rsidR="00EC71E5" w:rsidRPr="002264B1">
        <w:rPr>
          <w:strike/>
          <w:sz w:val="24"/>
          <w:szCs w:val="24"/>
        </w:rPr>
        <w:t>;</w:t>
      </w:r>
      <w:r w:rsidR="00EC71E5" w:rsidRPr="002264B1">
        <w:rPr>
          <w:strike/>
          <w:sz w:val="24"/>
          <w:szCs w:val="24"/>
        </w:rPr>
        <w:br/>
        <w:t xml:space="preserve">       float </w:t>
      </w:r>
      <w:proofErr w:type="spellStart"/>
      <w:r w:rsidR="00EC71E5" w:rsidRPr="002264B1">
        <w:rPr>
          <w:strike/>
          <w:sz w:val="24"/>
          <w:szCs w:val="24"/>
        </w:rPr>
        <w:t>x,y</w:t>
      </w:r>
      <w:proofErr w:type="spellEnd"/>
      <w:r w:rsidR="00EC71E5" w:rsidRPr="002264B1">
        <w:rPr>
          <w:strike/>
          <w:sz w:val="24"/>
          <w:szCs w:val="24"/>
        </w:rPr>
        <w:t>;</w:t>
      </w:r>
      <w:r w:rsidR="00EC71E5" w:rsidRPr="002264B1">
        <w:rPr>
          <w:strike/>
          <w:sz w:val="24"/>
          <w:szCs w:val="24"/>
        </w:rPr>
        <w:br/>
        <w:t xml:space="preserve">       </w:t>
      </w:r>
      <w:proofErr w:type="spellStart"/>
      <w:r w:rsidR="00EC71E5" w:rsidRPr="002264B1">
        <w:rPr>
          <w:strike/>
          <w:sz w:val="24"/>
          <w:szCs w:val="24"/>
        </w:rPr>
        <w:t>int</w:t>
      </w:r>
      <w:proofErr w:type="spellEnd"/>
      <w:r w:rsidR="00EC71E5" w:rsidRPr="002264B1">
        <w:rPr>
          <w:strike/>
          <w:sz w:val="24"/>
          <w:szCs w:val="24"/>
        </w:rPr>
        <w:t xml:space="preserve"> </w:t>
      </w:r>
      <w:proofErr w:type="spellStart"/>
      <w:r w:rsidR="00EC71E5" w:rsidRPr="002264B1">
        <w:rPr>
          <w:strike/>
          <w:sz w:val="24"/>
          <w:szCs w:val="24"/>
        </w:rPr>
        <w:t>anim_type</w:t>
      </w:r>
      <w:proofErr w:type="spellEnd"/>
      <w:r w:rsidR="00EC71E5" w:rsidRPr="002264B1">
        <w:rPr>
          <w:strike/>
          <w:sz w:val="24"/>
          <w:szCs w:val="24"/>
        </w:rPr>
        <w:t>;</w:t>
      </w:r>
      <w:r w:rsidRPr="002264B1">
        <w:rPr>
          <w:strike/>
          <w:sz w:val="24"/>
          <w:szCs w:val="24"/>
        </w:rPr>
        <w:tab/>
      </w:r>
      <w:r w:rsidRPr="002264B1">
        <w:rPr>
          <w:strike/>
          <w:sz w:val="24"/>
          <w:szCs w:val="24"/>
        </w:rPr>
        <w:tab/>
      </w:r>
      <w:r w:rsidRPr="002264B1">
        <w:rPr>
          <w:strike/>
          <w:sz w:val="24"/>
          <w:szCs w:val="24"/>
        </w:rPr>
        <w:tab/>
      </w:r>
      <w:r w:rsidRPr="002264B1">
        <w:rPr>
          <w:strike/>
          <w:sz w:val="24"/>
          <w:szCs w:val="24"/>
        </w:rPr>
        <w:tab/>
      </w:r>
    </w:p>
    <w:p w14:paraId="7E4D019D" w14:textId="5D8C2FF4" w:rsidR="00A12EDD" w:rsidRPr="002264B1" w:rsidRDefault="00A12EDD" w:rsidP="00A12EDD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2264B1">
        <w:rPr>
          <w:strike/>
          <w:sz w:val="24"/>
          <w:szCs w:val="24"/>
        </w:rPr>
        <w:t>};</w:t>
      </w:r>
      <w:r w:rsidRPr="002264B1">
        <w:rPr>
          <w:strike/>
          <w:sz w:val="24"/>
          <w:szCs w:val="24"/>
        </w:rPr>
        <w:tab/>
      </w:r>
      <w:r w:rsidRPr="002264B1">
        <w:rPr>
          <w:rFonts w:hint="eastAsia"/>
          <w:strike/>
          <w:sz w:val="24"/>
          <w:szCs w:val="24"/>
        </w:rPr>
        <w:t xml:space="preserve">서버에서 </w:t>
      </w:r>
      <w:r w:rsidR="00EC71E5" w:rsidRPr="002264B1">
        <w:rPr>
          <w:rFonts w:hint="eastAsia"/>
          <w:strike/>
          <w:sz w:val="24"/>
          <w:szCs w:val="24"/>
        </w:rPr>
        <w:t>업데이트에 의해 연산된 값들을 클라이언트로 보내주는 패킷</w:t>
      </w:r>
    </w:p>
    <w:p w14:paraId="66FD6D14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proofErr w:type="spellStart"/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9B047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c_send_player_id</w:t>
      </w:r>
      <w:proofErr w:type="spell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{</w:t>
      </w:r>
    </w:p>
    <w:p w14:paraId="234E9759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short</w:t>
      </w:r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id;</w:t>
      </w:r>
    </w:p>
    <w:p w14:paraId="1910E735" w14:textId="30234D5C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};</w:t>
      </w:r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ab/>
        <w:t xml:space="preserve">서버에 몇 번째로 연결된 클라이언트인지를 클라이언트에게 보내는 </w:t>
      </w:r>
      <w:proofErr w:type="spellStart"/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>패킷</w:t>
      </w:r>
      <w:proofErr w:type="spellEnd"/>
    </w:p>
    <w:p w14:paraId="3882A6BC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074342E8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proofErr w:type="spellStart"/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9B047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c_send_player</w:t>
      </w:r>
      <w:proofErr w:type="spell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{</w:t>
      </w:r>
    </w:p>
    <w:p w14:paraId="3A6A7222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short</w:t>
      </w:r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id;</w:t>
      </w:r>
    </w:p>
    <w:p w14:paraId="20A95081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state;</w:t>
      </w:r>
    </w:p>
    <w:p w14:paraId="0F6470EE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loat</w:t>
      </w:r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x;</w:t>
      </w:r>
    </w:p>
    <w:p w14:paraId="75D784F6" w14:textId="7FF4B0C6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loat</w:t>
      </w:r>
      <w:proofErr w:type="gramEnd"/>
      <w:r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y;</w:t>
      </w:r>
    </w:p>
    <w:p w14:paraId="6814C0EF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jumpCount</w:t>
      </w:r>
      <w:proofErr w:type="spell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;</w:t>
      </w:r>
    </w:p>
    <w:p w14:paraId="7F3A7C7E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dir</w:t>
      </w:r>
      <w:proofErr w:type="spell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;</w:t>
      </w:r>
    </w:p>
    <w:p w14:paraId="01C6EEA7" w14:textId="6BE6CF11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};</w:t>
      </w:r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ab/>
        <w:t xml:space="preserve">서버에서 연산된 플레이어의 정보를 다시 클라이언트로 보내주는 </w:t>
      </w:r>
      <w:proofErr w:type="spellStart"/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>패킷</w:t>
      </w:r>
      <w:proofErr w:type="spellEnd"/>
    </w:p>
    <w:p w14:paraId="47BE4054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68B6B12E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43B81A50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proofErr w:type="spellStart"/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9B047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c_obstacle</w:t>
      </w:r>
      <w:proofErr w:type="spell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{</w:t>
      </w:r>
    </w:p>
    <w:p w14:paraId="08D6386C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loat</w:t>
      </w:r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x;</w:t>
      </w:r>
    </w:p>
    <w:p w14:paraId="1CBC554D" w14:textId="2FE9EE79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loat</w:t>
      </w:r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y; </w:t>
      </w:r>
    </w:p>
    <w:p w14:paraId="00213382" w14:textId="32E45ED8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};</w:t>
      </w:r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ab/>
        <w:t xml:space="preserve">장애물의 움직임을 연산해서 서버에서 클라이언트로 보내주는 </w:t>
      </w:r>
      <w:proofErr w:type="spellStart"/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>패킷</w:t>
      </w:r>
      <w:proofErr w:type="spellEnd"/>
    </w:p>
    <w:p w14:paraId="14C1AF1D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65679771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proofErr w:type="spellStart"/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9B047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c_bullet</w:t>
      </w:r>
      <w:proofErr w:type="spell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{</w:t>
      </w:r>
    </w:p>
    <w:p w14:paraId="5229C331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loat</w:t>
      </w:r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x;</w:t>
      </w:r>
    </w:p>
    <w:p w14:paraId="2732057F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loat</w:t>
      </w:r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y;</w:t>
      </w:r>
    </w:p>
    <w:p w14:paraId="450992AF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bool</w:t>
      </w:r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isColl</w:t>
      </w:r>
      <w:proofErr w:type="spell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= </w:t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alse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;</w:t>
      </w:r>
    </w:p>
    <w:p w14:paraId="1B4D0A3C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type = 0;</w:t>
      </w:r>
    </w:p>
    <w:p w14:paraId="758E5E49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imageCount</w:t>
      </w:r>
      <w:proofErr w:type="spell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;</w:t>
      </w:r>
    </w:p>
    <w:p w14:paraId="71C40317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lastRenderedPageBreak/>
        <w:tab/>
      </w:r>
      <w:proofErr w:type="spellStart"/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spellStart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imageSizeX</w:t>
      </w:r>
      <w:proofErr w:type="spell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;</w:t>
      </w:r>
    </w:p>
    <w:p w14:paraId="07B76AD7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spellStart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imageSizeY</w:t>
      </w:r>
      <w:proofErr w:type="spell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;</w:t>
      </w:r>
    </w:p>
    <w:p w14:paraId="228A79B9" w14:textId="7E1747FA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ab/>
      </w:r>
      <w:proofErr w:type="spellStart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anim</w:t>
      </w:r>
      <w:proofErr w:type="spell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;</w:t>
      </w:r>
    </w:p>
    <w:p w14:paraId="356C69DA" w14:textId="5E3134E9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bool</w:t>
      </w:r>
      <w:proofErr w:type="gramEnd"/>
      <w:r>
        <w:rPr>
          <w:rFonts w:asciiTheme="majorHAnsi" w:eastAsiaTheme="majorHAnsi" w:hAnsiTheme="majorHAnsi" w:cs="NSimSun" w:hint="eastAsia"/>
          <w:color w:val="0000FF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isStart</w:t>
      </w:r>
      <w:proofErr w:type="spell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= </w:t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alse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;</w:t>
      </w:r>
    </w:p>
    <w:p w14:paraId="1B259A27" w14:textId="14A666EF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};</w:t>
      </w:r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ab/>
        <w:t xml:space="preserve">총알의 모든 정보를 연산한 결과를 서버에서 클라이언트로 보내주는 </w:t>
      </w:r>
      <w:proofErr w:type="spellStart"/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>패킷</w:t>
      </w:r>
      <w:proofErr w:type="spellEnd"/>
    </w:p>
    <w:p w14:paraId="0C97885D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11EB64D2" w14:textId="430FAE0A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proofErr w:type="spellStart"/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9B047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c_update</w:t>
      </w:r>
      <w:proofErr w:type="spell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{</w:t>
      </w:r>
    </w:p>
    <w:p w14:paraId="0E87932D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loat</w:t>
      </w:r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x, y;</w:t>
      </w:r>
    </w:p>
    <w:p w14:paraId="0225D262" w14:textId="4EC78B08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type;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8000"/>
          <w:kern w:val="0"/>
          <w:sz w:val="24"/>
          <w:szCs w:val="24"/>
        </w:rPr>
        <w:t xml:space="preserve"> </w:t>
      </w:r>
    </w:p>
    <w:p w14:paraId="0004B373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bool</w:t>
      </w:r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isClick</w:t>
      </w:r>
      <w:proofErr w:type="spell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;</w:t>
      </w:r>
    </w:p>
    <w:p w14:paraId="4F64FEF2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bool</w:t>
      </w:r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isPush</w:t>
      </w:r>
      <w:proofErr w:type="spell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[2];</w:t>
      </w:r>
    </w:p>
    <w:p w14:paraId="70957547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AttackMonsterId</w:t>
      </w:r>
      <w:proofErr w:type="spell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;</w:t>
      </w:r>
    </w:p>
    <w:p w14:paraId="30C11F60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bool</w:t>
      </w:r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clear = </w:t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alse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;</w:t>
      </w:r>
    </w:p>
    <w:p w14:paraId="7BDD8601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Stage;</w:t>
      </w:r>
    </w:p>
    <w:p w14:paraId="3A2CC306" w14:textId="1C0095C3" w:rsidR="009B0472" w:rsidRPr="009B0472" w:rsidRDefault="009B0472" w:rsidP="009B0472">
      <w:pPr>
        <w:wordWrap/>
        <w:adjustRightInd w:val="0"/>
        <w:spacing w:after="0" w:line="240" w:lineRule="auto"/>
        <w:ind w:left="791" w:hanging="791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};</w:t>
      </w:r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ab/>
        <w:t xml:space="preserve">서버에서 연산한 값들을 한 번에 보낼 수 있는 것끼리 묶어서 클라이언트로 보내주는 </w:t>
      </w:r>
      <w:proofErr w:type="spellStart"/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>패킷</w:t>
      </w:r>
      <w:proofErr w:type="spellEnd"/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 xml:space="preserve">(발판 설치, 버튼 on/off, 공격한 </w:t>
      </w:r>
      <w:proofErr w:type="spellStart"/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>몬스터의</w:t>
      </w:r>
      <w:proofErr w:type="spellEnd"/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 xml:space="preserve"> id, 플레이어 충돌결과, 현재 스테이지) </w:t>
      </w:r>
    </w:p>
    <w:p w14:paraId="624292BF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2F0493DC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proofErr w:type="spellStart"/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9B047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c_start_game</w:t>
      </w:r>
      <w:proofErr w:type="spell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{</w:t>
      </w:r>
    </w:p>
    <w:p w14:paraId="5DA93D08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bool</w:t>
      </w:r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gamestart</w:t>
      </w:r>
      <w:proofErr w:type="spell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;</w:t>
      </w:r>
    </w:p>
    <w:p w14:paraId="40973B24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stage;</w:t>
      </w:r>
    </w:p>
    <w:p w14:paraId="5CE932BB" w14:textId="7352E46E" w:rsidR="008F6364" w:rsidRPr="009B0472" w:rsidRDefault="009B0472" w:rsidP="007D4B04">
      <w:pPr>
        <w:widowControl/>
        <w:wordWrap/>
        <w:autoSpaceDE/>
        <w:autoSpaceDN/>
        <w:ind w:left="791" w:hanging="791"/>
        <w:rPr>
          <w:rFonts w:asciiTheme="majorHAnsi" w:eastAsiaTheme="majorHAnsi" w:hAnsiTheme="majorHAnsi" w:hint="eastAsia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};</w:t>
      </w:r>
      <w:r w:rsidR="007D4B04"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ab/>
        <w:t xml:space="preserve">2명의 클라이언트가 들어오고 게임 시작버튼을 눌렀을 때, 서버에서 클라이언트로 게임시작을 알려주는 </w:t>
      </w:r>
      <w:proofErr w:type="spellStart"/>
      <w:r w:rsidR="007D4B04"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>패킷</w:t>
      </w:r>
      <w:proofErr w:type="spellEnd"/>
    </w:p>
    <w:p w14:paraId="15ED0C9E" w14:textId="77777777" w:rsidR="009B0472" w:rsidRDefault="009B0472" w:rsidP="00C2066B">
      <w:pPr>
        <w:widowControl/>
        <w:wordWrap/>
        <w:autoSpaceDE/>
        <w:autoSpaceDN/>
        <w:rPr>
          <w:rFonts w:hint="eastAsia"/>
          <w:sz w:val="28"/>
          <w:szCs w:val="28"/>
        </w:rPr>
      </w:pPr>
    </w:p>
    <w:p w14:paraId="371D7046" w14:textId="77777777" w:rsidR="007D4B04" w:rsidRDefault="007D4B04" w:rsidP="00C2066B">
      <w:pPr>
        <w:widowControl/>
        <w:wordWrap/>
        <w:autoSpaceDE/>
        <w:autoSpaceDN/>
        <w:rPr>
          <w:rFonts w:hint="eastAsia"/>
          <w:sz w:val="28"/>
          <w:szCs w:val="28"/>
        </w:rPr>
      </w:pPr>
    </w:p>
    <w:p w14:paraId="7F690864" w14:textId="77777777" w:rsidR="007D4B04" w:rsidRDefault="007D4B04" w:rsidP="00C2066B">
      <w:pPr>
        <w:widowControl/>
        <w:wordWrap/>
        <w:autoSpaceDE/>
        <w:autoSpaceDN/>
        <w:rPr>
          <w:rFonts w:hint="eastAsia"/>
          <w:sz w:val="28"/>
          <w:szCs w:val="28"/>
        </w:rPr>
      </w:pPr>
    </w:p>
    <w:p w14:paraId="7B73D1CC" w14:textId="77777777" w:rsidR="007D4B04" w:rsidRDefault="007D4B04" w:rsidP="00C2066B">
      <w:pPr>
        <w:widowControl/>
        <w:wordWrap/>
        <w:autoSpaceDE/>
        <w:autoSpaceDN/>
        <w:rPr>
          <w:sz w:val="28"/>
          <w:szCs w:val="28"/>
        </w:rPr>
      </w:pPr>
    </w:p>
    <w:p w14:paraId="7591FF2A" w14:textId="77777777" w:rsidR="00B80C6E" w:rsidRDefault="00B80C6E" w:rsidP="00B80C6E">
      <w:pPr>
        <w:widowControl/>
        <w:wordWrap/>
        <w:autoSpaceDE/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-</w:t>
      </w:r>
      <w:r>
        <w:rPr>
          <w:rFonts w:hint="eastAsia"/>
          <w:b/>
          <w:bCs/>
          <w:sz w:val="36"/>
          <w:szCs w:val="36"/>
        </w:rPr>
        <w:tab/>
        <w:t>동기화</w:t>
      </w:r>
    </w:p>
    <w:p w14:paraId="7CF6E28B" w14:textId="6A9D7EFC" w:rsidR="00B80C6E" w:rsidRPr="007D4B04" w:rsidRDefault="00B80C6E" w:rsidP="00B80C6E">
      <w:pPr>
        <w:widowControl/>
        <w:wordWrap/>
        <w:autoSpaceDE/>
        <w:jc w:val="left"/>
        <w:rPr>
          <w:strike/>
          <w:sz w:val="24"/>
          <w:szCs w:val="24"/>
        </w:rPr>
      </w:pPr>
      <w:r>
        <w:rPr>
          <w:rFonts w:hint="eastAsia"/>
          <w:sz w:val="24"/>
          <w:szCs w:val="24"/>
        </w:rPr>
        <w:t xml:space="preserve">DWORD WINAPI </w:t>
      </w:r>
      <w:proofErr w:type="spellStart"/>
      <w:r w:rsidR="007D4B04" w:rsidRPr="007D4B04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Client_Thread</w:t>
      </w:r>
      <w:proofErr w:type="spellEnd"/>
      <w:r w:rsidR="007D4B0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()에서 클라이언트의 접속을 관리하고 각 클라이언트의 정보를 </w:t>
      </w:r>
      <w:r w:rsidR="007D4B04">
        <w:rPr>
          <w:rFonts w:hint="eastAsia"/>
          <w:sz w:val="24"/>
          <w:szCs w:val="24"/>
        </w:rPr>
        <w:t xml:space="preserve">각 클라이언트로 보내줄 </w:t>
      </w:r>
      <w:r>
        <w:rPr>
          <w:rFonts w:hint="eastAsia"/>
          <w:sz w:val="24"/>
          <w:szCs w:val="24"/>
        </w:rPr>
        <w:t xml:space="preserve">때 </w:t>
      </w:r>
      <w:proofErr w:type="spellStart"/>
      <w:r w:rsidRPr="007D4B04">
        <w:rPr>
          <w:rFonts w:hint="eastAsia"/>
          <w:strike/>
          <w:sz w:val="24"/>
          <w:szCs w:val="24"/>
        </w:rPr>
        <w:t>mutex</w:t>
      </w:r>
      <w:proofErr w:type="spellEnd"/>
      <w:r w:rsidR="007D4B04">
        <w:rPr>
          <w:rFonts w:hint="eastAsia"/>
          <w:sz w:val="24"/>
          <w:szCs w:val="24"/>
        </w:rPr>
        <w:t xml:space="preserve"> 임계영역을 사용하여</w:t>
      </w:r>
      <w:r>
        <w:rPr>
          <w:rFonts w:hint="eastAsia"/>
          <w:sz w:val="24"/>
          <w:szCs w:val="24"/>
        </w:rPr>
        <w:t xml:space="preserve"> 클라이언트 동기화를 한다. </w:t>
      </w:r>
      <w:r w:rsidRPr="007D4B04">
        <w:rPr>
          <w:rFonts w:hint="eastAsia"/>
          <w:strike/>
          <w:sz w:val="24"/>
          <w:szCs w:val="24"/>
        </w:rPr>
        <w:t xml:space="preserve">또한 DWORD WINAPI </w:t>
      </w:r>
      <w:proofErr w:type="spellStart"/>
      <w:r w:rsidRPr="007D4B04">
        <w:rPr>
          <w:rFonts w:hint="eastAsia"/>
          <w:strike/>
          <w:sz w:val="24"/>
          <w:szCs w:val="24"/>
        </w:rPr>
        <w:t>FrameThread</w:t>
      </w:r>
      <w:proofErr w:type="spellEnd"/>
      <w:r w:rsidRPr="007D4B04">
        <w:rPr>
          <w:rFonts w:hint="eastAsia"/>
          <w:strike/>
          <w:sz w:val="24"/>
          <w:szCs w:val="24"/>
        </w:rPr>
        <w:t>()에서 각 클라이언트의 이동속도와 총알 정보에 대해서 총알이 발사 될 때, 총알에 맞았을 때, 이 두 경우에 mutex를 사용하여서 동기화한다.</w:t>
      </w:r>
    </w:p>
    <w:p w14:paraId="3517889A" w14:textId="382B2389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69FF1D67" w14:textId="7B17E210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5E48845C" w14:textId="1F0AA3B4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7636E18A" w14:textId="32777155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2B4389A5" w14:textId="77777777" w:rsidR="00B80C6E" w:rsidRP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4A679980" w14:textId="77777777" w:rsidR="00B80C6E" w:rsidRDefault="00B80C6E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5BD95FB" w14:textId="10B35243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역할 분담</w:t>
      </w:r>
    </w:p>
    <w:p w14:paraId="4F4BD221" w14:textId="77777777" w:rsid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강상준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인</w:t>
      </w:r>
      <w:r>
        <w:rPr>
          <w:rFonts w:hint="eastAsia"/>
          <w:sz w:val="28"/>
          <w:szCs w:val="28"/>
        </w:rPr>
        <w:t xml:space="preserve"> </w:t>
      </w:r>
      <w:r w:rsidRPr="00BC0043">
        <w:rPr>
          <w:sz w:val="28"/>
          <w:szCs w:val="28"/>
        </w:rPr>
        <w:t xml:space="preserve">게임 클라이언트 제작 및 </w:t>
      </w:r>
      <w:r>
        <w:rPr>
          <w:rFonts w:hint="eastAsia"/>
          <w:sz w:val="28"/>
          <w:szCs w:val="28"/>
        </w:rPr>
        <w:t>로비화면, 클라이언트에서 전달받은 데이터로 서버에서 연산 실행 후 클라이언트로 전송</w:t>
      </w:r>
    </w:p>
    <w:p w14:paraId="0708D550" w14:textId="47BC13C9" w:rsidR="00BC0043" w:rsidRP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유영준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서버 프레임워크 제작 및 </w:t>
      </w:r>
      <w:r>
        <w:rPr>
          <w:rFonts w:hint="eastAsia"/>
          <w:sz w:val="28"/>
          <w:szCs w:val="28"/>
        </w:rPr>
        <w:t>서버 로그인, 서버에서 연산 후 클라이언트로 데이터를 보냄으로써 클라이언트</w:t>
      </w:r>
      <w:r w:rsidRPr="00BC0043">
        <w:rPr>
          <w:sz w:val="28"/>
          <w:szCs w:val="28"/>
        </w:rPr>
        <w:t>와 통신</w:t>
      </w:r>
    </w:p>
    <w:p w14:paraId="6F9AAEA1" w14:textId="1970CD31" w:rsidR="0006593F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lastRenderedPageBreak/>
        <w:t>오성훈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로그인 화면 제작 및 </w:t>
      </w:r>
      <w:r>
        <w:rPr>
          <w:rFonts w:hint="eastAsia"/>
          <w:sz w:val="28"/>
          <w:szCs w:val="28"/>
        </w:rPr>
        <w:t xml:space="preserve">클라이언트 로그인, 클라이언트에서 서버로 데이터를 보냄으로써 </w:t>
      </w:r>
      <w:r w:rsidRPr="00BC0043">
        <w:rPr>
          <w:sz w:val="28"/>
          <w:szCs w:val="28"/>
        </w:rPr>
        <w:t>서버와 통신</w:t>
      </w:r>
      <w:r>
        <w:rPr>
          <w:rFonts w:hint="eastAsia"/>
          <w:sz w:val="28"/>
          <w:szCs w:val="28"/>
        </w:rPr>
        <w:t>, 서버에서 데이터를 받아 클라이언트에 적용</w:t>
      </w:r>
    </w:p>
    <w:p w14:paraId="1C2A52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4818662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80D2861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BD2F5B8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7295D93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8F7A00C" w14:textId="03789015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33C1B2B" w14:textId="73EB1A88" w:rsidR="00B80C6E" w:rsidRDefault="00B80C6E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D65D26A" w14:textId="77777777" w:rsidR="00B80C6E" w:rsidRDefault="00B80C6E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45EFE65" w14:textId="77777777" w:rsidR="00B80C6E" w:rsidRDefault="00B80C6E" w:rsidP="00D33D36">
      <w:pPr>
        <w:widowControl/>
        <w:wordWrap/>
        <w:autoSpaceDE/>
        <w:autoSpaceDN/>
        <w:rPr>
          <w:sz w:val="28"/>
          <w:szCs w:val="28"/>
        </w:rPr>
      </w:pPr>
    </w:p>
    <w:p w14:paraId="1EA2FD9B" w14:textId="77777777" w:rsidR="00A20A74" w:rsidRDefault="00A20A74" w:rsidP="00C2066B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9"/>
        <w:gridCol w:w="2481"/>
        <w:gridCol w:w="2537"/>
        <w:gridCol w:w="3055"/>
      </w:tblGrid>
      <w:tr w:rsidR="009B6C01" w14:paraId="78DB502D" w14:textId="77777777" w:rsidTr="004518BC">
        <w:tc>
          <w:tcPr>
            <w:tcW w:w="1169" w:type="dxa"/>
            <w:vAlign w:val="center"/>
          </w:tcPr>
          <w:p w14:paraId="6DE7E34B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vAlign w:val="center"/>
          </w:tcPr>
          <w:p w14:paraId="7407B917" w14:textId="0D743BE4" w:rsidR="009B6C01" w:rsidRDefault="008F6364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상</w:t>
            </w:r>
            <w:r w:rsidR="009B6C01">
              <w:rPr>
                <w:rFonts w:hint="eastAsia"/>
                <w:sz w:val="28"/>
                <w:szCs w:val="28"/>
              </w:rPr>
              <w:t>준</w:t>
            </w:r>
          </w:p>
        </w:tc>
        <w:tc>
          <w:tcPr>
            <w:tcW w:w="2537" w:type="dxa"/>
            <w:vAlign w:val="center"/>
          </w:tcPr>
          <w:p w14:paraId="6754A981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3055" w:type="dxa"/>
            <w:vAlign w:val="center"/>
          </w:tcPr>
          <w:p w14:paraId="35F7A756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06593F" w14:paraId="45009B33" w14:textId="77777777" w:rsidTr="008E46C3">
        <w:tc>
          <w:tcPr>
            <w:tcW w:w="1169" w:type="dxa"/>
            <w:vAlign w:val="center"/>
          </w:tcPr>
          <w:p w14:paraId="109FC88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8073" w:type="dxa"/>
            <w:gridSpan w:val="3"/>
            <w:vMerge w:val="restart"/>
            <w:shd w:val="clear" w:color="auto" w:fill="00B0F0"/>
            <w:vAlign w:val="center"/>
          </w:tcPr>
          <w:p w14:paraId="5CDDD350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06593F" w14:paraId="347FA865" w14:textId="77777777" w:rsidTr="008E46C3">
        <w:tc>
          <w:tcPr>
            <w:tcW w:w="1169" w:type="dxa"/>
            <w:vAlign w:val="center"/>
          </w:tcPr>
          <w:p w14:paraId="434EC606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금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400FAD7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48DF8032" w14:textId="77777777" w:rsidTr="008E46C3">
        <w:tc>
          <w:tcPr>
            <w:tcW w:w="1169" w:type="dxa"/>
            <w:vAlign w:val="center"/>
          </w:tcPr>
          <w:p w14:paraId="206BFA91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30 토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6978584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33FF445B" w14:textId="77777777" w:rsidTr="008E46C3">
        <w:tc>
          <w:tcPr>
            <w:tcW w:w="1169" w:type="dxa"/>
            <w:vAlign w:val="center"/>
          </w:tcPr>
          <w:p w14:paraId="4145E74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31 일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31C6D5A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8D0FAD8" w14:textId="77777777" w:rsidTr="008E46C3">
        <w:tc>
          <w:tcPr>
            <w:tcW w:w="1169" w:type="dxa"/>
            <w:vAlign w:val="center"/>
          </w:tcPr>
          <w:p w14:paraId="62EE24FB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11/1 </w:t>
            </w:r>
            <w:r>
              <w:rPr>
                <w:rFonts w:hint="eastAsia"/>
                <w:sz w:val="28"/>
                <w:szCs w:val="28"/>
              </w:rPr>
              <w:lastRenderedPageBreak/>
              <w:t>월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650DADC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0A9893D0" w14:textId="77777777" w:rsidTr="003D4C5C">
        <w:tc>
          <w:tcPr>
            <w:tcW w:w="1169" w:type="dxa"/>
            <w:vAlign w:val="center"/>
          </w:tcPr>
          <w:p w14:paraId="64340FD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 화</w:t>
            </w:r>
          </w:p>
        </w:tc>
        <w:tc>
          <w:tcPr>
            <w:tcW w:w="8073" w:type="dxa"/>
            <w:gridSpan w:val="3"/>
            <w:vAlign w:val="center"/>
          </w:tcPr>
          <w:p w14:paraId="3C5100CD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</w:p>
        </w:tc>
      </w:tr>
      <w:tr w:rsidR="00C2066B" w14:paraId="226B6333" w14:textId="77777777" w:rsidTr="008E46C3">
        <w:tc>
          <w:tcPr>
            <w:tcW w:w="1169" w:type="dxa"/>
            <w:vAlign w:val="center"/>
          </w:tcPr>
          <w:p w14:paraId="1A6B5627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수</w:t>
            </w:r>
          </w:p>
        </w:tc>
        <w:tc>
          <w:tcPr>
            <w:tcW w:w="2481" w:type="dxa"/>
            <w:vMerge w:val="restart"/>
            <w:shd w:val="clear" w:color="auto" w:fill="00B0F0"/>
            <w:vAlign w:val="center"/>
          </w:tcPr>
          <w:p w14:paraId="22D4C380" w14:textId="0E32C33B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인 게임 제작 및 수정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575CDB38" w14:textId="12CFA119" w:rsidR="007D4B04" w:rsidRDefault="00C2066B" w:rsidP="007D4B0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7D4B04">
              <w:rPr>
                <w:rFonts w:hint="eastAsia"/>
                <w:sz w:val="28"/>
                <w:szCs w:val="28"/>
              </w:rPr>
              <w:t>lass Server</w:t>
            </w:r>
          </w:p>
        </w:tc>
        <w:tc>
          <w:tcPr>
            <w:tcW w:w="3055" w:type="dxa"/>
            <w:vMerge w:val="restart"/>
            <w:shd w:val="clear" w:color="auto" w:fill="00B0F0"/>
            <w:vAlign w:val="center"/>
          </w:tcPr>
          <w:p w14:paraId="2052C564" w14:textId="70ABA01E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맵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제작 및 오브젝트 배치</w:t>
            </w:r>
          </w:p>
        </w:tc>
      </w:tr>
      <w:tr w:rsidR="00C2066B" w14:paraId="279C31C6" w14:textId="77777777" w:rsidTr="008E46C3">
        <w:tc>
          <w:tcPr>
            <w:tcW w:w="1169" w:type="dxa"/>
            <w:vAlign w:val="center"/>
          </w:tcPr>
          <w:p w14:paraId="0CC95527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481" w:type="dxa"/>
            <w:vMerge/>
            <w:shd w:val="clear" w:color="auto" w:fill="00B0F0"/>
            <w:vAlign w:val="center"/>
          </w:tcPr>
          <w:p w14:paraId="22D4606F" w14:textId="0905DD4D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00B0F0"/>
            <w:vAlign w:val="center"/>
          </w:tcPr>
          <w:p w14:paraId="098CECB9" w14:textId="7D23B9C7" w:rsidR="00C2066B" w:rsidRPr="00E93108" w:rsidRDefault="00C2066B" w:rsidP="00E93108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Game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Merge/>
            <w:shd w:val="clear" w:color="auto" w:fill="00B0F0"/>
            <w:vAlign w:val="center"/>
          </w:tcPr>
          <w:p w14:paraId="14193F40" w14:textId="41079309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4E84FF26" w14:textId="77777777" w:rsidTr="008E46C3">
        <w:tc>
          <w:tcPr>
            <w:tcW w:w="1169" w:type="dxa"/>
            <w:vAlign w:val="center"/>
          </w:tcPr>
          <w:p w14:paraId="2E2E434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3FD71C02" w14:textId="1A11506B" w:rsidR="002355C2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itServer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3A5A5B2F" w14:textId="4010AACA" w:rsidR="002355C2" w:rsidRDefault="00C2066B" w:rsidP="00E93108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ProcessClien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3768E77A" w14:textId="441060C7" w:rsidR="002355C2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itClien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C2066B" w14:paraId="3C5E6075" w14:textId="77777777" w:rsidTr="008E46C3">
        <w:tc>
          <w:tcPr>
            <w:tcW w:w="1169" w:type="dxa"/>
            <w:vAlign w:val="center"/>
          </w:tcPr>
          <w:p w14:paraId="5F3D27C0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6 토</w:t>
            </w:r>
          </w:p>
        </w:tc>
        <w:tc>
          <w:tcPr>
            <w:tcW w:w="8073" w:type="dxa"/>
            <w:gridSpan w:val="3"/>
            <w:vMerge w:val="restart"/>
            <w:shd w:val="clear" w:color="auto" w:fill="00B0F0"/>
            <w:vAlign w:val="center"/>
          </w:tcPr>
          <w:p w14:paraId="7D623A2A" w14:textId="4EE5B08C" w:rsidR="00C2066B" w:rsidRDefault="00C2066B" w:rsidP="00D33D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프로토콜 구현</w:t>
            </w:r>
          </w:p>
        </w:tc>
      </w:tr>
      <w:tr w:rsidR="00C2066B" w14:paraId="602A6EDF" w14:textId="77777777" w:rsidTr="008E46C3">
        <w:tc>
          <w:tcPr>
            <w:tcW w:w="1169" w:type="dxa"/>
            <w:vAlign w:val="center"/>
          </w:tcPr>
          <w:p w14:paraId="0BA74472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7일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67270CFF" w14:textId="0537F604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4E0056F5" w14:textId="77777777" w:rsidTr="008E46C3">
        <w:tc>
          <w:tcPr>
            <w:tcW w:w="1169" w:type="dxa"/>
            <w:vAlign w:val="center"/>
          </w:tcPr>
          <w:p w14:paraId="56EC51D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8073" w:type="dxa"/>
            <w:gridSpan w:val="3"/>
            <w:shd w:val="clear" w:color="auto" w:fill="00B0F0"/>
            <w:vAlign w:val="center"/>
          </w:tcPr>
          <w:p w14:paraId="44F6E01B" w14:textId="4EDBE514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17DF96F2" w14:textId="77777777" w:rsidTr="008E46C3">
        <w:tc>
          <w:tcPr>
            <w:tcW w:w="1169" w:type="dxa"/>
            <w:vAlign w:val="center"/>
          </w:tcPr>
          <w:p w14:paraId="7E14C519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화</w:t>
            </w:r>
          </w:p>
        </w:tc>
        <w:tc>
          <w:tcPr>
            <w:tcW w:w="8073" w:type="dxa"/>
            <w:gridSpan w:val="3"/>
            <w:shd w:val="clear" w:color="auto" w:fill="00B0F0"/>
            <w:vAlign w:val="center"/>
          </w:tcPr>
          <w:p w14:paraId="7D754B88" w14:textId="0147A46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계획서 검수 및 피드백</w:t>
            </w:r>
          </w:p>
        </w:tc>
      </w:tr>
      <w:tr w:rsidR="002355C2" w14:paraId="65A7E0E2" w14:textId="77777777" w:rsidTr="00D33D36">
        <w:tc>
          <w:tcPr>
            <w:tcW w:w="1169" w:type="dxa"/>
            <w:vAlign w:val="center"/>
          </w:tcPr>
          <w:p w14:paraId="77AE832C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481" w:type="dxa"/>
            <w:vAlign w:val="center"/>
          </w:tcPr>
          <w:p w14:paraId="75E13F20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5D3FB3C5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970BAE" w14:textId="566B852F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657C17FA" w14:textId="77777777" w:rsidTr="008E46C3">
        <w:tc>
          <w:tcPr>
            <w:tcW w:w="1169" w:type="dxa"/>
            <w:vAlign w:val="center"/>
          </w:tcPr>
          <w:p w14:paraId="746B33A9" w14:textId="3754B5BA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2E6E44B7" w14:textId="00B94C22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비</w:t>
            </w:r>
          </w:p>
          <w:p w14:paraId="4FA9DA5F" w14:textId="45806A55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Send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5FAA62EA" w14:textId="2AF2666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서버 로그인</w:t>
            </w:r>
          </w:p>
          <w:p w14:paraId="422B51A4" w14:textId="488A1F01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ecv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304F45CD" w14:textId="0865018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로그인</w:t>
            </w:r>
          </w:p>
          <w:p w14:paraId="12E7E655" w14:textId="6A2C930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end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156E6500" w14:textId="77777777" w:rsidTr="008E46C3">
        <w:tc>
          <w:tcPr>
            <w:tcW w:w="1169" w:type="dxa"/>
            <w:vAlign w:val="center"/>
          </w:tcPr>
          <w:p w14:paraId="64B0CE8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6DEEE7ED" w14:textId="62B9D59D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cv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014470BA" w14:textId="75D4404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heck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39A54C56" w14:textId="4B11D394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ecv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0CDA2D6B" w14:textId="77777777" w:rsidTr="008E46C3">
        <w:tc>
          <w:tcPr>
            <w:tcW w:w="1169" w:type="dxa"/>
            <w:vAlign w:val="center"/>
          </w:tcPr>
          <w:p w14:paraId="47256334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13 토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005B9032" w14:textId="5902FD3C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adyCheck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53B77A85" w14:textId="6AB2D89B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ave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40E42E8A" w14:textId="05EEB2A8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heck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60E34E25" w14:textId="77777777" w:rsidTr="008E46C3">
        <w:tc>
          <w:tcPr>
            <w:tcW w:w="1169" w:type="dxa"/>
            <w:vAlign w:val="center"/>
          </w:tcPr>
          <w:p w14:paraId="290D07B6" w14:textId="7BBE5690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14 일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73EDA08A" w14:textId="6447B81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cv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7E34BCA6" w14:textId="475CB8A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00B0F0"/>
            <w:vAlign w:val="center"/>
          </w:tcPr>
          <w:p w14:paraId="48362982" w14:textId="20F3E31E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1F93DAC" w14:textId="77777777" w:rsidTr="003D4C5C">
        <w:tc>
          <w:tcPr>
            <w:tcW w:w="1169" w:type="dxa"/>
            <w:vAlign w:val="center"/>
          </w:tcPr>
          <w:p w14:paraId="0B39CD31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8073" w:type="dxa"/>
            <w:gridSpan w:val="3"/>
            <w:vAlign w:val="center"/>
          </w:tcPr>
          <w:p w14:paraId="79350477" w14:textId="183159A8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408017A1" w14:textId="77777777" w:rsidTr="008E46C3">
        <w:tc>
          <w:tcPr>
            <w:tcW w:w="1169" w:type="dxa"/>
            <w:vAlign w:val="center"/>
          </w:tcPr>
          <w:p w14:paraId="51BFAD7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 화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3D741635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</w:t>
            </w:r>
          </w:p>
          <w:p w14:paraId="2984D349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416DF6F0" w14:textId="67AA5DCD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0DDD69DA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서버</w:t>
            </w:r>
          </w:p>
          <w:p w14:paraId="023284A6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32A71DB8" w14:textId="67178D7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0D9B4B81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putKe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502BEF17" w14:textId="19AC579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Ke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008528E6" w14:textId="77777777" w:rsidTr="008E46C3">
        <w:tc>
          <w:tcPr>
            <w:tcW w:w="1169" w:type="dxa"/>
            <w:vAlign w:val="center"/>
          </w:tcPr>
          <w:p w14:paraId="0D173FE7" w14:textId="23AC10AA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 수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4FFB2E2D" w14:textId="50573945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Player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72274318" w14:textId="7F6B8C7C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6745EC3F" w14:textId="5FE98705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6B3F72CA" w14:textId="77777777" w:rsidTr="008E46C3">
        <w:tc>
          <w:tcPr>
            <w:tcW w:w="1169" w:type="dxa"/>
            <w:vAlign w:val="center"/>
          </w:tcPr>
          <w:p w14:paraId="0F7EA446" w14:textId="00B77E34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0870C50F" w14:textId="4EB8179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Move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69449532" w14:textId="205B1316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5228BA4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putMouse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071C7EF7" w14:textId="7F7E1824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heckObjectCollision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782B111D" w14:textId="77777777" w:rsidTr="008E46C3">
        <w:tc>
          <w:tcPr>
            <w:tcW w:w="1169" w:type="dxa"/>
            <w:vAlign w:val="center"/>
          </w:tcPr>
          <w:p w14:paraId="7C239DE6" w14:textId="09DEFA7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7D6D7DC2" w14:textId="47FDE0D5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00B0F0"/>
            <w:vAlign w:val="center"/>
          </w:tcPr>
          <w:p w14:paraId="6C7E6965" w14:textId="1F703BB4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00B0F0"/>
            <w:vAlign w:val="center"/>
          </w:tcPr>
          <w:p w14:paraId="489E3383" w14:textId="563E3CDD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3C9DD6FC" w14:textId="77777777" w:rsidTr="008E46C3">
        <w:tc>
          <w:tcPr>
            <w:tcW w:w="1169" w:type="dxa"/>
            <w:vAlign w:val="center"/>
          </w:tcPr>
          <w:p w14:paraId="273C6E49" w14:textId="2F74E8B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0 토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545FBDF6" w14:textId="71A71E1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78075F3B" w14:textId="2FAF3C8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SetObjec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4DDD449B" w14:textId="3C72BDA4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0955E7AA" w14:textId="77777777" w:rsidTr="008E46C3">
        <w:tc>
          <w:tcPr>
            <w:tcW w:w="1169" w:type="dxa"/>
            <w:vAlign w:val="center"/>
          </w:tcPr>
          <w:p w14:paraId="0E4D51E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1 일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474AA71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00B0F0"/>
            <w:vAlign w:val="center"/>
          </w:tcPr>
          <w:p w14:paraId="15F7DC7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00B0F0"/>
            <w:vAlign w:val="center"/>
          </w:tcPr>
          <w:p w14:paraId="60D292C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509D4BA3" w14:textId="77777777" w:rsidTr="008E46C3">
        <w:tc>
          <w:tcPr>
            <w:tcW w:w="1169" w:type="dxa"/>
            <w:vAlign w:val="center"/>
          </w:tcPr>
          <w:p w14:paraId="3FA5128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8073" w:type="dxa"/>
            <w:gridSpan w:val="3"/>
            <w:shd w:val="clear" w:color="auto" w:fill="00B0F0"/>
            <w:vAlign w:val="center"/>
          </w:tcPr>
          <w:p w14:paraId="5E21C55C" w14:textId="38C1332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367215EB" w14:textId="77777777" w:rsidTr="00481578">
        <w:tc>
          <w:tcPr>
            <w:tcW w:w="1169" w:type="dxa"/>
            <w:vAlign w:val="center"/>
          </w:tcPr>
          <w:p w14:paraId="3D6B97A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3 화</w:t>
            </w:r>
          </w:p>
        </w:tc>
        <w:tc>
          <w:tcPr>
            <w:tcW w:w="8073" w:type="dxa"/>
            <w:gridSpan w:val="3"/>
            <w:vMerge w:val="restart"/>
            <w:shd w:val="clear" w:color="auto" w:fill="00B0F0"/>
            <w:vAlign w:val="center"/>
          </w:tcPr>
          <w:p w14:paraId="36996986" w14:textId="06DE122E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bookmarkStart w:id="0" w:name="_GoBack"/>
            <w:proofErr w:type="spellStart"/>
            <w:r w:rsidRPr="004518BC">
              <w:rPr>
                <w:sz w:val="28"/>
                <w:szCs w:val="28"/>
              </w:rPr>
              <w:t>FrameThrea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  <w:bookmarkEnd w:id="0"/>
          </w:p>
        </w:tc>
      </w:tr>
      <w:tr w:rsidR="002355C2" w14:paraId="217C1024" w14:textId="77777777" w:rsidTr="00481578">
        <w:tc>
          <w:tcPr>
            <w:tcW w:w="1169" w:type="dxa"/>
            <w:vAlign w:val="center"/>
          </w:tcPr>
          <w:p w14:paraId="51BFA2D9" w14:textId="042278BF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 수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788BAD16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179C3A32" w14:textId="77777777" w:rsidTr="00481578">
        <w:tc>
          <w:tcPr>
            <w:tcW w:w="1169" w:type="dxa"/>
            <w:vAlign w:val="center"/>
          </w:tcPr>
          <w:p w14:paraId="2F840554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 목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18F2045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7EFCA8B8" w14:textId="77777777" w:rsidTr="00481578">
        <w:tc>
          <w:tcPr>
            <w:tcW w:w="1169" w:type="dxa"/>
            <w:vAlign w:val="center"/>
          </w:tcPr>
          <w:p w14:paraId="5F714E6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18DAA9A1" w14:textId="69E489E1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Bullet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17AA4CE6" w14:textId="2840068F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ollisionObjec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7B54CB0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6531E7C8" w14:textId="77777777" w:rsidTr="00481578">
        <w:tc>
          <w:tcPr>
            <w:tcW w:w="1169" w:type="dxa"/>
            <w:vAlign w:val="center"/>
          </w:tcPr>
          <w:p w14:paraId="3DE1A67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7 토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14BAD974" w14:textId="52569D9E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Hi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5F34E48C" w14:textId="3B485C9D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ollisionBulle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0B30AB8D" w14:textId="17533F9C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5ABB5777" w14:textId="77777777" w:rsidTr="00481578">
        <w:tc>
          <w:tcPr>
            <w:tcW w:w="1169" w:type="dxa"/>
            <w:vAlign w:val="center"/>
          </w:tcPr>
          <w:p w14:paraId="4695E04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8 일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7EC946CC" w14:textId="12B2A159" w:rsidR="002355C2" w:rsidRPr="00481578" w:rsidRDefault="002355C2" w:rsidP="004518B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00B0F0"/>
            <w:vAlign w:val="center"/>
          </w:tcPr>
          <w:p w14:paraId="0AAE05DC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00B0F0"/>
            <w:vAlign w:val="center"/>
          </w:tcPr>
          <w:p w14:paraId="5123853D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11EE804F" w14:textId="77777777" w:rsidTr="004518BC">
        <w:tc>
          <w:tcPr>
            <w:tcW w:w="1169" w:type="dxa"/>
            <w:vAlign w:val="center"/>
          </w:tcPr>
          <w:p w14:paraId="6017560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8073" w:type="dxa"/>
            <w:gridSpan w:val="3"/>
            <w:vAlign w:val="center"/>
          </w:tcPr>
          <w:p w14:paraId="5D07DE78" w14:textId="1B57F4F7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</w:t>
            </w:r>
          </w:p>
        </w:tc>
      </w:tr>
      <w:tr w:rsidR="002355C2" w14:paraId="031501F9" w14:textId="77777777" w:rsidTr="009B0472">
        <w:tc>
          <w:tcPr>
            <w:tcW w:w="1169" w:type="dxa"/>
            <w:vAlign w:val="center"/>
          </w:tcPr>
          <w:p w14:paraId="05BD1199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686B9A8D" w14:textId="38DBFB5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미 구현 부분 구현</w:t>
            </w:r>
          </w:p>
        </w:tc>
      </w:tr>
      <w:tr w:rsidR="002355C2" w14:paraId="6C971438" w14:textId="77777777" w:rsidTr="009B0472">
        <w:tc>
          <w:tcPr>
            <w:tcW w:w="1169" w:type="dxa"/>
            <w:vAlign w:val="center"/>
          </w:tcPr>
          <w:p w14:paraId="57F94C67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 수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6887901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2C1AEAE0" w14:textId="77777777" w:rsidTr="004518BC">
        <w:tc>
          <w:tcPr>
            <w:tcW w:w="1169" w:type="dxa"/>
            <w:vAlign w:val="center"/>
          </w:tcPr>
          <w:p w14:paraId="7AEFA81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목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4E6C4EE1" w14:textId="1C23D586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테스트 및 오류 검수</w:t>
            </w:r>
          </w:p>
        </w:tc>
      </w:tr>
      <w:tr w:rsidR="002355C2" w14:paraId="608088E7" w14:textId="77777777" w:rsidTr="004518BC">
        <w:tc>
          <w:tcPr>
            <w:tcW w:w="1169" w:type="dxa"/>
            <w:vAlign w:val="center"/>
          </w:tcPr>
          <w:p w14:paraId="1FB164C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359CEEC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6310EF7" w14:textId="77777777" w:rsidTr="004518BC">
        <w:tc>
          <w:tcPr>
            <w:tcW w:w="1169" w:type="dxa"/>
            <w:vAlign w:val="center"/>
          </w:tcPr>
          <w:p w14:paraId="3E10EC7F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4 토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0E46CD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96FEC68" w14:textId="77777777" w:rsidTr="004518BC">
        <w:tc>
          <w:tcPr>
            <w:tcW w:w="1169" w:type="dxa"/>
            <w:vAlign w:val="center"/>
          </w:tcPr>
          <w:p w14:paraId="2317C185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5 일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3A23C601" w14:textId="6F5D1EB5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발견된 오류 수정</w:t>
            </w:r>
          </w:p>
        </w:tc>
      </w:tr>
      <w:tr w:rsidR="002355C2" w14:paraId="1EAB6578" w14:textId="77777777" w:rsidTr="004518BC">
        <w:tc>
          <w:tcPr>
            <w:tcW w:w="1169" w:type="dxa"/>
            <w:vAlign w:val="center"/>
          </w:tcPr>
          <w:p w14:paraId="25CD15A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EF8824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37C0FC2A" w14:textId="77777777" w:rsidTr="004518BC">
        <w:tc>
          <w:tcPr>
            <w:tcW w:w="1169" w:type="dxa"/>
            <w:vAlign w:val="center"/>
          </w:tcPr>
          <w:p w14:paraId="3060679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3C2804D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533E0090" w14:textId="77777777" w:rsidTr="004518BC">
        <w:tc>
          <w:tcPr>
            <w:tcW w:w="1169" w:type="dxa"/>
            <w:vAlign w:val="center"/>
          </w:tcPr>
          <w:p w14:paraId="0196AA35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8073" w:type="dxa"/>
            <w:gridSpan w:val="3"/>
            <w:vAlign w:val="center"/>
          </w:tcPr>
          <w:p w14:paraId="0C0C69A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14:paraId="508C5A46" w14:textId="77777777" w:rsidR="0006593F" w:rsidRDefault="0006593F" w:rsidP="008F6364">
      <w:pPr>
        <w:widowControl/>
        <w:wordWrap/>
        <w:autoSpaceDE/>
        <w:autoSpaceDN/>
        <w:rPr>
          <w:rFonts w:hint="eastAsia"/>
          <w:sz w:val="28"/>
          <w:szCs w:val="28"/>
        </w:rPr>
      </w:pPr>
    </w:p>
    <w:p w14:paraId="72B3F45A" w14:textId="1042C1DB" w:rsidR="00FE5445" w:rsidRDefault="00FE5445" w:rsidP="008F6364">
      <w:pPr>
        <w:widowControl/>
        <w:wordWrap/>
        <w:autoSpaceDE/>
        <w:autoSpaceDN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함수의 내용은 구현하였으나 코드들을 함수로 분리하지 않고, 각 함수에 해당하는 내용들을 역할에 맞게 구현하였다.</w:t>
      </w:r>
    </w:p>
    <w:p w14:paraId="7CB21AE6" w14:textId="77777777" w:rsidR="00FE5445" w:rsidRPr="00FE5445" w:rsidRDefault="00FE5445" w:rsidP="008F6364">
      <w:pPr>
        <w:widowControl/>
        <w:wordWrap/>
        <w:autoSpaceDE/>
        <w:autoSpaceDN/>
        <w:rPr>
          <w:rFonts w:hint="eastAsia"/>
          <w:sz w:val="28"/>
          <w:szCs w:val="28"/>
        </w:rPr>
      </w:pPr>
    </w:p>
    <w:p w14:paraId="57BEF3A5" w14:textId="77777777" w:rsidR="00FE5445" w:rsidRDefault="00FE5445" w:rsidP="008F6364">
      <w:pPr>
        <w:widowControl/>
        <w:wordWrap/>
        <w:autoSpaceDE/>
        <w:autoSpaceDN/>
        <w:rPr>
          <w:sz w:val="28"/>
          <w:szCs w:val="28"/>
        </w:rPr>
      </w:pPr>
    </w:p>
    <w:p w14:paraId="33702046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6F92E608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OS: Windows 10</w:t>
      </w:r>
    </w:p>
    <w:p w14:paraId="718FC17B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IDE: Visual Studio 2019</w:t>
      </w:r>
    </w:p>
    <w:p w14:paraId="32FE8033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API: Windows Socket API(WSA)</w:t>
      </w:r>
    </w:p>
    <w:p w14:paraId="6888E962" w14:textId="77777777" w:rsidR="00D40976" w:rsidRP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</w:p>
    <w:sectPr w:rsidR="00D40976" w:rsidRPr="00D40976" w:rsidSect="00AA4E68">
      <w:headerReference w:type="default" r:id="rId11"/>
      <w:footerReference w:type="default" r:id="rId12"/>
      <w:headerReference w:type="first" r:id="rId13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E5653" w14:textId="77777777" w:rsidR="00A73116" w:rsidRDefault="00A73116" w:rsidP="00AA4E68">
      <w:pPr>
        <w:spacing w:after="0" w:line="240" w:lineRule="auto"/>
      </w:pPr>
      <w:r>
        <w:separator/>
      </w:r>
    </w:p>
  </w:endnote>
  <w:endnote w:type="continuationSeparator" w:id="0">
    <w:p w14:paraId="4F403FAC" w14:textId="77777777" w:rsidR="00A73116" w:rsidRDefault="00A73116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7150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C46ED4D" w14:textId="77777777" w:rsidR="009B0472" w:rsidRDefault="009B0472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F65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F65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A8462" w14:textId="77777777" w:rsidR="009B0472" w:rsidRDefault="009B04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47666" w14:textId="77777777" w:rsidR="00A73116" w:rsidRDefault="00A73116" w:rsidP="00AA4E68">
      <w:pPr>
        <w:spacing w:after="0" w:line="240" w:lineRule="auto"/>
      </w:pPr>
      <w:r>
        <w:separator/>
      </w:r>
    </w:p>
  </w:footnote>
  <w:footnote w:type="continuationSeparator" w:id="0">
    <w:p w14:paraId="7D249B28" w14:textId="77777777" w:rsidR="00A73116" w:rsidRDefault="00A73116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2F1B7" w14:textId="1F0FA7A3" w:rsidR="009B0472" w:rsidRDefault="009B0472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</w:t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비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DE325" w14:textId="77777777" w:rsidR="009B0472" w:rsidRDefault="009B0472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날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4">
    <w:nsid w:val="69D309E7"/>
    <w:multiLevelType w:val="hybridMultilevel"/>
    <w:tmpl w:val="13FE6278"/>
    <w:lvl w:ilvl="0" w:tplc="2C0ABF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68"/>
    <w:rsid w:val="000254DC"/>
    <w:rsid w:val="00056DC3"/>
    <w:rsid w:val="000622CD"/>
    <w:rsid w:val="0006593F"/>
    <w:rsid w:val="000E3012"/>
    <w:rsid w:val="00202915"/>
    <w:rsid w:val="0022106E"/>
    <w:rsid w:val="00224146"/>
    <w:rsid w:val="002264B1"/>
    <w:rsid w:val="002355C2"/>
    <w:rsid w:val="0024093A"/>
    <w:rsid w:val="002B2A8A"/>
    <w:rsid w:val="002F33CB"/>
    <w:rsid w:val="003B1905"/>
    <w:rsid w:val="003D4C5C"/>
    <w:rsid w:val="003E6900"/>
    <w:rsid w:val="003F2DC2"/>
    <w:rsid w:val="003F30FA"/>
    <w:rsid w:val="003F4702"/>
    <w:rsid w:val="004518BC"/>
    <w:rsid w:val="00481578"/>
    <w:rsid w:val="004B1DD9"/>
    <w:rsid w:val="00504C5F"/>
    <w:rsid w:val="00533D73"/>
    <w:rsid w:val="00560DD8"/>
    <w:rsid w:val="005D245D"/>
    <w:rsid w:val="005F7E7E"/>
    <w:rsid w:val="006117A6"/>
    <w:rsid w:val="006B4899"/>
    <w:rsid w:val="0070216D"/>
    <w:rsid w:val="007D4B04"/>
    <w:rsid w:val="008049BA"/>
    <w:rsid w:val="008E46C3"/>
    <w:rsid w:val="008F6364"/>
    <w:rsid w:val="009178CC"/>
    <w:rsid w:val="009B0472"/>
    <w:rsid w:val="009B6C01"/>
    <w:rsid w:val="009E31A9"/>
    <w:rsid w:val="00A12EDD"/>
    <w:rsid w:val="00A20A74"/>
    <w:rsid w:val="00A73116"/>
    <w:rsid w:val="00AA4E68"/>
    <w:rsid w:val="00B0700F"/>
    <w:rsid w:val="00B77D5E"/>
    <w:rsid w:val="00B80C6E"/>
    <w:rsid w:val="00BA1494"/>
    <w:rsid w:val="00BC0043"/>
    <w:rsid w:val="00BC222F"/>
    <w:rsid w:val="00C2066B"/>
    <w:rsid w:val="00C26CD6"/>
    <w:rsid w:val="00D12A86"/>
    <w:rsid w:val="00D12C12"/>
    <w:rsid w:val="00D33D36"/>
    <w:rsid w:val="00D40976"/>
    <w:rsid w:val="00DA4E12"/>
    <w:rsid w:val="00E023A0"/>
    <w:rsid w:val="00E93108"/>
    <w:rsid w:val="00EC71E5"/>
    <w:rsid w:val="00EE3F65"/>
    <w:rsid w:val="00EE5C4B"/>
    <w:rsid w:val="00F31E11"/>
    <w:rsid w:val="00F33B4B"/>
    <w:rsid w:val="00F34653"/>
    <w:rsid w:val="00FE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E0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F322-D111-44C6-8173-B01188D2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오성훈</cp:lastModifiedBy>
  <cp:revision>24</cp:revision>
  <dcterms:created xsi:type="dcterms:W3CDTF">2021-10-28T09:06:00Z</dcterms:created>
  <dcterms:modified xsi:type="dcterms:W3CDTF">2021-12-03T14:12:00Z</dcterms:modified>
</cp:coreProperties>
</file>